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</w:p>
    <w:p w:rsidR="00B263F8" w:rsidRPr="00D740FD" w:rsidRDefault="00B045E8" w:rsidP="00B045E8">
      <w:pPr>
        <w:ind w:left="-540"/>
        <w:jc w:val="center"/>
        <w:rPr>
          <w:sz w:val="20"/>
          <w:szCs w:val="22"/>
          <w:lang w:val="uk-UA"/>
        </w:rPr>
      </w:pPr>
      <w:r w:rsidRPr="00D740FD">
        <w:rPr>
          <w:b/>
          <w:sz w:val="20"/>
          <w:szCs w:val="22"/>
          <w:lang w:val="uk-UA"/>
        </w:rPr>
        <w:t>ДНЗ «ХЕРСОНСЬКЕ ВИЩЕ ПРОФЕСІЙНЕ УЧИЛИЩЕ СЕРВІСУ ТА ДИЗАЙНУ»</w:t>
      </w:r>
    </w:p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</w:p>
    <w:p w:rsidR="00B045E8" w:rsidRDefault="00B045E8" w:rsidP="00D740FD">
      <w:pPr>
        <w:tabs>
          <w:tab w:val="left" w:pos="5520"/>
        </w:tabs>
        <w:ind w:left="-540"/>
        <w:jc w:val="center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Методичний кабінет </w:t>
      </w: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Pr="00B045E8" w:rsidRDefault="00B045E8" w:rsidP="00B045E8">
      <w:pPr>
        <w:ind w:left="-540"/>
        <w:jc w:val="center"/>
        <w:rPr>
          <w:b/>
          <w:sz w:val="40"/>
          <w:szCs w:val="40"/>
          <w:lang w:val="uk-UA"/>
        </w:rPr>
      </w:pPr>
      <w:r w:rsidRPr="00B045E8">
        <w:rPr>
          <w:b/>
          <w:sz w:val="40"/>
          <w:szCs w:val="40"/>
          <w:lang w:val="uk-UA"/>
        </w:rPr>
        <w:t>МЕТОДИКА ПРОВЕДЕННЯ СУЧАСНОГО УРОКУ</w:t>
      </w: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На основі методичних рекомендацій</w:t>
      </w:r>
    </w:p>
    <w:p w:rsidR="00B045E8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чально-методичного центру професійно-технічної</w:t>
      </w:r>
    </w:p>
    <w:p w:rsidR="00C60DF3" w:rsidRPr="005242F7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освіти у Херсонській області)</w:t>
      </w:r>
    </w:p>
    <w:p w:rsidR="00C60DF3" w:rsidRPr="005242F7" w:rsidRDefault="00C60DF3" w:rsidP="00B263F8">
      <w:pPr>
        <w:ind w:left="-540"/>
        <w:jc w:val="center"/>
        <w:rPr>
          <w:b/>
          <w:sz w:val="22"/>
          <w:szCs w:val="22"/>
          <w:lang w:val="uk-UA"/>
        </w:rPr>
      </w:pPr>
    </w:p>
    <w:p w:rsidR="00C60DF3" w:rsidRPr="005242F7" w:rsidRDefault="00C60DF3" w:rsidP="00B263F8">
      <w:pPr>
        <w:ind w:left="-540"/>
        <w:jc w:val="center"/>
        <w:rPr>
          <w:b/>
          <w:sz w:val="22"/>
          <w:szCs w:val="22"/>
          <w:lang w:val="uk-UA"/>
        </w:rPr>
      </w:pPr>
    </w:p>
    <w:p w:rsidR="00C60DF3" w:rsidRPr="005242F7" w:rsidRDefault="00C60DF3" w:rsidP="00B263F8">
      <w:pPr>
        <w:ind w:left="-540"/>
        <w:jc w:val="center"/>
        <w:rPr>
          <w:b/>
          <w:sz w:val="22"/>
          <w:szCs w:val="22"/>
          <w:lang w:val="uk-UA"/>
        </w:rPr>
      </w:pPr>
    </w:p>
    <w:p w:rsidR="00C60DF3" w:rsidRDefault="00C60DF3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Default="00B045E8" w:rsidP="00B045E8">
      <w:pPr>
        <w:ind w:left="-540"/>
        <w:jc w:val="right"/>
        <w:rPr>
          <w:b/>
          <w:sz w:val="22"/>
          <w:szCs w:val="22"/>
          <w:lang w:val="uk-UA"/>
        </w:rPr>
      </w:pPr>
    </w:p>
    <w:p w:rsidR="00B045E8" w:rsidRPr="005242F7" w:rsidRDefault="00B045E8" w:rsidP="00B045E8">
      <w:pPr>
        <w:ind w:left="-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Херсон - 2011</w:t>
      </w:r>
    </w:p>
    <w:p w:rsidR="00C60DF3" w:rsidRPr="005242F7" w:rsidRDefault="00C60DF3" w:rsidP="00B263F8">
      <w:pPr>
        <w:ind w:left="-540"/>
        <w:jc w:val="center"/>
        <w:rPr>
          <w:b/>
          <w:sz w:val="22"/>
          <w:szCs w:val="22"/>
          <w:lang w:val="uk-UA"/>
        </w:rPr>
      </w:pPr>
    </w:p>
    <w:p w:rsidR="00C60DF3" w:rsidRPr="005242F7" w:rsidRDefault="00C60DF3" w:rsidP="00B263F8">
      <w:pPr>
        <w:ind w:left="-540"/>
        <w:jc w:val="center"/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ind w:left="-540"/>
        <w:jc w:val="center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МЕТОДИКА ПРОВЕДЕННЯ СУЧАСНОГО УРОКУ</w:t>
      </w:r>
    </w:p>
    <w:p w:rsidR="00B263F8" w:rsidRPr="005242F7" w:rsidRDefault="00B263F8" w:rsidP="00B263F8">
      <w:pPr>
        <w:ind w:left="-540"/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 </w:t>
      </w:r>
    </w:p>
    <w:p w:rsidR="00B263F8" w:rsidRPr="005242F7" w:rsidRDefault="00B263F8" w:rsidP="00B263F8">
      <w:pPr>
        <w:tabs>
          <w:tab w:val="left" w:pos="3990"/>
        </w:tabs>
        <w:rPr>
          <w:b/>
          <w:i/>
          <w:sz w:val="22"/>
          <w:szCs w:val="22"/>
        </w:rPr>
      </w:pPr>
      <w:r w:rsidRPr="005242F7">
        <w:rPr>
          <w:b/>
          <w:sz w:val="22"/>
          <w:szCs w:val="22"/>
          <w:lang w:val="uk-UA"/>
        </w:rPr>
        <w:t xml:space="preserve">      </w:t>
      </w:r>
      <w:proofErr w:type="spellStart"/>
      <w:r w:rsidRPr="005242F7">
        <w:rPr>
          <w:b/>
          <w:i/>
          <w:sz w:val="22"/>
          <w:szCs w:val="22"/>
        </w:rPr>
        <w:t>Сучасний</w:t>
      </w:r>
      <w:proofErr w:type="spellEnd"/>
      <w:r w:rsidRPr="005242F7">
        <w:rPr>
          <w:b/>
          <w:i/>
          <w:sz w:val="22"/>
          <w:szCs w:val="22"/>
        </w:rPr>
        <w:t xml:space="preserve"> урок – </w:t>
      </w:r>
      <w:proofErr w:type="spellStart"/>
      <w:r w:rsidRPr="005242F7">
        <w:rPr>
          <w:b/>
          <w:i/>
          <w:sz w:val="22"/>
          <w:szCs w:val="22"/>
        </w:rPr>
        <w:t>це</w:t>
      </w:r>
      <w:proofErr w:type="spellEnd"/>
      <w:r w:rsidRPr="005242F7">
        <w:rPr>
          <w:b/>
          <w:i/>
          <w:sz w:val="22"/>
          <w:szCs w:val="22"/>
        </w:rPr>
        <w:t xml:space="preserve"> урок не для </w:t>
      </w:r>
      <w:proofErr w:type="spellStart"/>
      <w:r w:rsidRPr="005242F7">
        <w:rPr>
          <w:b/>
          <w:i/>
          <w:sz w:val="22"/>
          <w:szCs w:val="22"/>
        </w:rPr>
        <w:t>учнів</w:t>
      </w:r>
      <w:proofErr w:type="spellEnd"/>
      <w:r w:rsidRPr="005242F7">
        <w:rPr>
          <w:b/>
          <w:i/>
          <w:sz w:val="22"/>
          <w:szCs w:val="22"/>
        </w:rPr>
        <w:t>,</w:t>
      </w:r>
    </w:p>
    <w:p w:rsidR="00B263F8" w:rsidRPr="005242F7" w:rsidRDefault="00B263F8" w:rsidP="00B263F8">
      <w:pPr>
        <w:pStyle w:val="a8"/>
        <w:jc w:val="right"/>
        <w:rPr>
          <w:i/>
          <w:sz w:val="22"/>
          <w:szCs w:val="22"/>
        </w:rPr>
      </w:pPr>
      <w:r w:rsidRPr="005242F7">
        <w:rPr>
          <w:i/>
          <w:sz w:val="22"/>
          <w:szCs w:val="22"/>
        </w:rPr>
        <w:t xml:space="preserve"> а урок з учнями, де вони постійно працюють</w:t>
      </w:r>
    </w:p>
    <w:p w:rsidR="00B263F8" w:rsidRPr="005242F7" w:rsidRDefault="00B263F8" w:rsidP="00B263F8">
      <w:pPr>
        <w:pStyle w:val="a8"/>
        <w:jc w:val="right"/>
        <w:rPr>
          <w:b w:val="0"/>
          <w:i/>
          <w:sz w:val="22"/>
          <w:szCs w:val="22"/>
        </w:rPr>
      </w:pPr>
    </w:p>
    <w:p w:rsidR="00B263F8" w:rsidRPr="005242F7" w:rsidRDefault="00B263F8" w:rsidP="00B263F8">
      <w:pPr>
        <w:pStyle w:val="a4"/>
        <w:rPr>
          <w:sz w:val="22"/>
          <w:szCs w:val="22"/>
        </w:rPr>
      </w:pPr>
      <w:r w:rsidRPr="005242F7">
        <w:rPr>
          <w:b/>
          <w:sz w:val="22"/>
          <w:szCs w:val="22"/>
        </w:rPr>
        <w:t xml:space="preserve">      </w:t>
      </w:r>
      <w:r w:rsidRPr="005242F7">
        <w:rPr>
          <w:b/>
          <w:sz w:val="22"/>
          <w:szCs w:val="22"/>
        </w:rPr>
        <w:tab/>
      </w:r>
      <w:r w:rsidRPr="005242F7">
        <w:rPr>
          <w:sz w:val="22"/>
          <w:szCs w:val="22"/>
        </w:rPr>
        <w:t xml:space="preserve">Сьогодні урок залишається основною формою організації навчальної діяльності. Це педагогічний витвір, а тому він повинен відрізнятися цілісністю, внутрішнім </w:t>
      </w:r>
      <w:proofErr w:type="spellStart"/>
      <w:r w:rsidRPr="005242F7">
        <w:rPr>
          <w:sz w:val="22"/>
          <w:szCs w:val="22"/>
        </w:rPr>
        <w:t>взаємозв</w:t>
      </w:r>
      <w:proofErr w:type="spellEnd"/>
      <w:r w:rsidRPr="005242F7">
        <w:rPr>
          <w:sz w:val="22"/>
          <w:szCs w:val="22"/>
        </w:rPr>
        <w:sym w:font="Symbol" w:char="F0A2"/>
      </w:r>
      <w:proofErr w:type="spellStart"/>
      <w:r w:rsidRPr="005242F7">
        <w:rPr>
          <w:sz w:val="22"/>
          <w:szCs w:val="22"/>
        </w:rPr>
        <w:t>язком</w:t>
      </w:r>
      <w:proofErr w:type="spellEnd"/>
      <w:r w:rsidRPr="005242F7">
        <w:rPr>
          <w:sz w:val="22"/>
          <w:szCs w:val="22"/>
        </w:rPr>
        <w:t xml:space="preserve"> всіх структурних елементів, єдиною логікою діяльності педагога і учнів.</w:t>
      </w:r>
    </w:p>
    <w:p w:rsidR="00B263F8" w:rsidRPr="005242F7" w:rsidRDefault="00B263F8" w:rsidP="00B263F8">
      <w:pPr>
        <w:tabs>
          <w:tab w:val="left" w:pos="3990"/>
        </w:tabs>
        <w:rPr>
          <w:b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 </w:t>
      </w: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Підготовка викладача до уроку включає в себе такі етапи</w:t>
      </w:r>
      <w:r w:rsidRPr="005242F7">
        <w:rPr>
          <w:sz w:val="22"/>
          <w:szCs w:val="22"/>
          <w:lang w:val="uk-UA"/>
        </w:rPr>
        <w:t xml:space="preserve"> :</w:t>
      </w:r>
    </w:p>
    <w:p w:rsidR="00B263F8" w:rsidRPr="005242F7" w:rsidRDefault="00B263F8" w:rsidP="00B263F8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Моделювання уроку (створення умовної моделі, версії  уроку)</w:t>
      </w:r>
    </w:p>
    <w:p w:rsidR="00B263F8" w:rsidRPr="005242F7" w:rsidRDefault="00B263F8" w:rsidP="00B263F8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Створення проекту уроку ( - це записана на папері структура педагогічного процесу відповідно з  визначеною метою)</w:t>
      </w:r>
    </w:p>
    <w:p w:rsidR="00B263F8" w:rsidRPr="005242F7" w:rsidRDefault="00B263F8" w:rsidP="00B263F8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Конструювання уроку (- це записана на папері   чітка послідовність дій усіх учасників навчального процесу, тобто це складання плану-конспекту уроку)</w:t>
      </w:r>
    </w:p>
    <w:p w:rsidR="00B263F8" w:rsidRPr="005242F7" w:rsidRDefault="00B263F8" w:rsidP="00B263F8">
      <w:pPr>
        <w:ind w:left="708"/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 </w:t>
      </w:r>
      <w:r w:rsidRPr="005242F7">
        <w:rPr>
          <w:sz w:val="22"/>
          <w:szCs w:val="22"/>
          <w:lang w:val="uk-UA"/>
        </w:rPr>
        <w:t xml:space="preserve"> 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 </w:t>
      </w:r>
      <w:r w:rsidR="00C60DF3" w:rsidRPr="005242F7">
        <w:rPr>
          <w:b/>
          <w:sz w:val="22"/>
          <w:szCs w:val="22"/>
          <w:lang w:val="uk-UA"/>
        </w:rPr>
        <w:t xml:space="preserve"> СКЛАДОВІ ПЛАНУ –  КОНСПЕКТУ УРОКУ</w:t>
      </w:r>
    </w:p>
    <w:p w:rsidR="00C60DF3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Дата проведення _______(заповнюють олівцем)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 група ________(заповнюють олівцем)</w:t>
      </w:r>
    </w:p>
    <w:p w:rsidR="00C60DF3" w:rsidRPr="005242F7" w:rsidRDefault="00C60DF3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Тема програми </w:t>
      </w:r>
    </w:p>
    <w:p w:rsidR="00B263F8" w:rsidRPr="005242F7" w:rsidRDefault="00B263F8" w:rsidP="00B263F8">
      <w:pPr>
        <w:rPr>
          <w:b/>
          <w:i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Тема уроку </w:t>
      </w:r>
      <w:r w:rsidR="00C60DF3" w:rsidRPr="005242F7">
        <w:rPr>
          <w:b/>
          <w:i/>
          <w:sz w:val="22"/>
          <w:szCs w:val="22"/>
          <w:lang w:val="uk-UA"/>
        </w:rPr>
        <w:t xml:space="preserve"> 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Мета уроку (триєдина) </w:t>
      </w:r>
      <w:r w:rsidR="00C60DF3" w:rsidRPr="005242F7">
        <w:rPr>
          <w:sz w:val="22"/>
          <w:szCs w:val="22"/>
          <w:lang w:val="uk-UA"/>
        </w:rPr>
        <w:t xml:space="preserve"> 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Тип уроку </w:t>
      </w:r>
      <w:r w:rsidR="00C60DF3" w:rsidRPr="005242F7">
        <w:rPr>
          <w:sz w:val="22"/>
          <w:szCs w:val="22"/>
          <w:lang w:val="uk-UA"/>
        </w:rPr>
        <w:t xml:space="preserve"> 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Форма організації навчальної діяльності учнів</w:t>
      </w:r>
      <w:r w:rsidR="00C60DF3" w:rsidRPr="005242F7">
        <w:rPr>
          <w:sz w:val="22"/>
          <w:szCs w:val="22"/>
          <w:lang w:val="uk-UA"/>
        </w:rPr>
        <w:t xml:space="preserve"> (вид уроку)</w:t>
      </w:r>
      <w:r w:rsidRPr="005242F7">
        <w:rPr>
          <w:sz w:val="22"/>
          <w:szCs w:val="22"/>
          <w:lang w:val="uk-UA"/>
        </w:rPr>
        <w:t xml:space="preserve"> </w:t>
      </w:r>
      <w:r w:rsidR="00C60DF3" w:rsidRPr="005242F7">
        <w:rPr>
          <w:sz w:val="22"/>
          <w:szCs w:val="22"/>
          <w:lang w:val="uk-UA"/>
        </w:rPr>
        <w:t xml:space="preserve"> </w:t>
      </w:r>
    </w:p>
    <w:p w:rsidR="00C60DF3" w:rsidRPr="005242F7" w:rsidRDefault="00C60DF3" w:rsidP="00C60DF3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Методи навчання ,прийоми,  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Основні терміни і поняття 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  <w:lang w:val="uk-UA"/>
        </w:rPr>
        <w:t>Міжпредметні</w:t>
      </w:r>
      <w:proofErr w:type="spellEnd"/>
      <w:r w:rsidRPr="005242F7">
        <w:rPr>
          <w:sz w:val="22"/>
          <w:szCs w:val="22"/>
          <w:lang w:val="uk-UA"/>
        </w:rPr>
        <w:t xml:space="preserve"> зв’язки </w:t>
      </w: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Наочність</w:t>
      </w:r>
      <w:r w:rsidR="00C60DF3" w:rsidRPr="005242F7">
        <w:rPr>
          <w:sz w:val="22"/>
          <w:szCs w:val="22"/>
          <w:lang w:val="uk-UA"/>
        </w:rPr>
        <w:t xml:space="preserve"> </w:t>
      </w:r>
    </w:p>
    <w:p w:rsidR="00C60DF3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Технічні засоби навчання</w:t>
      </w:r>
    </w:p>
    <w:p w:rsidR="00B263F8" w:rsidRPr="005242F7" w:rsidRDefault="00B263F8" w:rsidP="00B263F8">
      <w:pPr>
        <w:pStyle w:val="3"/>
        <w:rPr>
          <w:rFonts w:ascii="Times New Roman" w:hAnsi="Times New Roman" w:cs="Times New Roman"/>
          <w:sz w:val="22"/>
          <w:szCs w:val="22"/>
        </w:rPr>
      </w:pPr>
      <w:proofErr w:type="spellStart"/>
      <w:r w:rsidRPr="005242F7">
        <w:rPr>
          <w:rFonts w:ascii="Times New Roman" w:hAnsi="Times New Roman" w:cs="Times New Roman"/>
          <w:sz w:val="22"/>
          <w:szCs w:val="22"/>
        </w:rPr>
        <w:t>Хід</w:t>
      </w:r>
      <w:proofErr w:type="spellEnd"/>
      <w:r w:rsidRPr="005242F7">
        <w:rPr>
          <w:rFonts w:ascii="Times New Roman" w:hAnsi="Times New Roman" w:cs="Times New Roman"/>
          <w:sz w:val="22"/>
          <w:szCs w:val="22"/>
        </w:rPr>
        <w:t xml:space="preserve"> уроку</w:t>
      </w:r>
      <w:r w:rsidR="00C60DF3" w:rsidRPr="005242F7">
        <w:rPr>
          <w:b w:val="0"/>
          <w:sz w:val="22"/>
          <w:szCs w:val="22"/>
          <w:lang w:val="uk-UA"/>
        </w:rPr>
        <w:t xml:space="preserve"> </w:t>
      </w:r>
      <w:r w:rsidR="00C60DF3" w:rsidRPr="005242F7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(орієнтовний </w:t>
      </w:r>
      <w:proofErr w:type="spellStart"/>
      <w:r w:rsidR="00C60DF3" w:rsidRPr="005242F7">
        <w:rPr>
          <w:rFonts w:ascii="Times New Roman" w:hAnsi="Times New Roman" w:cs="Times New Roman"/>
          <w:b w:val="0"/>
          <w:sz w:val="22"/>
          <w:szCs w:val="22"/>
          <w:lang w:val="uk-UA"/>
        </w:rPr>
        <w:t>перлік</w:t>
      </w:r>
      <w:proofErr w:type="spellEnd"/>
      <w:r w:rsidR="00C60DF3" w:rsidRPr="005242F7">
        <w:rPr>
          <w:rFonts w:ascii="Times New Roman" w:hAnsi="Times New Roman" w:cs="Times New Roman"/>
          <w:b w:val="0"/>
          <w:sz w:val="22"/>
          <w:szCs w:val="22"/>
          <w:lang w:val="uk-UA"/>
        </w:rPr>
        <w:t>)</w:t>
      </w:r>
    </w:p>
    <w:p w:rsidR="00B263F8" w:rsidRPr="005242F7" w:rsidRDefault="00B263F8" w:rsidP="00B263F8">
      <w:pPr>
        <w:numPr>
          <w:ilvl w:val="0"/>
          <w:numId w:val="20"/>
        </w:numPr>
        <w:shd w:val="clear" w:color="auto" w:fill="FFFFFF"/>
        <w:rPr>
          <w:i/>
          <w:color w:val="000000"/>
          <w:sz w:val="22"/>
          <w:szCs w:val="22"/>
        </w:rPr>
      </w:pPr>
      <w:proofErr w:type="spellStart"/>
      <w:r w:rsidRPr="005242F7">
        <w:rPr>
          <w:i/>
          <w:color w:val="000000"/>
          <w:sz w:val="22"/>
          <w:szCs w:val="22"/>
        </w:rPr>
        <w:t>Організаційна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частина</w:t>
      </w:r>
      <w:proofErr w:type="spellEnd"/>
      <w:r w:rsidRPr="005242F7">
        <w:rPr>
          <w:i/>
          <w:color w:val="000000"/>
          <w:sz w:val="22"/>
          <w:szCs w:val="22"/>
        </w:rPr>
        <w:t>:</w:t>
      </w:r>
    </w:p>
    <w:p w:rsidR="00B263F8" w:rsidRPr="005242F7" w:rsidRDefault="00B263F8" w:rsidP="00B263F8">
      <w:pPr>
        <w:numPr>
          <w:ilvl w:val="0"/>
          <w:numId w:val="15"/>
        </w:numPr>
        <w:shd w:val="clear" w:color="auto" w:fill="FFFFFF"/>
        <w:rPr>
          <w:color w:val="000000"/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перевірка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яв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; </w:t>
      </w:r>
    </w:p>
    <w:p w:rsidR="00B263F8" w:rsidRPr="005242F7" w:rsidRDefault="00B263F8" w:rsidP="00B263F8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перевірка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готов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до уроку.</w:t>
      </w:r>
    </w:p>
    <w:p w:rsidR="00B263F8" w:rsidRPr="005242F7" w:rsidRDefault="00B263F8" w:rsidP="00B263F8">
      <w:pPr>
        <w:numPr>
          <w:ilvl w:val="0"/>
          <w:numId w:val="20"/>
        </w:numPr>
        <w:shd w:val="clear" w:color="auto" w:fill="FFFFFF"/>
        <w:rPr>
          <w:i/>
          <w:color w:val="000000"/>
          <w:sz w:val="22"/>
          <w:szCs w:val="22"/>
        </w:rPr>
      </w:pPr>
      <w:proofErr w:type="spellStart"/>
      <w:r w:rsidRPr="005242F7">
        <w:rPr>
          <w:i/>
          <w:color w:val="000000"/>
          <w:sz w:val="22"/>
          <w:szCs w:val="22"/>
        </w:rPr>
        <w:t>Актуалізація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знань</w:t>
      </w:r>
      <w:proofErr w:type="spellEnd"/>
      <w:r w:rsidRPr="005242F7">
        <w:rPr>
          <w:i/>
          <w:color w:val="000000"/>
          <w:sz w:val="22"/>
          <w:szCs w:val="22"/>
        </w:rPr>
        <w:t>:</w:t>
      </w:r>
    </w:p>
    <w:p w:rsidR="00B263F8" w:rsidRPr="005242F7" w:rsidRDefault="00B263F8" w:rsidP="00B263F8">
      <w:pPr>
        <w:numPr>
          <w:ilvl w:val="0"/>
          <w:numId w:val="15"/>
        </w:numPr>
        <w:shd w:val="clear" w:color="auto" w:fill="FFFFFF"/>
        <w:rPr>
          <w:color w:val="000000"/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повідомлення</w:t>
      </w:r>
      <w:proofErr w:type="spellEnd"/>
      <w:r w:rsidRPr="005242F7">
        <w:rPr>
          <w:color w:val="000000"/>
          <w:sz w:val="22"/>
          <w:szCs w:val="22"/>
        </w:rPr>
        <w:t xml:space="preserve"> теми </w:t>
      </w:r>
      <w:proofErr w:type="spellStart"/>
      <w:r w:rsidRPr="005242F7">
        <w:rPr>
          <w:color w:val="000000"/>
          <w:sz w:val="22"/>
          <w:szCs w:val="22"/>
        </w:rPr>
        <w:t>програм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уроку;</w:t>
      </w:r>
    </w:p>
    <w:p w:rsidR="00B263F8" w:rsidRPr="005242F7" w:rsidRDefault="00B263F8" w:rsidP="00B263F8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цільова</w:t>
      </w:r>
      <w:proofErr w:type="spellEnd"/>
      <w:r w:rsidRPr="005242F7">
        <w:rPr>
          <w:color w:val="000000"/>
          <w:sz w:val="22"/>
          <w:szCs w:val="22"/>
        </w:rPr>
        <w:t xml:space="preserve"> установка уроку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lastRenderedPageBreak/>
        <w:t xml:space="preserve">-    </w:t>
      </w:r>
      <w:proofErr w:type="spellStart"/>
      <w:r w:rsidRPr="005242F7">
        <w:rPr>
          <w:color w:val="000000"/>
          <w:sz w:val="22"/>
          <w:szCs w:val="22"/>
        </w:rPr>
        <w:t>перевірка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порних</w:t>
      </w:r>
      <w:proofErr w:type="spellEnd"/>
      <w:r w:rsidRPr="005242F7">
        <w:rPr>
          <w:color w:val="000000"/>
          <w:sz w:val="22"/>
          <w:szCs w:val="22"/>
        </w:rPr>
        <w:t xml:space="preserve"> 3,У,Н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необхідних</w:t>
      </w:r>
      <w:proofErr w:type="spellEnd"/>
      <w:r w:rsidRPr="005242F7">
        <w:rPr>
          <w:color w:val="000000"/>
          <w:sz w:val="22"/>
          <w:szCs w:val="22"/>
        </w:rPr>
        <w:t xml:space="preserve"> для </w:t>
      </w:r>
      <w:proofErr w:type="spellStart"/>
      <w:r w:rsidRPr="005242F7">
        <w:rPr>
          <w:color w:val="000000"/>
          <w:sz w:val="22"/>
          <w:szCs w:val="22"/>
        </w:rPr>
        <w:t>проведе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ступних</w:t>
      </w:r>
      <w:proofErr w:type="spellEnd"/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     </w:t>
      </w:r>
      <w:proofErr w:type="spellStart"/>
      <w:r w:rsidRPr="005242F7">
        <w:rPr>
          <w:color w:val="000000"/>
          <w:sz w:val="22"/>
          <w:szCs w:val="22"/>
        </w:rPr>
        <w:t>структурн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елементів</w:t>
      </w:r>
      <w:proofErr w:type="spellEnd"/>
      <w:r w:rsidRPr="005242F7">
        <w:rPr>
          <w:color w:val="000000"/>
          <w:sz w:val="22"/>
          <w:szCs w:val="22"/>
        </w:rPr>
        <w:t xml:space="preserve"> уроку;</w:t>
      </w:r>
    </w:p>
    <w:p w:rsidR="00B263F8" w:rsidRPr="005242F7" w:rsidRDefault="00B263F8" w:rsidP="00B263F8">
      <w:pPr>
        <w:shd w:val="clear" w:color="auto" w:fill="FFFFFF"/>
        <w:rPr>
          <w:color w:val="000000"/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ояснення</w:t>
      </w:r>
      <w:proofErr w:type="spellEnd"/>
      <w:r w:rsidRPr="005242F7">
        <w:rPr>
          <w:color w:val="000000"/>
          <w:sz w:val="22"/>
          <w:szCs w:val="22"/>
        </w:rPr>
        <w:t xml:space="preserve"> характеру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слідов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обо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  <w:r w:rsidRPr="005242F7">
        <w:rPr>
          <w:color w:val="000000"/>
          <w:sz w:val="22"/>
          <w:szCs w:val="22"/>
        </w:rPr>
        <w:t>.</w:t>
      </w:r>
    </w:p>
    <w:p w:rsidR="00B263F8" w:rsidRPr="005242F7" w:rsidRDefault="00B263F8" w:rsidP="00B263F8">
      <w:pPr>
        <w:shd w:val="clear" w:color="auto" w:fill="FFFFFF"/>
        <w:rPr>
          <w:i/>
          <w:sz w:val="22"/>
          <w:szCs w:val="22"/>
        </w:rPr>
      </w:pPr>
      <w:proofErr w:type="spellStart"/>
      <w:r w:rsidRPr="005242F7">
        <w:rPr>
          <w:i/>
          <w:color w:val="000000"/>
          <w:sz w:val="22"/>
          <w:szCs w:val="22"/>
        </w:rPr>
        <w:t>Мотивація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навчальної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діяльності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учнів</w:t>
      </w:r>
      <w:proofErr w:type="spellEnd"/>
    </w:p>
    <w:p w:rsidR="00B263F8" w:rsidRPr="005242F7" w:rsidRDefault="00B263F8" w:rsidP="00B263F8">
      <w:pPr>
        <w:shd w:val="clear" w:color="auto" w:fill="FFFFFF"/>
        <w:rPr>
          <w:i/>
          <w:color w:val="000000"/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3.  </w:t>
      </w:r>
      <w:proofErr w:type="spellStart"/>
      <w:r w:rsidRPr="005242F7">
        <w:rPr>
          <w:i/>
          <w:color w:val="000000"/>
          <w:sz w:val="22"/>
          <w:szCs w:val="22"/>
        </w:rPr>
        <w:t>Формування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нових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знань</w:t>
      </w:r>
      <w:proofErr w:type="spellEnd"/>
      <w:r w:rsidRPr="005242F7">
        <w:rPr>
          <w:i/>
          <w:color w:val="000000"/>
          <w:sz w:val="22"/>
          <w:szCs w:val="22"/>
        </w:rPr>
        <w:t>: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i/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овідомле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ов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льн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нформації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показ </w:t>
      </w:r>
      <w:proofErr w:type="spellStart"/>
      <w:r w:rsidRPr="005242F7">
        <w:rPr>
          <w:color w:val="000000"/>
          <w:sz w:val="22"/>
          <w:szCs w:val="22"/>
        </w:rPr>
        <w:t>нов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ийом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озумов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актичн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іяльності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овідомлення</w:t>
      </w:r>
      <w:proofErr w:type="spellEnd"/>
      <w:r w:rsidRPr="005242F7">
        <w:rPr>
          <w:color w:val="000000"/>
          <w:sz w:val="22"/>
          <w:szCs w:val="22"/>
        </w:rPr>
        <w:t xml:space="preserve"> про </w:t>
      </w:r>
      <w:proofErr w:type="spellStart"/>
      <w:r w:rsidRPr="005242F7">
        <w:rPr>
          <w:color w:val="000000"/>
          <w:sz w:val="22"/>
          <w:szCs w:val="22"/>
        </w:rPr>
        <w:t>передови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освід</w:t>
      </w:r>
      <w:proofErr w:type="spellEnd"/>
      <w:r w:rsidRPr="005242F7">
        <w:rPr>
          <w:color w:val="000000"/>
          <w:sz w:val="22"/>
          <w:szCs w:val="22"/>
        </w:rPr>
        <w:t xml:space="preserve"> за темою уроку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опитув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метою </w:t>
      </w:r>
      <w:proofErr w:type="spellStart"/>
      <w:r w:rsidRPr="005242F7">
        <w:rPr>
          <w:color w:val="000000"/>
          <w:sz w:val="22"/>
          <w:szCs w:val="22"/>
        </w:rPr>
        <w:t>перевірк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своєння</w:t>
      </w:r>
      <w:proofErr w:type="spellEnd"/>
      <w:r w:rsidRPr="005242F7">
        <w:rPr>
          <w:color w:val="000000"/>
          <w:sz w:val="22"/>
          <w:szCs w:val="22"/>
        </w:rPr>
        <w:t xml:space="preserve"> ними </w:t>
      </w:r>
      <w:proofErr w:type="spellStart"/>
      <w:r w:rsidRPr="005242F7">
        <w:rPr>
          <w:color w:val="000000"/>
          <w:sz w:val="22"/>
          <w:szCs w:val="22"/>
        </w:rPr>
        <w:t>нов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нформації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numPr>
          <w:ilvl w:val="0"/>
          <w:numId w:val="15"/>
        </w:numPr>
        <w:shd w:val="clear" w:color="auto" w:fill="FFFFFF"/>
        <w:rPr>
          <w:color w:val="000000"/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пробне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он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ям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ов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ийомів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продемонстрованих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     </w:t>
      </w:r>
      <w:proofErr w:type="spellStart"/>
      <w:r w:rsidRPr="005242F7">
        <w:rPr>
          <w:color w:val="000000"/>
          <w:sz w:val="22"/>
          <w:szCs w:val="22"/>
        </w:rPr>
        <w:t>викладачем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відповід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ладача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запит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>.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4.  </w:t>
      </w:r>
      <w:proofErr w:type="spellStart"/>
      <w:r w:rsidRPr="005242F7">
        <w:rPr>
          <w:i/>
          <w:color w:val="000000"/>
          <w:sz w:val="22"/>
          <w:szCs w:val="22"/>
        </w:rPr>
        <w:t>Закріплення</w:t>
      </w:r>
      <w:proofErr w:type="spellEnd"/>
      <w:r w:rsidRPr="005242F7">
        <w:rPr>
          <w:i/>
          <w:color w:val="000000"/>
          <w:sz w:val="22"/>
          <w:szCs w:val="22"/>
        </w:rPr>
        <w:t xml:space="preserve"> нового </w:t>
      </w:r>
      <w:proofErr w:type="spellStart"/>
      <w:r w:rsidRPr="005242F7">
        <w:rPr>
          <w:i/>
          <w:color w:val="000000"/>
          <w:sz w:val="22"/>
          <w:szCs w:val="22"/>
        </w:rPr>
        <w:t>матеріалу</w:t>
      </w:r>
      <w:proofErr w:type="spellEnd"/>
      <w:r w:rsidRPr="005242F7">
        <w:rPr>
          <w:i/>
          <w:color w:val="000000"/>
          <w:sz w:val="22"/>
          <w:szCs w:val="22"/>
        </w:rPr>
        <w:t>: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вид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вдань</w:t>
      </w:r>
      <w:proofErr w:type="spellEnd"/>
      <w:r w:rsidRPr="005242F7">
        <w:rPr>
          <w:color w:val="000000"/>
          <w:sz w:val="22"/>
          <w:szCs w:val="22"/>
        </w:rPr>
        <w:t xml:space="preserve"> для </w:t>
      </w:r>
      <w:proofErr w:type="spellStart"/>
      <w:r w:rsidRPr="005242F7">
        <w:rPr>
          <w:color w:val="000000"/>
          <w:sz w:val="22"/>
          <w:szCs w:val="22"/>
        </w:rPr>
        <w:t>самостійн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оботи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оясне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слідов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ї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онання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еревірка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авиль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он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ям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прав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еревірка</w:t>
      </w:r>
      <w:proofErr w:type="spellEnd"/>
      <w:r w:rsidRPr="005242F7">
        <w:rPr>
          <w:color w:val="000000"/>
          <w:sz w:val="22"/>
          <w:szCs w:val="22"/>
        </w:rPr>
        <w:t xml:space="preserve"> 3,У,Н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при </w:t>
      </w:r>
      <w:proofErr w:type="spellStart"/>
      <w:r w:rsidRPr="005242F7">
        <w:rPr>
          <w:color w:val="000000"/>
          <w:sz w:val="22"/>
          <w:szCs w:val="22"/>
        </w:rPr>
        <w:t>користуванні</w:t>
      </w:r>
      <w:proofErr w:type="spellEnd"/>
      <w:r w:rsidRPr="005242F7">
        <w:rPr>
          <w:color w:val="000000"/>
          <w:sz w:val="22"/>
          <w:szCs w:val="22"/>
        </w:rPr>
        <w:t xml:space="preserve"> ТЗН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над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опомог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ям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еревірка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рганізаці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обоч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ісць</w:t>
      </w:r>
      <w:proofErr w:type="spellEnd"/>
      <w:r w:rsidRPr="005242F7">
        <w:rPr>
          <w:color w:val="000000"/>
          <w:sz w:val="22"/>
          <w:szCs w:val="22"/>
        </w:rPr>
        <w:t xml:space="preserve"> та правил </w:t>
      </w:r>
      <w:proofErr w:type="spellStart"/>
      <w:r w:rsidRPr="005242F7">
        <w:rPr>
          <w:color w:val="000000"/>
          <w:sz w:val="22"/>
          <w:szCs w:val="22"/>
        </w:rPr>
        <w:t>додерж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ями</w:t>
      </w:r>
      <w:proofErr w:type="spellEnd"/>
      <w:r w:rsidRPr="005242F7">
        <w:rPr>
          <w:color w:val="000000"/>
          <w:sz w:val="22"/>
          <w:szCs w:val="22"/>
        </w:rPr>
        <w:t xml:space="preserve"> ТБ.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5.  </w:t>
      </w:r>
      <w:proofErr w:type="spellStart"/>
      <w:r w:rsidRPr="005242F7">
        <w:rPr>
          <w:i/>
          <w:color w:val="000000"/>
          <w:sz w:val="22"/>
          <w:szCs w:val="22"/>
        </w:rPr>
        <w:t>Підведення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i/>
          <w:color w:val="000000"/>
          <w:sz w:val="22"/>
          <w:szCs w:val="22"/>
        </w:rPr>
        <w:t>підсумків</w:t>
      </w:r>
      <w:proofErr w:type="spellEnd"/>
      <w:r w:rsidRPr="005242F7">
        <w:rPr>
          <w:i/>
          <w:color w:val="000000"/>
          <w:sz w:val="22"/>
          <w:szCs w:val="22"/>
        </w:rPr>
        <w:t>: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i/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аналіз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іяль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у </w:t>
      </w:r>
      <w:proofErr w:type="spellStart"/>
      <w:r w:rsidRPr="005242F7">
        <w:rPr>
          <w:color w:val="000000"/>
          <w:sz w:val="22"/>
          <w:szCs w:val="22"/>
        </w:rPr>
        <w:t>процес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сього</w:t>
      </w:r>
      <w:proofErr w:type="spellEnd"/>
      <w:r w:rsidRPr="005242F7">
        <w:rPr>
          <w:color w:val="000000"/>
          <w:sz w:val="22"/>
          <w:szCs w:val="22"/>
        </w:rPr>
        <w:t xml:space="preserve"> уроку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аналіз</w:t>
      </w:r>
      <w:proofErr w:type="spellEnd"/>
      <w:r w:rsidRPr="005242F7">
        <w:rPr>
          <w:color w:val="000000"/>
          <w:sz w:val="22"/>
          <w:szCs w:val="22"/>
        </w:rPr>
        <w:t xml:space="preserve"> причин </w:t>
      </w:r>
      <w:proofErr w:type="spellStart"/>
      <w:r w:rsidRPr="005242F7">
        <w:rPr>
          <w:color w:val="000000"/>
          <w:sz w:val="22"/>
          <w:szCs w:val="22"/>
        </w:rPr>
        <w:t>помилок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зроблен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ями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  <w:r w:rsidRPr="005242F7">
        <w:rPr>
          <w:color w:val="000000"/>
          <w:sz w:val="22"/>
          <w:szCs w:val="22"/>
        </w:rPr>
        <w:t xml:space="preserve">, та </w:t>
      </w:r>
      <w:proofErr w:type="spellStart"/>
      <w:r w:rsidRPr="005242F7">
        <w:rPr>
          <w:color w:val="000000"/>
          <w:sz w:val="22"/>
          <w:szCs w:val="22"/>
        </w:rPr>
        <w:t>засоб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ї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сунен</w:t>
      </w:r>
      <w:r w:rsidRPr="005242F7">
        <w:rPr>
          <w:color w:val="000000"/>
          <w:sz w:val="22"/>
          <w:szCs w:val="22"/>
        </w:rPr>
        <w:softHyphen/>
        <w:t>ня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shd w:val="clear" w:color="auto" w:fill="FFFFFF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 </w:t>
      </w:r>
      <w:proofErr w:type="spellStart"/>
      <w:r w:rsidRPr="005242F7">
        <w:rPr>
          <w:color w:val="000000"/>
          <w:sz w:val="22"/>
          <w:szCs w:val="22"/>
        </w:rPr>
        <w:t>повідомлення</w:t>
      </w:r>
      <w:proofErr w:type="spellEnd"/>
      <w:r w:rsidRPr="005242F7">
        <w:rPr>
          <w:color w:val="000000"/>
          <w:sz w:val="22"/>
          <w:szCs w:val="22"/>
        </w:rPr>
        <w:t xml:space="preserve"> та </w:t>
      </w:r>
      <w:proofErr w:type="spellStart"/>
      <w:r w:rsidRPr="005242F7">
        <w:rPr>
          <w:color w:val="000000"/>
          <w:sz w:val="22"/>
          <w:szCs w:val="22"/>
        </w:rPr>
        <w:t>обгрунтув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цінок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B263F8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видача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омашньог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вдання</w:t>
      </w:r>
      <w:proofErr w:type="spellEnd"/>
      <w:r w:rsidRPr="005242F7">
        <w:rPr>
          <w:color w:val="000000"/>
          <w:sz w:val="22"/>
          <w:szCs w:val="22"/>
        </w:rPr>
        <w:t>.</w:t>
      </w:r>
    </w:p>
    <w:p w:rsidR="00B263F8" w:rsidRPr="005242F7" w:rsidRDefault="00B263F8" w:rsidP="00B263F8">
      <w:pPr>
        <w:tabs>
          <w:tab w:val="left" w:pos="3990"/>
        </w:tabs>
        <w:rPr>
          <w:sz w:val="22"/>
          <w:szCs w:val="22"/>
          <w:lang w:val="uk-UA"/>
        </w:rPr>
      </w:pPr>
    </w:p>
    <w:p w:rsidR="00B263F8" w:rsidRPr="005242F7" w:rsidRDefault="00B263F8" w:rsidP="00B263F8">
      <w:pPr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  В  плані-конспекті  уроку необхідно</w:t>
      </w:r>
      <w:r w:rsidRPr="005242F7">
        <w:rPr>
          <w:sz w:val="22"/>
          <w:szCs w:val="22"/>
          <w:lang w:val="uk-UA"/>
        </w:rPr>
        <w:t xml:space="preserve"> :</w:t>
      </w:r>
    </w:p>
    <w:p w:rsidR="00B263F8" w:rsidRPr="005242F7" w:rsidRDefault="00B263F8" w:rsidP="00B263F8">
      <w:pPr>
        <w:pStyle w:val="aa"/>
        <w:numPr>
          <w:ilvl w:val="0"/>
          <w:numId w:val="25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казувати   детально і послідовно вид роботи учнів, вчителя;</w:t>
      </w:r>
    </w:p>
    <w:p w:rsidR="00B263F8" w:rsidRPr="005242F7" w:rsidRDefault="00B263F8" w:rsidP="00B263F8">
      <w:pPr>
        <w:pStyle w:val="aa"/>
        <w:numPr>
          <w:ilvl w:val="0"/>
          <w:numId w:val="25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елічувати запитання, на які учні мають дати відповіді (ідеально , якщо вчитель буде писати приблизну очікувану  правильну відповідь);</w:t>
      </w:r>
    </w:p>
    <w:p w:rsidR="00B263F8" w:rsidRPr="005242F7" w:rsidRDefault="00B263F8" w:rsidP="00B263F8">
      <w:pPr>
        <w:pStyle w:val="aa"/>
        <w:numPr>
          <w:ilvl w:val="0"/>
          <w:numId w:val="25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всі математичні, фізичні, хімічні задачі, хімічні реакції, фізичні, математичні  формули  повинні бути  розв’язані, розписані викладачем  у конспекті; </w:t>
      </w:r>
    </w:p>
    <w:p w:rsidR="00B263F8" w:rsidRPr="005242F7" w:rsidRDefault="00B263F8" w:rsidP="00B263F8">
      <w:pPr>
        <w:pStyle w:val="aa"/>
        <w:numPr>
          <w:ilvl w:val="0"/>
          <w:numId w:val="25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Опорні конспекти , логічні схеми, таблиці, діаграми  мають бути зафіксовані  в конспекті;</w:t>
      </w:r>
    </w:p>
    <w:p w:rsidR="00B263F8" w:rsidRPr="005242F7" w:rsidRDefault="00B263F8" w:rsidP="00B263F8">
      <w:pPr>
        <w:pStyle w:val="aa"/>
        <w:numPr>
          <w:ilvl w:val="0"/>
          <w:numId w:val="25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Цитати, вислови видатних людей  зазначаються викладачем у конспекті </w:t>
      </w:r>
    </w:p>
    <w:p w:rsidR="00B263F8" w:rsidRPr="005242F7" w:rsidRDefault="00B263F8" w:rsidP="00B263F8">
      <w:pPr>
        <w:pStyle w:val="aa"/>
        <w:numPr>
          <w:ilvl w:val="0"/>
          <w:numId w:val="25"/>
        </w:numPr>
        <w:jc w:val="both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  <w:lang w:val="uk-UA"/>
        </w:rPr>
        <w:t>.Етап</w:t>
      </w:r>
      <w:proofErr w:type="spellEnd"/>
      <w:r w:rsidRPr="005242F7">
        <w:rPr>
          <w:sz w:val="22"/>
          <w:szCs w:val="22"/>
          <w:lang w:val="uk-UA"/>
        </w:rPr>
        <w:t xml:space="preserve"> рефлексії розписується повністю, з запитаннями, формою проведення рефлексії, видами роботи учнів під час її проведення.</w:t>
      </w:r>
    </w:p>
    <w:p w:rsidR="00B263F8" w:rsidRPr="005242F7" w:rsidRDefault="00B263F8" w:rsidP="00B263F8">
      <w:pPr>
        <w:pStyle w:val="aa"/>
        <w:numPr>
          <w:ilvl w:val="0"/>
          <w:numId w:val="25"/>
        </w:numPr>
        <w:tabs>
          <w:tab w:val="left" w:pos="3990"/>
        </w:tabs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Домашнє завдання вказується чітко, детально.</w:t>
      </w:r>
    </w:p>
    <w:p w:rsidR="00B263F8" w:rsidRPr="005242F7" w:rsidRDefault="00B263F8" w:rsidP="00B263F8">
      <w:pPr>
        <w:pStyle w:val="aa"/>
        <w:numPr>
          <w:ilvl w:val="1"/>
          <w:numId w:val="25"/>
        </w:numPr>
        <w:ind w:left="709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lastRenderedPageBreak/>
        <w:t>Якщо  урок нетрадиційної форми організації навчальної діяльності  учнів  , то він має ті ж  самі пункти «шапки конспекту уроку», а далі може мати сценарний  конспект (сценарій), в якому вказуються дійові особи уроку.</w:t>
      </w:r>
    </w:p>
    <w:p w:rsidR="00B263F8" w:rsidRPr="005242F7" w:rsidRDefault="00B263F8" w:rsidP="00B263F8">
      <w:pPr>
        <w:pStyle w:val="aa"/>
        <w:numPr>
          <w:ilvl w:val="1"/>
          <w:numId w:val="25"/>
        </w:numPr>
        <w:ind w:left="709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Рефлексія проводиться на </w:t>
      </w:r>
      <w:r w:rsidRPr="005242F7">
        <w:rPr>
          <w:b/>
          <w:sz w:val="22"/>
          <w:szCs w:val="22"/>
          <w:lang w:val="uk-UA"/>
        </w:rPr>
        <w:t>всіх уроках</w:t>
      </w:r>
      <w:r w:rsidRPr="005242F7">
        <w:rPr>
          <w:sz w:val="22"/>
          <w:szCs w:val="22"/>
          <w:lang w:val="uk-UA"/>
        </w:rPr>
        <w:t xml:space="preserve"> ( і на нетрадиційних теж !).</w:t>
      </w:r>
    </w:p>
    <w:p w:rsidR="00B263F8" w:rsidRPr="005242F7" w:rsidRDefault="00B263F8" w:rsidP="00B263F8">
      <w:pPr>
        <w:pStyle w:val="aa"/>
        <w:numPr>
          <w:ilvl w:val="1"/>
          <w:numId w:val="25"/>
        </w:numPr>
        <w:ind w:left="709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лан - конспект уроку складається викладачем  на кожен урок (</w:t>
      </w:r>
      <w:r w:rsidRPr="005242F7">
        <w:rPr>
          <w:b/>
          <w:sz w:val="22"/>
          <w:szCs w:val="22"/>
          <w:lang w:val="uk-UA"/>
        </w:rPr>
        <w:t>45 хвилин</w:t>
      </w:r>
      <w:r w:rsidRPr="005242F7">
        <w:rPr>
          <w:sz w:val="22"/>
          <w:szCs w:val="22"/>
          <w:lang w:val="uk-UA"/>
        </w:rPr>
        <w:t xml:space="preserve"> ! ) </w:t>
      </w:r>
      <w:r w:rsidRPr="005242F7">
        <w:rPr>
          <w:b/>
          <w:sz w:val="22"/>
          <w:szCs w:val="22"/>
          <w:lang w:val="uk-UA"/>
        </w:rPr>
        <w:t xml:space="preserve">окремо </w:t>
      </w:r>
      <w:r w:rsidRPr="005242F7">
        <w:rPr>
          <w:sz w:val="22"/>
          <w:szCs w:val="22"/>
          <w:lang w:val="uk-UA"/>
        </w:rPr>
        <w:t>, якщо уроки по розкладу спарені. При цьому тільки не треба вказувати домашнє завдання після першого уроку.</w:t>
      </w:r>
    </w:p>
    <w:p w:rsidR="00B263F8" w:rsidRPr="005242F7" w:rsidRDefault="00B263F8" w:rsidP="00B263F8">
      <w:pPr>
        <w:pStyle w:val="aa"/>
        <w:numPr>
          <w:ilvl w:val="1"/>
          <w:numId w:val="25"/>
        </w:numPr>
        <w:ind w:left="709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 конспекті уроку слід вказувати (олівцем) №№ вправ, задач, які учні повинні розв’язати , а також № групи, для яких призначені ті  чи інші види роботи на уроці (з урахуванням сильної, слабкої групи).</w:t>
      </w:r>
    </w:p>
    <w:p w:rsidR="00B263F8" w:rsidRPr="005242F7" w:rsidRDefault="00B263F8" w:rsidP="00B263F8">
      <w:pPr>
        <w:jc w:val="center"/>
        <w:rPr>
          <w:b/>
          <w:sz w:val="22"/>
          <w:szCs w:val="22"/>
          <w:lang w:val="uk-UA"/>
        </w:rPr>
      </w:pPr>
    </w:p>
    <w:p w:rsidR="00C60DF3" w:rsidRPr="005242F7" w:rsidRDefault="00C60DF3" w:rsidP="00B263F8">
      <w:pPr>
        <w:jc w:val="center"/>
        <w:rPr>
          <w:b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    </w:t>
      </w:r>
      <w:r w:rsidRPr="005242F7">
        <w:rPr>
          <w:b/>
          <w:sz w:val="22"/>
          <w:szCs w:val="22"/>
          <w:lang w:val="uk-UA"/>
        </w:rPr>
        <w:t xml:space="preserve">СПОСОБИ ФОРМУЛЮВАННЯ МЕТИ УРОКУ </w:t>
      </w:r>
    </w:p>
    <w:p w:rsidR="00B263F8" w:rsidRPr="005242F7" w:rsidRDefault="00B263F8" w:rsidP="00B263F8">
      <w:pPr>
        <w:jc w:val="center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(за В.А.  </w:t>
      </w:r>
      <w:proofErr w:type="spellStart"/>
      <w:r w:rsidRPr="005242F7">
        <w:rPr>
          <w:b/>
          <w:sz w:val="22"/>
          <w:szCs w:val="22"/>
          <w:lang w:val="uk-UA"/>
        </w:rPr>
        <w:t>Щеньовим</w:t>
      </w:r>
      <w:proofErr w:type="spellEnd"/>
      <w:r w:rsidRPr="005242F7">
        <w:rPr>
          <w:b/>
          <w:sz w:val="22"/>
          <w:szCs w:val="22"/>
          <w:lang w:val="uk-UA"/>
        </w:rPr>
        <w:t>)</w:t>
      </w:r>
    </w:p>
    <w:p w:rsidR="00B263F8" w:rsidRPr="005242F7" w:rsidRDefault="00B263F8" w:rsidP="00B263F8">
      <w:pPr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Look w:val="01E0"/>
      </w:tblPr>
      <w:tblGrid>
        <w:gridCol w:w="3889"/>
        <w:gridCol w:w="3840"/>
      </w:tblGrid>
      <w:tr w:rsidR="00B263F8" w:rsidRPr="005242F7" w:rsidTr="000905C8">
        <w:tc>
          <w:tcPr>
            <w:tcW w:w="4916" w:type="dxa"/>
          </w:tcPr>
          <w:p w:rsidR="00B263F8" w:rsidRPr="005242F7" w:rsidRDefault="00B263F8" w:rsidP="00B263F8">
            <w:pPr>
              <w:rPr>
                <w:b/>
                <w:sz w:val="22"/>
                <w:szCs w:val="22"/>
                <w:lang w:val="uk-UA"/>
              </w:rPr>
            </w:pPr>
            <w:r w:rsidRPr="005242F7">
              <w:rPr>
                <w:b/>
                <w:sz w:val="22"/>
                <w:szCs w:val="22"/>
                <w:lang w:val="uk-UA"/>
              </w:rPr>
              <w:t xml:space="preserve">        Способи представлення</w:t>
            </w:r>
          </w:p>
        </w:tc>
        <w:tc>
          <w:tcPr>
            <w:tcW w:w="4916" w:type="dxa"/>
          </w:tcPr>
          <w:p w:rsidR="00B263F8" w:rsidRPr="005242F7" w:rsidRDefault="00B263F8" w:rsidP="00B263F8">
            <w:pPr>
              <w:rPr>
                <w:b/>
                <w:sz w:val="22"/>
                <w:szCs w:val="22"/>
                <w:lang w:val="uk-UA"/>
              </w:rPr>
            </w:pPr>
            <w:r w:rsidRPr="005242F7">
              <w:rPr>
                <w:b/>
                <w:sz w:val="22"/>
                <w:szCs w:val="22"/>
                <w:lang w:val="uk-UA"/>
              </w:rPr>
              <w:t xml:space="preserve">            Типові формулювання</w:t>
            </w:r>
          </w:p>
        </w:tc>
      </w:tr>
      <w:tr w:rsidR="00B263F8" w:rsidRPr="005242F7" w:rsidTr="000905C8">
        <w:tc>
          <w:tcPr>
            <w:tcW w:w="4916" w:type="dxa"/>
          </w:tcPr>
          <w:p w:rsidR="00B263F8" w:rsidRPr="005242F7" w:rsidRDefault="00B263F8" w:rsidP="00B263F8">
            <w:pPr>
              <w:jc w:val="both"/>
              <w:rPr>
                <w:sz w:val="22"/>
                <w:szCs w:val="22"/>
                <w:lang w:val="uk-UA"/>
              </w:rPr>
            </w:pPr>
            <w:r w:rsidRPr="005242F7">
              <w:rPr>
                <w:sz w:val="22"/>
                <w:szCs w:val="22"/>
                <w:lang w:val="uk-UA"/>
              </w:rPr>
              <w:t>1. Через навчальний зміст.</w:t>
            </w:r>
          </w:p>
        </w:tc>
        <w:tc>
          <w:tcPr>
            <w:tcW w:w="4916" w:type="dxa"/>
          </w:tcPr>
          <w:p w:rsidR="00B263F8" w:rsidRPr="005242F7" w:rsidRDefault="00B263F8" w:rsidP="00B263F8">
            <w:pPr>
              <w:rPr>
                <w:sz w:val="22"/>
                <w:szCs w:val="22"/>
                <w:lang w:val="en-US"/>
              </w:rPr>
            </w:pPr>
            <w:r w:rsidRPr="005242F7">
              <w:rPr>
                <w:sz w:val="22"/>
                <w:szCs w:val="22"/>
                <w:lang w:val="uk-UA"/>
              </w:rPr>
              <w:t xml:space="preserve">Навчити.. </w:t>
            </w:r>
            <w:r w:rsidRPr="005242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263F8" w:rsidRPr="005242F7" w:rsidTr="000905C8">
        <w:tc>
          <w:tcPr>
            <w:tcW w:w="4916" w:type="dxa"/>
          </w:tcPr>
          <w:p w:rsidR="00B263F8" w:rsidRPr="005242F7" w:rsidRDefault="00B263F8" w:rsidP="00B263F8">
            <w:pPr>
              <w:rPr>
                <w:sz w:val="22"/>
                <w:szCs w:val="22"/>
                <w:lang w:val="uk-UA"/>
              </w:rPr>
            </w:pPr>
            <w:r w:rsidRPr="005242F7">
              <w:rPr>
                <w:sz w:val="22"/>
                <w:szCs w:val="22"/>
                <w:lang w:val="uk-UA"/>
              </w:rPr>
              <w:t>2. Через діяльність викладача.</w:t>
            </w:r>
          </w:p>
        </w:tc>
        <w:tc>
          <w:tcPr>
            <w:tcW w:w="4916" w:type="dxa"/>
          </w:tcPr>
          <w:p w:rsidR="00B263F8" w:rsidRPr="005242F7" w:rsidRDefault="00B263F8" w:rsidP="00B263F8">
            <w:pPr>
              <w:rPr>
                <w:sz w:val="22"/>
                <w:szCs w:val="22"/>
                <w:lang w:val="uk-UA"/>
              </w:rPr>
            </w:pPr>
            <w:r w:rsidRPr="005242F7">
              <w:rPr>
                <w:sz w:val="22"/>
                <w:szCs w:val="22"/>
                <w:lang w:val="uk-UA"/>
              </w:rPr>
              <w:t>Сформувати  знання про…, пояснити…, розповісти про…,тощо</w:t>
            </w:r>
          </w:p>
        </w:tc>
      </w:tr>
      <w:tr w:rsidR="00B263F8" w:rsidRPr="005242F7" w:rsidTr="000905C8">
        <w:tc>
          <w:tcPr>
            <w:tcW w:w="4916" w:type="dxa"/>
          </w:tcPr>
          <w:p w:rsidR="00B263F8" w:rsidRPr="005242F7" w:rsidRDefault="00B263F8" w:rsidP="00B263F8">
            <w:pPr>
              <w:rPr>
                <w:sz w:val="22"/>
                <w:szCs w:val="22"/>
                <w:lang w:val="uk-UA"/>
              </w:rPr>
            </w:pPr>
            <w:r w:rsidRPr="005242F7">
              <w:rPr>
                <w:sz w:val="22"/>
                <w:szCs w:val="22"/>
                <w:lang w:val="uk-UA"/>
              </w:rPr>
              <w:t>3. Через процеси інтелектуального, емоційного, особистісного розвитку.</w:t>
            </w:r>
          </w:p>
        </w:tc>
        <w:tc>
          <w:tcPr>
            <w:tcW w:w="4916" w:type="dxa"/>
          </w:tcPr>
          <w:p w:rsidR="00B263F8" w:rsidRPr="005242F7" w:rsidRDefault="00B263F8" w:rsidP="00B263F8">
            <w:pPr>
              <w:rPr>
                <w:sz w:val="22"/>
                <w:szCs w:val="22"/>
                <w:lang w:val="uk-UA"/>
              </w:rPr>
            </w:pPr>
            <w:r w:rsidRPr="005242F7">
              <w:rPr>
                <w:sz w:val="22"/>
                <w:szCs w:val="22"/>
                <w:lang w:val="uk-UA"/>
              </w:rPr>
              <w:t xml:space="preserve">Сформувати уявлення про.., розвивати … мислення, формувати пізнавальну активність тощо </w:t>
            </w:r>
          </w:p>
        </w:tc>
      </w:tr>
      <w:tr w:rsidR="00B263F8" w:rsidRPr="005242F7" w:rsidTr="000905C8">
        <w:tc>
          <w:tcPr>
            <w:tcW w:w="4916" w:type="dxa"/>
          </w:tcPr>
          <w:p w:rsidR="00B263F8" w:rsidRPr="005242F7" w:rsidRDefault="00B263F8" w:rsidP="00B263F8">
            <w:pPr>
              <w:rPr>
                <w:sz w:val="22"/>
                <w:szCs w:val="22"/>
                <w:lang w:val="uk-UA"/>
              </w:rPr>
            </w:pPr>
            <w:r w:rsidRPr="005242F7">
              <w:rPr>
                <w:sz w:val="22"/>
                <w:szCs w:val="22"/>
                <w:lang w:val="uk-UA"/>
              </w:rPr>
              <w:t>4. Через навчальну діяльність учня (результати  навчання)</w:t>
            </w:r>
          </w:p>
        </w:tc>
        <w:tc>
          <w:tcPr>
            <w:tcW w:w="4916" w:type="dxa"/>
          </w:tcPr>
          <w:p w:rsidR="00B263F8" w:rsidRPr="005242F7" w:rsidRDefault="00B263F8" w:rsidP="00B263F8">
            <w:pPr>
              <w:rPr>
                <w:sz w:val="22"/>
                <w:szCs w:val="22"/>
                <w:lang w:val="uk-UA"/>
              </w:rPr>
            </w:pPr>
            <w:r w:rsidRPr="005242F7">
              <w:rPr>
                <w:sz w:val="22"/>
                <w:szCs w:val="22"/>
                <w:lang w:val="uk-UA"/>
              </w:rPr>
              <w:t>Називати, пояснювати, знаходити , аналізувати, визначати, прогнозувати тощо</w:t>
            </w:r>
          </w:p>
        </w:tc>
      </w:tr>
    </w:tbl>
    <w:p w:rsidR="00B263F8" w:rsidRPr="005242F7" w:rsidRDefault="00B263F8" w:rsidP="00B263F8">
      <w:pPr>
        <w:pStyle w:val="a4"/>
        <w:rPr>
          <w:sz w:val="22"/>
          <w:szCs w:val="22"/>
        </w:rPr>
      </w:pPr>
    </w:p>
    <w:p w:rsidR="00B263F8" w:rsidRPr="005242F7" w:rsidRDefault="00B263F8" w:rsidP="00B263F8">
      <w:pPr>
        <w:pStyle w:val="a4"/>
        <w:rPr>
          <w:sz w:val="22"/>
          <w:szCs w:val="22"/>
        </w:rPr>
      </w:pPr>
      <w:r w:rsidRPr="005242F7">
        <w:rPr>
          <w:sz w:val="22"/>
          <w:szCs w:val="22"/>
        </w:rPr>
        <w:t xml:space="preserve">     Отже, </w:t>
      </w:r>
      <w:r w:rsidRPr="005242F7">
        <w:rPr>
          <w:b/>
          <w:sz w:val="22"/>
          <w:szCs w:val="22"/>
        </w:rPr>
        <w:t>тип</w:t>
      </w:r>
      <w:r w:rsidRPr="005242F7">
        <w:rPr>
          <w:sz w:val="22"/>
          <w:szCs w:val="22"/>
        </w:rPr>
        <w:t xml:space="preserve"> уроку визначається </w:t>
      </w:r>
      <w:r w:rsidRPr="005242F7">
        <w:rPr>
          <w:i/>
          <w:sz w:val="22"/>
          <w:szCs w:val="22"/>
        </w:rPr>
        <w:t>основною дидактичною метою</w:t>
      </w:r>
      <w:r w:rsidRPr="005242F7">
        <w:rPr>
          <w:sz w:val="22"/>
          <w:szCs w:val="22"/>
        </w:rPr>
        <w:t xml:space="preserve">, а </w:t>
      </w:r>
      <w:r w:rsidRPr="005242F7">
        <w:rPr>
          <w:b/>
          <w:sz w:val="22"/>
          <w:szCs w:val="22"/>
        </w:rPr>
        <w:t>вид</w:t>
      </w:r>
      <w:r w:rsidRPr="005242F7">
        <w:rPr>
          <w:sz w:val="22"/>
          <w:szCs w:val="22"/>
        </w:rPr>
        <w:t xml:space="preserve"> – це засіб його реалізації ( або вказує на методику його проведення ).</w:t>
      </w:r>
    </w:p>
    <w:p w:rsidR="00B263F8" w:rsidRPr="005242F7" w:rsidRDefault="00B263F8" w:rsidP="00B263F8">
      <w:pPr>
        <w:pStyle w:val="a4"/>
        <w:rPr>
          <w:sz w:val="22"/>
          <w:szCs w:val="22"/>
        </w:rPr>
      </w:pPr>
    </w:p>
    <w:p w:rsidR="00B263F8" w:rsidRPr="005242F7" w:rsidRDefault="00C60DF3" w:rsidP="00B263F8">
      <w:pPr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ТИПИ УРОКІВ</w:t>
      </w:r>
      <w:r w:rsidRPr="005242F7">
        <w:rPr>
          <w:sz w:val="22"/>
          <w:szCs w:val="22"/>
          <w:lang w:val="uk-UA"/>
        </w:rPr>
        <w:t xml:space="preserve"> :</w:t>
      </w:r>
    </w:p>
    <w:p w:rsidR="00B263F8" w:rsidRPr="005242F7" w:rsidRDefault="00B263F8" w:rsidP="00B263F8">
      <w:pPr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рок засвоєння  нових знань;</w:t>
      </w:r>
    </w:p>
    <w:p w:rsidR="00B263F8" w:rsidRPr="005242F7" w:rsidRDefault="00B263F8" w:rsidP="00B263F8">
      <w:pPr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рок застосування знань і формування вмінь;</w:t>
      </w:r>
    </w:p>
    <w:p w:rsidR="00B263F8" w:rsidRPr="005242F7" w:rsidRDefault="00B263F8" w:rsidP="00B263F8">
      <w:pPr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рок узагальнення  і систематизації знань та вмінь;</w:t>
      </w:r>
    </w:p>
    <w:p w:rsidR="00B263F8" w:rsidRPr="005242F7" w:rsidRDefault="00B263F8" w:rsidP="00B263F8">
      <w:pPr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рок контролю  і  корекції знань та вмінь;</w:t>
      </w:r>
    </w:p>
    <w:p w:rsidR="00B263F8" w:rsidRPr="005242F7" w:rsidRDefault="00B263F8" w:rsidP="00B263F8">
      <w:pPr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рок закріплення знань (повторення)</w:t>
      </w:r>
    </w:p>
    <w:p w:rsidR="00B263F8" w:rsidRPr="005242F7" w:rsidRDefault="00B263F8" w:rsidP="00B263F8">
      <w:pPr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рок застосування знань, навичок, умінь у нетипових ситуаціях</w:t>
      </w:r>
    </w:p>
    <w:p w:rsidR="00B263F8" w:rsidRPr="005242F7" w:rsidRDefault="00B263F8" w:rsidP="00B263F8">
      <w:pPr>
        <w:numPr>
          <w:ilvl w:val="0"/>
          <w:numId w:val="1"/>
        </w:numPr>
        <w:tabs>
          <w:tab w:val="left" w:pos="3990"/>
        </w:tabs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Комбінований.</w:t>
      </w:r>
    </w:p>
    <w:p w:rsidR="005242F7" w:rsidRDefault="005242F7" w:rsidP="00B263F8">
      <w:pPr>
        <w:ind w:firstLine="708"/>
        <w:jc w:val="center"/>
        <w:rPr>
          <w:b/>
          <w:i/>
          <w:sz w:val="22"/>
          <w:szCs w:val="22"/>
          <w:lang w:val="uk-UA"/>
        </w:rPr>
      </w:pPr>
    </w:p>
    <w:p w:rsidR="005242F7" w:rsidRDefault="005242F7" w:rsidP="00B263F8">
      <w:pPr>
        <w:ind w:firstLine="708"/>
        <w:jc w:val="center"/>
        <w:rPr>
          <w:b/>
          <w:i/>
          <w:sz w:val="22"/>
          <w:szCs w:val="22"/>
          <w:lang w:val="uk-UA"/>
        </w:rPr>
      </w:pPr>
    </w:p>
    <w:p w:rsidR="00B263F8" w:rsidRPr="005242F7" w:rsidRDefault="00C60DF3" w:rsidP="00B263F8">
      <w:pPr>
        <w:ind w:firstLine="708"/>
        <w:jc w:val="center"/>
        <w:rPr>
          <w:b/>
          <w:i/>
          <w:sz w:val="22"/>
          <w:szCs w:val="22"/>
          <w:lang w:val="uk-UA"/>
        </w:rPr>
      </w:pPr>
      <w:r w:rsidRPr="005242F7">
        <w:rPr>
          <w:b/>
          <w:i/>
          <w:sz w:val="22"/>
          <w:szCs w:val="22"/>
          <w:lang w:val="uk-UA"/>
        </w:rPr>
        <w:lastRenderedPageBreak/>
        <w:t xml:space="preserve">Слова </w:t>
      </w:r>
      <w:proofErr w:type="spellStart"/>
      <w:r w:rsidRPr="005242F7">
        <w:rPr>
          <w:b/>
          <w:i/>
          <w:sz w:val="22"/>
          <w:szCs w:val="22"/>
          <w:lang w:val="uk-UA"/>
        </w:rPr>
        <w:t>–помічники</w:t>
      </w:r>
      <w:proofErr w:type="spellEnd"/>
      <w:r w:rsidRPr="005242F7">
        <w:rPr>
          <w:b/>
          <w:i/>
          <w:sz w:val="22"/>
          <w:szCs w:val="22"/>
          <w:lang w:val="uk-UA"/>
        </w:rPr>
        <w:t xml:space="preserve"> для формулювання мети уроку</w:t>
      </w:r>
    </w:p>
    <w:p w:rsidR="00C60DF3" w:rsidRPr="005242F7" w:rsidRDefault="00C60DF3" w:rsidP="00C60DF3">
      <w:pPr>
        <w:ind w:left="709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ДИДАКТИЧНА МЕТА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Актуалізу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вч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яв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знач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конання завдання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досконалення вмінь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Дати уяву, поняття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Довести до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Ознайом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Охарактеризу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Обновити знання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Оволоді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овідом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вести до розуміння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овтор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овести,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Детально розгляну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оказ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оглибити знання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оінформу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Розкр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Розгляну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Систематизу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Тренувальні вправ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своєння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загальнення</w:t>
      </w:r>
    </w:p>
    <w:p w:rsidR="00C60DF3" w:rsidRPr="005242F7" w:rsidRDefault="00C60DF3" w:rsidP="00C60DF3">
      <w:pPr>
        <w:ind w:left="708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РОЗВИВАЮЧА МЕТА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явля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робля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кону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досконал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проваджу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тіл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ідтвор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Надавати допомогу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Доводити можливість до вияву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стосову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багачувати досвідом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lastRenderedPageBreak/>
        <w:t>Здійсн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хопл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Наставля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Набувати </w:t>
      </w:r>
      <w:proofErr w:type="spellStart"/>
      <w:r w:rsidRPr="005242F7">
        <w:rPr>
          <w:sz w:val="22"/>
          <w:szCs w:val="22"/>
          <w:lang w:val="uk-UA"/>
        </w:rPr>
        <w:t>навичків</w:t>
      </w:r>
      <w:proofErr w:type="spellEnd"/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ед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триму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ня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оглибл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оліпшу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сил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Розви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Розширюва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Сприяти</w:t>
      </w:r>
    </w:p>
    <w:p w:rsidR="00C60DF3" w:rsidRPr="005242F7" w:rsidRDefault="00C60DF3" w:rsidP="00C60DF3">
      <w:pPr>
        <w:ind w:left="708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Сприймати</w:t>
      </w:r>
    </w:p>
    <w:p w:rsidR="00C60DF3" w:rsidRPr="005242F7" w:rsidRDefault="00C60DF3" w:rsidP="00C60DF3">
      <w:pPr>
        <w:ind w:left="708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ВИХОВНА МЕТА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хову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робля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пли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кликати почуття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Давати порад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багачувати досвід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хоплю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луч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дійсню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иваблю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ивертати увагу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ихили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силюва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Сприяти</w:t>
      </w:r>
    </w:p>
    <w:p w:rsidR="00C60DF3" w:rsidRPr="005242F7" w:rsidRDefault="00C60DF3" w:rsidP="00C60DF3">
      <w:pPr>
        <w:ind w:left="709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Формувати</w:t>
      </w:r>
    </w:p>
    <w:p w:rsidR="00C60DF3" w:rsidRPr="005242F7" w:rsidRDefault="00C60DF3" w:rsidP="00C60DF3">
      <w:pPr>
        <w:rPr>
          <w:b/>
          <w:i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              Підняти настрій</w:t>
      </w:r>
    </w:p>
    <w:p w:rsidR="005242F7" w:rsidRDefault="005242F7" w:rsidP="00C60DF3">
      <w:pPr>
        <w:tabs>
          <w:tab w:val="left" w:pos="3990"/>
        </w:tabs>
        <w:ind w:firstLine="567"/>
        <w:rPr>
          <w:b/>
          <w:sz w:val="22"/>
          <w:szCs w:val="22"/>
          <w:lang w:val="uk-UA"/>
        </w:rPr>
      </w:pPr>
    </w:p>
    <w:p w:rsidR="00B263F8" w:rsidRPr="005242F7" w:rsidRDefault="00B263F8" w:rsidP="00C60DF3">
      <w:pPr>
        <w:tabs>
          <w:tab w:val="left" w:pos="3990"/>
        </w:tabs>
        <w:ind w:firstLine="567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 </w:t>
      </w:r>
      <w:r w:rsidR="00C60DF3" w:rsidRPr="005242F7">
        <w:rPr>
          <w:b/>
          <w:sz w:val="22"/>
          <w:szCs w:val="22"/>
          <w:lang w:val="uk-UA"/>
        </w:rPr>
        <w:t>ФОРМИ ПРОВЕДЕННЯ УРОКУ</w:t>
      </w:r>
    </w:p>
    <w:p w:rsidR="00B263F8" w:rsidRPr="005242F7" w:rsidRDefault="00B263F8" w:rsidP="00C60DF3">
      <w:pPr>
        <w:tabs>
          <w:tab w:val="left" w:pos="3990"/>
        </w:tabs>
        <w:ind w:firstLine="567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Лекція, семінар, залік, конференція, прес-конференція, інтегрований (бінарний урок), подорож, експеримент, дискусія, спектакль, КВК, «Щасливий випадок», «Поле чудес», огляд знань, «Клуб  </w:t>
      </w:r>
      <w:proofErr w:type="spellStart"/>
      <w:r w:rsidRPr="005242F7">
        <w:rPr>
          <w:sz w:val="22"/>
          <w:szCs w:val="22"/>
          <w:lang w:val="uk-UA"/>
        </w:rPr>
        <w:t>чомусиків</w:t>
      </w:r>
      <w:proofErr w:type="spellEnd"/>
      <w:r w:rsidRPr="005242F7">
        <w:rPr>
          <w:sz w:val="22"/>
          <w:szCs w:val="22"/>
          <w:lang w:val="uk-UA"/>
        </w:rPr>
        <w:t xml:space="preserve">», дослідження, </w:t>
      </w:r>
      <w:proofErr w:type="spellStart"/>
      <w:r w:rsidRPr="005242F7">
        <w:rPr>
          <w:sz w:val="22"/>
          <w:szCs w:val="22"/>
          <w:lang w:val="uk-UA"/>
        </w:rPr>
        <w:t>бліц-турнір</w:t>
      </w:r>
      <w:proofErr w:type="spellEnd"/>
      <w:r w:rsidRPr="005242F7">
        <w:rPr>
          <w:sz w:val="22"/>
          <w:szCs w:val="22"/>
          <w:lang w:val="uk-UA"/>
        </w:rPr>
        <w:t>, блок-тема, «Мозкова атака»</w:t>
      </w:r>
    </w:p>
    <w:p w:rsidR="00C60DF3" w:rsidRPr="005242F7" w:rsidRDefault="00C60DF3" w:rsidP="00C60DF3">
      <w:pPr>
        <w:tabs>
          <w:tab w:val="left" w:pos="3990"/>
        </w:tabs>
        <w:ind w:firstLine="567"/>
        <w:rPr>
          <w:b/>
          <w:sz w:val="22"/>
          <w:szCs w:val="22"/>
          <w:lang w:val="uk-UA"/>
        </w:rPr>
      </w:pPr>
    </w:p>
    <w:p w:rsidR="00B045E8" w:rsidRDefault="00B045E8" w:rsidP="00C60DF3">
      <w:pPr>
        <w:tabs>
          <w:tab w:val="left" w:pos="3990"/>
        </w:tabs>
        <w:ind w:firstLine="567"/>
        <w:rPr>
          <w:b/>
          <w:sz w:val="22"/>
          <w:szCs w:val="22"/>
          <w:lang w:val="uk-UA"/>
        </w:rPr>
      </w:pPr>
    </w:p>
    <w:p w:rsidR="00B045E8" w:rsidRDefault="00B045E8" w:rsidP="00C60DF3">
      <w:pPr>
        <w:tabs>
          <w:tab w:val="left" w:pos="3990"/>
        </w:tabs>
        <w:ind w:firstLine="567"/>
        <w:rPr>
          <w:b/>
          <w:sz w:val="22"/>
          <w:szCs w:val="22"/>
          <w:lang w:val="uk-UA"/>
        </w:rPr>
      </w:pPr>
    </w:p>
    <w:p w:rsidR="00B263F8" w:rsidRPr="005242F7" w:rsidRDefault="00C60DF3" w:rsidP="00C60DF3">
      <w:pPr>
        <w:tabs>
          <w:tab w:val="left" w:pos="3990"/>
        </w:tabs>
        <w:ind w:firstLine="567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lastRenderedPageBreak/>
        <w:t>МЕТОДИ ТА ПРИЙОМИ</w:t>
      </w:r>
    </w:p>
    <w:p w:rsidR="00B263F8" w:rsidRPr="005242F7" w:rsidRDefault="00B263F8" w:rsidP="00C60DF3">
      <w:pPr>
        <w:tabs>
          <w:tab w:val="left" w:pos="3990"/>
        </w:tabs>
        <w:ind w:firstLine="567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Розповідь, розповідь з елементами бесіди, евристична бесіда, створення проблемної ситуації, робота з підручником, з додатковою літературою, заповнення таблиць, складання схем, опорний конспект, робота в парах, бригадах. Використання </w:t>
      </w:r>
      <w:proofErr w:type="spellStart"/>
      <w:r w:rsidRPr="005242F7">
        <w:rPr>
          <w:sz w:val="22"/>
          <w:szCs w:val="22"/>
          <w:lang w:val="uk-UA"/>
        </w:rPr>
        <w:t>кіно-відео-діа-фільмів</w:t>
      </w:r>
      <w:proofErr w:type="spellEnd"/>
      <w:r w:rsidRPr="005242F7">
        <w:rPr>
          <w:sz w:val="22"/>
          <w:szCs w:val="22"/>
          <w:lang w:val="uk-UA"/>
        </w:rPr>
        <w:t xml:space="preserve">, слайдів, платівок, касет, музичного супроводу. Ігри , диктанти, робота з сигнальними картками, анкетування, тестування, самостійна, лабораторна, практична робота, ведення  словника, додаткові завдання до уроку </w:t>
      </w:r>
      <w:proofErr w:type="spellStart"/>
      <w:r w:rsidRPr="005242F7">
        <w:rPr>
          <w:sz w:val="22"/>
          <w:szCs w:val="22"/>
          <w:lang w:val="uk-UA"/>
        </w:rPr>
        <w:t>–цікаві</w:t>
      </w:r>
      <w:proofErr w:type="spellEnd"/>
      <w:r w:rsidRPr="005242F7">
        <w:rPr>
          <w:sz w:val="22"/>
          <w:szCs w:val="22"/>
          <w:lang w:val="uk-UA"/>
        </w:rPr>
        <w:t xml:space="preserve"> повідомлення, загадки, прислів’я , вікторина, </w:t>
      </w:r>
      <w:proofErr w:type="spellStart"/>
      <w:r w:rsidRPr="005242F7">
        <w:rPr>
          <w:sz w:val="22"/>
          <w:szCs w:val="22"/>
          <w:lang w:val="uk-UA"/>
        </w:rPr>
        <w:t>бліц-турнир</w:t>
      </w:r>
      <w:proofErr w:type="spellEnd"/>
      <w:r w:rsidRPr="005242F7">
        <w:rPr>
          <w:sz w:val="22"/>
          <w:szCs w:val="22"/>
          <w:lang w:val="uk-UA"/>
        </w:rPr>
        <w:t>, виставка, повідомлення результатів спостережень.</w:t>
      </w:r>
    </w:p>
    <w:p w:rsidR="00B263F8" w:rsidRPr="005242F7" w:rsidRDefault="00B263F8" w:rsidP="00B263F8">
      <w:pPr>
        <w:shd w:val="clear" w:color="auto" w:fill="FFFFFF"/>
        <w:jc w:val="right"/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sym w:font="Wingdings" w:char="F026"/>
      </w:r>
      <w:r w:rsidRPr="005242F7">
        <w:rPr>
          <w:b/>
          <w:sz w:val="22"/>
          <w:szCs w:val="22"/>
          <w:lang w:val="uk-UA"/>
        </w:rPr>
        <w:t xml:space="preserve">    Приблизна структура  уроків різних типів </w:t>
      </w: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І. Урок  засвоєння  нових знань . </w:t>
      </w:r>
    </w:p>
    <w:p w:rsidR="00B263F8" w:rsidRPr="005242F7" w:rsidRDefault="00B263F8" w:rsidP="00B263F8">
      <w:pPr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Мета </w:t>
      </w:r>
      <w:r w:rsidRPr="005242F7">
        <w:rPr>
          <w:sz w:val="22"/>
          <w:szCs w:val="22"/>
          <w:lang w:val="uk-UA"/>
        </w:rPr>
        <w:t>: вивчення й первинне усвідомлення нового навчального матеріалу</w:t>
      </w: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Форми організації навчального процесу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розповідь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лекція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бесід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кіно</w:t>
      </w:r>
    </w:p>
    <w:p w:rsidR="00B263F8" w:rsidRPr="005242F7" w:rsidRDefault="00B263F8" w:rsidP="00B263F8">
      <w:pPr>
        <w:numPr>
          <w:ilvl w:val="0"/>
          <w:numId w:val="18"/>
        </w:numPr>
        <w:jc w:val="both"/>
        <w:rPr>
          <w:b/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</w:rPr>
        <w:t>екскурсія</w:t>
      </w:r>
      <w:proofErr w:type="spellEnd"/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Структура 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Організаційний  момент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Мотивація навчальної діяльності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готовка учнів до засвоєння, актуалізація опорних знань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вчення нового матеріалу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винна перевірка засвоєння знань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винне закріплення знань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Контроль і самоперевірка знань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биття підсумків уроку. Рефлексія.</w:t>
      </w:r>
    </w:p>
    <w:p w:rsidR="00B263F8" w:rsidRPr="005242F7" w:rsidRDefault="00B263F8" w:rsidP="00B263F8">
      <w:pPr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Інформація </w:t>
      </w:r>
      <w:proofErr w:type="spellStart"/>
      <w:r w:rsidRPr="005242F7">
        <w:rPr>
          <w:sz w:val="22"/>
          <w:szCs w:val="22"/>
          <w:lang w:val="uk-UA"/>
        </w:rPr>
        <w:t>–інструктаж</w:t>
      </w:r>
      <w:proofErr w:type="spellEnd"/>
      <w:r w:rsidRPr="005242F7">
        <w:rPr>
          <w:sz w:val="22"/>
          <w:szCs w:val="22"/>
          <w:lang w:val="uk-UA"/>
        </w:rPr>
        <w:t xml:space="preserve"> домашнього завдання.</w:t>
      </w:r>
    </w:p>
    <w:p w:rsidR="00B263F8" w:rsidRPr="005242F7" w:rsidRDefault="00B263F8" w:rsidP="00B263F8">
      <w:pPr>
        <w:ind w:left="360"/>
        <w:jc w:val="both"/>
        <w:rPr>
          <w:sz w:val="22"/>
          <w:szCs w:val="22"/>
          <w:lang w:val="uk-UA"/>
        </w:rPr>
      </w:pPr>
    </w:p>
    <w:p w:rsidR="00B263F8" w:rsidRPr="005242F7" w:rsidRDefault="00B263F8" w:rsidP="00B263F8">
      <w:p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2. </w:t>
      </w:r>
      <w:r w:rsidRPr="005242F7">
        <w:rPr>
          <w:b/>
          <w:sz w:val="22"/>
          <w:szCs w:val="22"/>
          <w:lang w:val="uk-UA"/>
        </w:rPr>
        <w:t>Урок   формування та вдосконалення знань, вмінь,навичок</w:t>
      </w:r>
      <w:r w:rsidRPr="005242F7">
        <w:rPr>
          <w:sz w:val="22"/>
          <w:szCs w:val="22"/>
          <w:lang w:val="uk-UA"/>
        </w:rPr>
        <w:t>.</w:t>
      </w:r>
    </w:p>
    <w:p w:rsidR="00B263F8" w:rsidRPr="005242F7" w:rsidRDefault="00B263F8" w:rsidP="00B263F8">
      <w:pPr>
        <w:ind w:left="360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Мета</w:t>
      </w:r>
      <w:r w:rsidRPr="005242F7">
        <w:rPr>
          <w:sz w:val="22"/>
          <w:szCs w:val="22"/>
          <w:lang w:val="uk-UA"/>
        </w:rPr>
        <w:t xml:space="preserve"> : вторинне осмислення вже відомих знань, вироблення вмінь і навичок із застосування.</w:t>
      </w: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Форми організації навчального процесу</w:t>
      </w:r>
    </w:p>
    <w:p w:rsidR="00B263F8" w:rsidRPr="005242F7" w:rsidRDefault="00B263F8" w:rsidP="00B263F8">
      <w:pPr>
        <w:pStyle w:val="a4"/>
        <w:rPr>
          <w:sz w:val="22"/>
          <w:szCs w:val="22"/>
        </w:rPr>
      </w:pPr>
      <w:r w:rsidRPr="005242F7">
        <w:rPr>
          <w:sz w:val="22"/>
          <w:szCs w:val="22"/>
        </w:rPr>
        <w:t>- лабораторно-практичні заняття</w:t>
      </w:r>
    </w:p>
    <w:p w:rsidR="00B263F8" w:rsidRPr="005242F7" w:rsidRDefault="00B263F8" w:rsidP="00B263F8">
      <w:pPr>
        <w:pStyle w:val="a4"/>
        <w:rPr>
          <w:sz w:val="22"/>
          <w:szCs w:val="22"/>
        </w:rPr>
      </w:pPr>
      <w:r w:rsidRPr="005242F7">
        <w:rPr>
          <w:sz w:val="22"/>
          <w:szCs w:val="22"/>
        </w:rPr>
        <w:t>- самостійна робота</w:t>
      </w:r>
    </w:p>
    <w:p w:rsidR="00B263F8" w:rsidRPr="005242F7" w:rsidRDefault="00B263F8" w:rsidP="00B263F8">
      <w:pPr>
        <w:pStyle w:val="a4"/>
        <w:rPr>
          <w:sz w:val="22"/>
          <w:szCs w:val="22"/>
        </w:rPr>
      </w:pPr>
      <w:r w:rsidRPr="005242F7">
        <w:rPr>
          <w:sz w:val="22"/>
          <w:szCs w:val="22"/>
        </w:rPr>
        <w:t>-   вправа</w:t>
      </w:r>
    </w:p>
    <w:p w:rsidR="00B263F8" w:rsidRPr="005242F7" w:rsidRDefault="00B263F8" w:rsidP="00B263F8">
      <w:pPr>
        <w:pStyle w:val="a4"/>
        <w:rPr>
          <w:sz w:val="22"/>
          <w:szCs w:val="22"/>
        </w:rPr>
      </w:pPr>
      <w:r w:rsidRPr="005242F7">
        <w:rPr>
          <w:sz w:val="22"/>
          <w:szCs w:val="22"/>
        </w:rPr>
        <w:lastRenderedPageBreak/>
        <w:t>-   семінар</w:t>
      </w:r>
    </w:p>
    <w:p w:rsidR="00B263F8" w:rsidRPr="005242F7" w:rsidRDefault="00B263F8" w:rsidP="00B263F8">
      <w:pPr>
        <w:pStyle w:val="a4"/>
        <w:rPr>
          <w:sz w:val="22"/>
          <w:szCs w:val="22"/>
        </w:rPr>
      </w:pPr>
      <w:r w:rsidRPr="005242F7">
        <w:rPr>
          <w:sz w:val="22"/>
          <w:szCs w:val="22"/>
        </w:rPr>
        <w:t>-   бесіда</w:t>
      </w:r>
    </w:p>
    <w:p w:rsidR="00B263F8" w:rsidRPr="005242F7" w:rsidRDefault="00B263F8" w:rsidP="00B263F8">
      <w:pPr>
        <w:ind w:left="360"/>
        <w:rPr>
          <w:sz w:val="22"/>
          <w:szCs w:val="22"/>
          <w:lang w:val="uk-UA"/>
        </w:rPr>
      </w:pPr>
    </w:p>
    <w:p w:rsidR="00B263F8" w:rsidRPr="005242F7" w:rsidRDefault="00B263F8" w:rsidP="00B263F8">
      <w:pPr>
        <w:ind w:left="360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Структура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  <w:lang w:val="uk-UA"/>
        </w:rPr>
        <w:t>Оргмомент</w:t>
      </w:r>
      <w:proofErr w:type="spellEnd"/>
      <w:r w:rsidRPr="005242F7">
        <w:rPr>
          <w:sz w:val="22"/>
          <w:szCs w:val="22"/>
          <w:lang w:val="uk-UA"/>
        </w:rPr>
        <w:t>.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Мотивація навчальної діяльності учнів. Визначення меж (можливостей)застосування  цих знань: що з їх допомогою можна визначити, де застосувати ?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Актуалізація опорних знань та їх корекція.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обне застосування знань.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прави за зразком і в подібних умовах з метою вироблення вмінь безпомилкового застосування знань.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прави з перенесенням знань у нові умови.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биття підсумків уроку. Рефлексія.</w:t>
      </w:r>
    </w:p>
    <w:p w:rsidR="00B263F8" w:rsidRPr="005242F7" w:rsidRDefault="00B263F8" w:rsidP="00C60DF3">
      <w:pPr>
        <w:numPr>
          <w:ilvl w:val="0"/>
          <w:numId w:val="4"/>
        </w:numPr>
        <w:tabs>
          <w:tab w:val="clear" w:pos="720"/>
        </w:tabs>
        <w:ind w:left="284" w:hanging="284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Інформація-інструктаж домашнього завдання.</w:t>
      </w:r>
    </w:p>
    <w:p w:rsidR="00B263F8" w:rsidRPr="005242F7" w:rsidRDefault="00B263F8" w:rsidP="00B263F8">
      <w:pPr>
        <w:ind w:left="360"/>
        <w:rPr>
          <w:sz w:val="22"/>
          <w:szCs w:val="22"/>
          <w:lang w:val="uk-UA"/>
        </w:rPr>
      </w:pPr>
    </w:p>
    <w:p w:rsidR="00B263F8" w:rsidRPr="005242F7" w:rsidRDefault="00B263F8" w:rsidP="00B263F8">
      <w:pPr>
        <w:numPr>
          <w:ilvl w:val="0"/>
          <w:numId w:val="5"/>
        </w:numPr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Урок  застосування знань, умінь, навичок учнів.</w:t>
      </w:r>
    </w:p>
    <w:p w:rsidR="00B263F8" w:rsidRPr="005242F7" w:rsidRDefault="00B263F8" w:rsidP="00B263F8">
      <w:pPr>
        <w:ind w:left="720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Мета : </w:t>
      </w:r>
      <w:r w:rsidRPr="005242F7">
        <w:rPr>
          <w:sz w:val="22"/>
          <w:szCs w:val="22"/>
          <w:lang w:val="uk-UA"/>
        </w:rPr>
        <w:t>засвоєння вмінь самостійно в комплексі застосування знання, уміння і навички, ви користування їх в різних умовах</w:t>
      </w:r>
      <w:r w:rsidRPr="005242F7">
        <w:rPr>
          <w:b/>
          <w:sz w:val="22"/>
          <w:szCs w:val="22"/>
          <w:lang w:val="uk-UA"/>
        </w:rPr>
        <w:t>.</w:t>
      </w: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Форми організації навчального процесу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ділова гра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конкурс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конференція</w:t>
      </w:r>
    </w:p>
    <w:p w:rsidR="00B263F8" w:rsidRPr="005242F7" w:rsidRDefault="00B263F8" w:rsidP="00B263F8">
      <w:pPr>
        <w:rPr>
          <w:b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-  </w:t>
      </w:r>
      <w:proofErr w:type="spellStart"/>
      <w:r w:rsidRPr="005242F7">
        <w:rPr>
          <w:sz w:val="22"/>
          <w:szCs w:val="22"/>
        </w:rPr>
        <w:t>аналіз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конкретних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ситуацій</w:t>
      </w:r>
      <w:proofErr w:type="spellEnd"/>
    </w:p>
    <w:p w:rsidR="00B263F8" w:rsidRPr="005242F7" w:rsidRDefault="00B263F8" w:rsidP="00B263F8">
      <w:pPr>
        <w:ind w:left="720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Структура</w:t>
      </w:r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  <w:lang w:val="uk-UA"/>
        </w:rPr>
        <w:t>Оргмомент</w:t>
      </w:r>
      <w:proofErr w:type="spellEnd"/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Актуалізація знань,умінь,навичок, необхідних для творчого застосування знань</w:t>
      </w:r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Узагальнення й систематизація знань і способів діяльності.</w:t>
      </w:r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своєння зразка комплексного застосування ЗУН</w:t>
      </w:r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стосування узагальнених ЗУН у нових умовах</w:t>
      </w:r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Контроль і самоконтроль ЗУН</w:t>
      </w:r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биття підсумків уроку. Рефлексія.</w:t>
      </w:r>
    </w:p>
    <w:p w:rsidR="00B263F8" w:rsidRPr="005242F7" w:rsidRDefault="00B263F8" w:rsidP="00C60DF3">
      <w:pPr>
        <w:numPr>
          <w:ilvl w:val="1"/>
          <w:numId w:val="5"/>
        </w:numPr>
        <w:tabs>
          <w:tab w:val="clear" w:pos="1440"/>
        </w:tabs>
        <w:ind w:left="284" w:hanging="283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Інформація-інструктаж домашнього завдання.</w:t>
      </w:r>
    </w:p>
    <w:p w:rsidR="00B263F8" w:rsidRPr="005242F7" w:rsidRDefault="00B263F8" w:rsidP="00B263F8">
      <w:pPr>
        <w:ind w:left="1080"/>
        <w:jc w:val="both"/>
        <w:rPr>
          <w:sz w:val="22"/>
          <w:szCs w:val="22"/>
          <w:lang w:val="uk-UA"/>
        </w:rPr>
      </w:pPr>
    </w:p>
    <w:p w:rsidR="00B263F8" w:rsidRPr="005242F7" w:rsidRDefault="00B263F8" w:rsidP="00B263F8">
      <w:pPr>
        <w:ind w:left="360"/>
        <w:jc w:val="both"/>
        <w:rPr>
          <w:sz w:val="22"/>
          <w:szCs w:val="22"/>
          <w:lang w:val="uk-UA"/>
        </w:rPr>
      </w:pPr>
    </w:p>
    <w:p w:rsidR="00B263F8" w:rsidRPr="005242F7" w:rsidRDefault="00B263F8" w:rsidP="00B263F8">
      <w:pPr>
        <w:numPr>
          <w:ilvl w:val="0"/>
          <w:numId w:val="5"/>
        </w:numPr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Урок узагальнення й систематизації  знань.</w:t>
      </w:r>
    </w:p>
    <w:p w:rsidR="00B263F8" w:rsidRPr="005242F7" w:rsidRDefault="00B263F8" w:rsidP="00B263F8">
      <w:pPr>
        <w:ind w:left="720"/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 xml:space="preserve">Мета : </w:t>
      </w:r>
      <w:r w:rsidRPr="005242F7">
        <w:rPr>
          <w:sz w:val="22"/>
          <w:szCs w:val="22"/>
          <w:lang w:val="uk-UA"/>
        </w:rPr>
        <w:t>засвоєння знань у системі, приведення одиничних знань у систему.</w:t>
      </w: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lastRenderedPageBreak/>
        <w:t>Форми організації навчального процесу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ділова гра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конкурс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конференція</w:t>
      </w:r>
    </w:p>
    <w:p w:rsidR="00B263F8" w:rsidRPr="005242F7" w:rsidRDefault="00B263F8" w:rsidP="00B263F8">
      <w:pPr>
        <w:ind w:left="720"/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Структура</w:t>
      </w:r>
    </w:p>
    <w:p w:rsidR="00B263F8" w:rsidRPr="005242F7" w:rsidRDefault="00B263F8" w:rsidP="00C60DF3">
      <w:pPr>
        <w:numPr>
          <w:ilvl w:val="0"/>
          <w:numId w:val="6"/>
        </w:numPr>
        <w:tabs>
          <w:tab w:val="clear" w:pos="1080"/>
          <w:tab w:val="num" w:pos="284"/>
        </w:tabs>
        <w:ind w:left="426" w:hanging="426"/>
        <w:jc w:val="both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  <w:lang w:val="uk-UA"/>
        </w:rPr>
        <w:t>Оргмомент</w:t>
      </w:r>
      <w:proofErr w:type="spellEnd"/>
      <w:r w:rsidRPr="005242F7">
        <w:rPr>
          <w:sz w:val="22"/>
          <w:szCs w:val="22"/>
          <w:lang w:val="uk-UA"/>
        </w:rPr>
        <w:t>.</w:t>
      </w:r>
    </w:p>
    <w:p w:rsidR="00B263F8" w:rsidRPr="005242F7" w:rsidRDefault="00B263F8" w:rsidP="00C60DF3">
      <w:pPr>
        <w:numPr>
          <w:ilvl w:val="0"/>
          <w:numId w:val="6"/>
        </w:numPr>
        <w:tabs>
          <w:tab w:val="clear" w:pos="1080"/>
          <w:tab w:val="num" w:pos="284"/>
        </w:tabs>
        <w:ind w:left="426" w:hanging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готовка учнів : повідомлення теми (проблеми). Узагальнення окремих фактів, понять,явищ.</w:t>
      </w:r>
    </w:p>
    <w:p w:rsidR="00B263F8" w:rsidRPr="005242F7" w:rsidRDefault="00B263F8" w:rsidP="00C60DF3">
      <w:pPr>
        <w:numPr>
          <w:ilvl w:val="0"/>
          <w:numId w:val="6"/>
        </w:numPr>
        <w:tabs>
          <w:tab w:val="clear" w:pos="1080"/>
          <w:tab w:val="num" w:pos="284"/>
        </w:tabs>
        <w:ind w:left="426" w:hanging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овторення й узагальнення понять і засвоєння відповідної їм системи знань.</w:t>
      </w:r>
    </w:p>
    <w:p w:rsidR="00B263F8" w:rsidRPr="005242F7" w:rsidRDefault="00B263F8" w:rsidP="00C60DF3">
      <w:pPr>
        <w:numPr>
          <w:ilvl w:val="0"/>
          <w:numId w:val="6"/>
        </w:numPr>
        <w:tabs>
          <w:tab w:val="clear" w:pos="1080"/>
          <w:tab w:val="num" w:pos="284"/>
        </w:tabs>
        <w:ind w:left="426" w:hanging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иведення одиничних знань у систему (самими учнями)</w:t>
      </w:r>
    </w:p>
    <w:p w:rsidR="00B263F8" w:rsidRPr="005242F7" w:rsidRDefault="00B263F8" w:rsidP="00C60DF3">
      <w:pPr>
        <w:numPr>
          <w:ilvl w:val="0"/>
          <w:numId w:val="6"/>
        </w:numPr>
        <w:tabs>
          <w:tab w:val="clear" w:pos="1080"/>
          <w:tab w:val="num" w:pos="284"/>
        </w:tabs>
        <w:ind w:left="426" w:hanging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биття підсумків уроку. Рефлексія.</w:t>
      </w:r>
    </w:p>
    <w:p w:rsidR="00B263F8" w:rsidRPr="005242F7" w:rsidRDefault="00B263F8" w:rsidP="00C60DF3">
      <w:pPr>
        <w:numPr>
          <w:ilvl w:val="0"/>
          <w:numId w:val="6"/>
        </w:numPr>
        <w:tabs>
          <w:tab w:val="clear" w:pos="1080"/>
          <w:tab w:val="num" w:pos="284"/>
        </w:tabs>
        <w:ind w:left="426" w:hanging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Інформація-інструктаж домашнього завдання</w:t>
      </w:r>
    </w:p>
    <w:p w:rsidR="00B263F8" w:rsidRPr="005242F7" w:rsidRDefault="00B263F8" w:rsidP="00B263F8">
      <w:pPr>
        <w:ind w:left="360"/>
        <w:jc w:val="both"/>
        <w:rPr>
          <w:sz w:val="22"/>
          <w:szCs w:val="22"/>
          <w:lang w:val="uk-UA"/>
        </w:rPr>
      </w:pPr>
    </w:p>
    <w:p w:rsidR="00B263F8" w:rsidRPr="005242F7" w:rsidRDefault="00B263F8" w:rsidP="00B263F8">
      <w:pPr>
        <w:numPr>
          <w:ilvl w:val="0"/>
          <w:numId w:val="5"/>
        </w:numPr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Урок контролю, оцінки й корекції знань учнів</w:t>
      </w:r>
      <w:r w:rsidRPr="005242F7">
        <w:rPr>
          <w:sz w:val="22"/>
          <w:szCs w:val="22"/>
          <w:lang w:val="uk-UA"/>
        </w:rPr>
        <w:t>.</w:t>
      </w:r>
    </w:p>
    <w:p w:rsidR="00B263F8" w:rsidRPr="005242F7" w:rsidRDefault="00B263F8" w:rsidP="00B263F8">
      <w:pPr>
        <w:ind w:left="720"/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Мета</w:t>
      </w:r>
      <w:r w:rsidRPr="005242F7">
        <w:rPr>
          <w:sz w:val="22"/>
          <w:szCs w:val="22"/>
          <w:lang w:val="uk-UA"/>
        </w:rPr>
        <w:t xml:space="preserve"> : визначення рівня оволодіння знаннями; корекція знань, умінь, навичок.</w:t>
      </w:r>
    </w:p>
    <w:p w:rsidR="00B263F8" w:rsidRPr="005242F7" w:rsidRDefault="00B263F8" w:rsidP="00B263F8">
      <w:pPr>
        <w:ind w:left="720"/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Форми організації навчального процесу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контрольна робота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опитування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залік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іспит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 xml:space="preserve">анкетування </w:t>
      </w:r>
    </w:p>
    <w:p w:rsidR="00B263F8" w:rsidRPr="005242F7" w:rsidRDefault="00B263F8" w:rsidP="00B263F8">
      <w:pPr>
        <w:pStyle w:val="a4"/>
        <w:numPr>
          <w:ilvl w:val="0"/>
          <w:numId w:val="18"/>
        </w:numPr>
        <w:rPr>
          <w:sz w:val="22"/>
          <w:szCs w:val="22"/>
        </w:rPr>
      </w:pPr>
      <w:r w:rsidRPr="005242F7">
        <w:rPr>
          <w:sz w:val="22"/>
          <w:szCs w:val="22"/>
        </w:rPr>
        <w:t>конкурс</w:t>
      </w:r>
    </w:p>
    <w:p w:rsidR="00B263F8" w:rsidRPr="005242F7" w:rsidRDefault="00B263F8" w:rsidP="00B263F8">
      <w:pPr>
        <w:numPr>
          <w:ilvl w:val="0"/>
          <w:numId w:val="18"/>
        </w:numPr>
        <w:tabs>
          <w:tab w:val="clear" w:pos="360"/>
          <w:tab w:val="num" w:pos="1080"/>
        </w:tabs>
        <w:jc w:val="both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</w:rPr>
        <w:t>ділова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гра</w:t>
      </w:r>
      <w:proofErr w:type="spellEnd"/>
    </w:p>
    <w:p w:rsidR="00B263F8" w:rsidRPr="005242F7" w:rsidRDefault="00B263F8" w:rsidP="00B263F8">
      <w:pPr>
        <w:ind w:left="720"/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Структура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  <w:lang w:val="uk-UA"/>
        </w:rPr>
        <w:t>Оргмомент</w:t>
      </w:r>
      <w:proofErr w:type="spellEnd"/>
      <w:r w:rsidRPr="005242F7">
        <w:rPr>
          <w:sz w:val="22"/>
          <w:szCs w:val="22"/>
          <w:lang w:val="uk-UA"/>
        </w:rPr>
        <w:t>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Мотивація навчальної діяльності учнів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евірка знання фактичного матеріалу й уміння розкривати елементарні зовнішні зв’язки в  предметах  і явищах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евірка основних понять (законів) і вміння  самостійно пояснювати їх сутність, наводити аргументи , приклади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евірка глибини осмислення знань та їх узагальнення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астосування  знань у стандартних і змінених умовах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Збирання виконаних завдань, перевірка, аналіз, оцінювання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ідбиття підсумків уроку. Рефлексія.</w:t>
      </w:r>
    </w:p>
    <w:p w:rsidR="00B263F8" w:rsidRPr="005242F7" w:rsidRDefault="00B263F8" w:rsidP="00C60DF3">
      <w:pPr>
        <w:numPr>
          <w:ilvl w:val="0"/>
          <w:numId w:val="7"/>
        </w:numPr>
        <w:tabs>
          <w:tab w:val="clear" w:pos="720"/>
          <w:tab w:val="num" w:pos="284"/>
        </w:tabs>
        <w:ind w:left="426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Інформація-інструктаж домашнього завдання</w:t>
      </w:r>
    </w:p>
    <w:p w:rsidR="00B263F8" w:rsidRPr="005242F7" w:rsidRDefault="00B263F8" w:rsidP="00B263F8">
      <w:pPr>
        <w:ind w:left="360"/>
        <w:jc w:val="both"/>
        <w:rPr>
          <w:sz w:val="22"/>
          <w:szCs w:val="22"/>
          <w:lang w:val="uk-UA"/>
        </w:rPr>
      </w:pPr>
    </w:p>
    <w:p w:rsidR="005242F7" w:rsidRDefault="005242F7" w:rsidP="00B263F8">
      <w:pPr>
        <w:jc w:val="both"/>
        <w:rPr>
          <w:sz w:val="22"/>
          <w:szCs w:val="22"/>
          <w:lang w:val="uk-UA"/>
        </w:rPr>
      </w:pPr>
    </w:p>
    <w:p w:rsidR="005242F7" w:rsidRDefault="005242F7" w:rsidP="00B263F8">
      <w:pPr>
        <w:jc w:val="both"/>
        <w:rPr>
          <w:sz w:val="22"/>
          <w:szCs w:val="22"/>
          <w:lang w:val="uk-UA"/>
        </w:rPr>
      </w:pPr>
    </w:p>
    <w:p w:rsidR="00B263F8" w:rsidRPr="005242F7" w:rsidRDefault="00B263F8" w:rsidP="00B263F8">
      <w:pPr>
        <w:jc w:val="both"/>
        <w:rPr>
          <w:b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lastRenderedPageBreak/>
        <w:t xml:space="preserve">6. </w:t>
      </w:r>
      <w:r w:rsidRPr="005242F7">
        <w:rPr>
          <w:b/>
          <w:sz w:val="22"/>
          <w:szCs w:val="22"/>
          <w:lang w:val="uk-UA"/>
        </w:rPr>
        <w:t>Комбінований урок</w:t>
      </w:r>
    </w:p>
    <w:p w:rsidR="00B263F8" w:rsidRPr="005242F7" w:rsidRDefault="00B263F8" w:rsidP="00B263F8">
      <w:p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Комбінований урок передбачає досягнення </w:t>
      </w:r>
      <w:r w:rsidRPr="005242F7">
        <w:rPr>
          <w:b/>
          <w:sz w:val="22"/>
          <w:szCs w:val="22"/>
          <w:lang w:val="uk-UA"/>
        </w:rPr>
        <w:t xml:space="preserve">2-х або декількох рівноцінних цілей </w:t>
      </w:r>
      <w:r w:rsidRPr="005242F7">
        <w:rPr>
          <w:sz w:val="22"/>
          <w:szCs w:val="22"/>
          <w:lang w:val="uk-UA"/>
        </w:rPr>
        <w:t>: засвоєння нових знань і перевірка раніше вивченого матеріалу; засвоєння нових знань і застосування раніше набутих навичок і вмінь; формування вмінь і навичок та їх застосування на практиці  та інші.</w:t>
      </w:r>
    </w:p>
    <w:p w:rsidR="00B263F8" w:rsidRPr="005242F7" w:rsidRDefault="00B263F8" w:rsidP="00B263F8">
      <w:pPr>
        <w:ind w:left="720"/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Форми організації навчального процесу</w:t>
      </w:r>
    </w:p>
    <w:p w:rsidR="00B263F8" w:rsidRPr="005242F7" w:rsidRDefault="00B263F8" w:rsidP="00B263F8">
      <w:pPr>
        <w:jc w:val="both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</w:rPr>
        <w:t>Використовуються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елементи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деяких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попередніх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видів</w:t>
      </w:r>
      <w:proofErr w:type="spellEnd"/>
      <w:r w:rsidRPr="005242F7">
        <w:rPr>
          <w:sz w:val="22"/>
          <w:szCs w:val="22"/>
        </w:rPr>
        <w:t xml:space="preserve"> уроку</w:t>
      </w:r>
    </w:p>
    <w:p w:rsidR="00B263F8" w:rsidRPr="005242F7" w:rsidRDefault="00B263F8" w:rsidP="00B263F8">
      <w:pPr>
        <w:jc w:val="both"/>
        <w:rPr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Структура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  <w:lang w:val="uk-UA"/>
        </w:rPr>
        <w:t>Оргмомент</w:t>
      </w:r>
      <w:proofErr w:type="spellEnd"/>
      <w:r w:rsidRPr="005242F7">
        <w:rPr>
          <w:sz w:val="22"/>
          <w:szCs w:val="22"/>
          <w:lang w:val="uk-UA"/>
        </w:rPr>
        <w:t>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Мотивація навчальної діяльності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евірка домашнього завдання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Актуалізація опорних знань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Вивчення нового матеріалу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винна перевірка засвоєння знань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ервинне закріплення знань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Контроль і самоперевірка знань.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</w:tabs>
        <w:ind w:left="284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Підбиття підсумків уроку. Рефлексія. </w:t>
      </w:r>
    </w:p>
    <w:p w:rsidR="00B263F8" w:rsidRPr="005242F7" w:rsidRDefault="00B263F8" w:rsidP="00C60DF3">
      <w:pPr>
        <w:numPr>
          <w:ilvl w:val="0"/>
          <w:numId w:val="8"/>
        </w:numPr>
        <w:tabs>
          <w:tab w:val="clear" w:pos="720"/>
          <w:tab w:val="num" w:pos="426"/>
          <w:tab w:val="left" w:pos="3990"/>
        </w:tabs>
        <w:ind w:left="284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Інформація, інструктаж домашнього завдання       </w:t>
      </w:r>
    </w:p>
    <w:p w:rsidR="00B263F8" w:rsidRPr="005242F7" w:rsidRDefault="00B263F8" w:rsidP="00B263F8">
      <w:pPr>
        <w:jc w:val="both"/>
        <w:rPr>
          <w:sz w:val="22"/>
          <w:szCs w:val="22"/>
          <w:lang w:val="uk-UA"/>
        </w:rPr>
      </w:pPr>
    </w:p>
    <w:p w:rsidR="00B263F8" w:rsidRPr="005242F7" w:rsidRDefault="00B263F8" w:rsidP="00B263F8">
      <w:pPr>
        <w:shd w:val="clear" w:color="auto" w:fill="FFFFFF"/>
        <w:jc w:val="both"/>
        <w:rPr>
          <w:sz w:val="22"/>
          <w:szCs w:val="22"/>
        </w:rPr>
      </w:pPr>
      <w:r w:rsidRPr="005242F7">
        <w:rPr>
          <w:b/>
          <w:sz w:val="22"/>
          <w:szCs w:val="22"/>
          <w:lang w:val="uk-UA"/>
        </w:rPr>
        <w:t xml:space="preserve">    </w:t>
      </w:r>
      <w:r w:rsidRPr="005242F7">
        <w:rPr>
          <w:sz w:val="22"/>
          <w:szCs w:val="22"/>
          <w:lang w:val="uk-UA"/>
        </w:rPr>
        <w:t xml:space="preserve">  </w:t>
      </w:r>
      <w:r w:rsidRPr="005242F7">
        <w:rPr>
          <w:sz w:val="22"/>
          <w:szCs w:val="22"/>
          <w:lang w:val="uk-UA"/>
        </w:rPr>
        <w:tab/>
        <w:t xml:space="preserve">В основі раціональної організації уроку лежать вимоги, дотримання яких дає змогу викладачу підвищити коефіцієнт корисної діяльності учнів, а отже, і якість їх підготовки. </w:t>
      </w:r>
      <w:proofErr w:type="spellStart"/>
      <w:r w:rsidRPr="005242F7">
        <w:rPr>
          <w:sz w:val="22"/>
          <w:szCs w:val="22"/>
        </w:rPr>
        <w:t>Ц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вимоги</w:t>
      </w:r>
      <w:proofErr w:type="spellEnd"/>
      <w:r w:rsidRPr="005242F7">
        <w:rPr>
          <w:sz w:val="22"/>
          <w:szCs w:val="22"/>
        </w:rPr>
        <w:t xml:space="preserve"> в </w:t>
      </w:r>
      <w:proofErr w:type="spellStart"/>
      <w:r w:rsidRPr="005242F7">
        <w:rPr>
          <w:sz w:val="22"/>
          <w:szCs w:val="22"/>
        </w:rPr>
        <w:t>сукупност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орієнтують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викладача</w:t>
      </w:r>
      <w:proofErr w:type="spellEnd"/>
      <w:r w:rsidRPr="005242F7">
        <w:rPr>
          <w:sz w:val="22"/>
          <w:szCs w:val="22"/>
        </w:rPr>
        <w:t xml:space="preserve"> на </w:t>
      </w:r>
      <w:proofErr w:type="spellStart"/>
      <w:r w:rsidRPr="005242F7">
        <w:rPr>
          <w:sz w:val="22"/>
          <w:szCs w:val="22"/>
        </w:rPr>
        <w:t>оптимальну</w:t>
      </w:r>
      <w:proofErr w:type="spellEnd"/>
      <w:r w:rsidRPr="005242F7">
        <w:rPr>
          <w:sz w:val="22"/>
          <w:szCs w:val="22"/>
        </w:rPr>
        <w:t xml:space="preserve"> </w:t>
      </w:r>
      <w:r w:rsidRPr="005242F7">
        <w:rPr>
          <w:color w:val="000000"/>
          <w:sz w:val="22"/>
          <w:szCs w:val="22"/>
        </w:rPr>
        <w:t xml:space="preserve">структуру уроку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ают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ом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мог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порядкувати</w:t>
      </w:r>
      <w:proofErr w:type="spellEnd"/>
      <w:r w:rsidRPr="005242F7">
        <w:rPr>
          <w:color w:val="000000"/>
          <w:sz w:val="22"/>
          <w:szCs w:val="22"/>
        </w:rPr>
        <w:t xml:space="preserve"> урок, </w:t>
      </w:r>
      <w:proofErr w:type="spellStart"/>
      <w:r w:rsidRPr="005242F7">
        <w:rPr>
          <w:color w:val="000000"/>
          <w:sz w:val="22"/>
          <w:szCs w:val="22"/>
        </w:rPr>
        <w:t>підвищ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ог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ефективність</w:t>
      </w:r>
      <w:proofErr w:type="spellEnd"/>
      <w:r w:rsidRPr="005242F7">
        <w:rPr>
          <w:color w:val="000000"/>
          <w:sz w:val="22"/>
          <w:szCs w:val="22"/>
        </w:rPr>
        <w:t>.</w:t>
      </w:r>
    </w:p>
    <w:p w:rsidR="00B263F8" w:rsidRPr="005242F7" w:rsidRDefault="00B263F8" w:rsidP="00B263F8">
      <w:pPr>
        <w:shd w:val="clear" w:color="auto" w:fill="FFFFFF"/>
        <w:jc w:val="both"/>
        <w:rPr>
          <w:sz w:val="22"/>
          <w:szCs w:val="22"/>
        </w:rPr>
      </w:pPr>
      <w:r w:rsidRPr="005242F7">
        <w:rPr>
          <w:b/>
          <w:color w:val="000000"/>
          <w:sz w:val="22"/>
          <w:szCs w:val="22"/>
        </w:rPr>
        <w:t xml:space="preserve">         </w:t>
      </w:r>
      <w:proofErr w:type="spellStart"/>
      <w:r w:rsidRPr="005242F7">
        <w:rPr>
          <w:b/>
          <w:color w:val="000000"/>
          <w:sz w:val="22"/>
          <w:szCs w:val="22"/>
        </w:rPr>
        <w:t>Вимоги</w:t>
      </w:r>
      <w:proofErr w:type="spellEnd"/>
      <w:r w:rsidRPr="005242F7">
        <w:rPr>
          <w:b/>
          <w:color w:val="000000"/>
          <w:sz w:val="22"/>
          <w:szCs w:val="22"/>
        </w:rPr>
        <w:t xml:space="preserve"> до </w:t>
      </w:r>
      <w:proofErr w:type="spellStart"/>
      <w:r w:rsidRPr="005242F7">
        <w:rPr>
          <w:b/>
          <w:color w:val="000000"/>
          <w:sz w:val="22"/>
          <w:szCs w:val="22"/>
        </w:rPr>
        <w:t>структури</w:t>
      </w:r>
      <w:proofErr w:type="spellEnd"/>
      <w:r w:rsidRPr="005242F7">
        <w:rPr>
          <w:b/>
          <w:color w:val="000000"/>
          <w:sz w:val="22"/>
          <w:szCs w:val="22"/>
        </w:rPr>
        <w:t>:</w:t>
      </w:r>
    </w:p>
    <w:p w:rsidR="00B263F8" w:rsidRPr="005242F7" w:rsidRDefault="00B263F8" w:rsidP="00C60DF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правильно </w:t>
      </w:r>
      <w:proofErr w:type="spellStart"/>
      <w:r w:rsidRPr="005242F7">
        <w:rPr>
          <w:color w:val="000000"/>
          <w:sz w:val="22"/>
          <w:szCs w:val="22"/>
        </w:rPr>
        <w:t>визнач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идактич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хов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вдання</w:t>
      </w:r>
      <w:proofErr w:type="spellEnd"/>
      <w:r w:rsidRPr="005242F7">
        <w:rPr>
          <w:color w:val="000000"/>
          <w:sz w:val="22"/>
          <w:szCs w:val="22"/>
        </w:rPr>
        <w:t xml:space="preserve"> уроку та </w:t>
      </w:r>
      <w:proofErr w:type="spellStart"/>
      <w:r w:rsidRPr="005242F7">
        <w:rPr>
          <w:color w:val="000000"/>
          <w:sz w:val="22"/>
          <w:szCs w:val="22"/>
        </w:rPr>
        <w:t>його</w:t>
      </w:r>
      <w:proofErr w:type="spellEnd"/>
      <w:r w:rsidRPr="005242F7">
        <w:rPr>
          <w:sz w:val="22"/>
          <w:szCs w:val="22"/>
        </w:rPr>
        <w:t xml:space="preserve">  </w:t>
      </w:r>
      <w:proofErr w:type="spellStart"/>
      <w:r w:rsidRPr="005242F7">
        <w:rPr>
          <w:color w:val="000000"/>
          <w:sz w:val="22"/>
          <w:szCs w:val="22"/>
        </w:rPr>
        <w:t>значення</w:t>
      </w:r>
      <w:proofErr w:type="spellEnd"/>
      <w:r w:rsidRPr="005242F7">
        <w:rPr>
          <w:color w:val="000000"/>
          <w:sz w:val="22"/>
          <w:szCs w:val="22"/>
        </w:rPr>
        <w:t xml:space="preserve">    в </w:t>
      </w:r>
      <w:proofErr w:type="spellStart"/>
      <w:r w:rsidRPr="005242F7">
        <w:rPr>
          <w:color w:val="000000"/>
          <w:sz w:val="22"/>
          <w:szCs w:val="22"/>
        </w:rPr>
        <w:t>систем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рок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теми;</w:t>
      </w:r>
    </w:p>
    <w:p w:rsidR="00B263F8" w:rsidRPr="005242F7" w:rsidRDefault="00B263F8" w:rsidP="00C60DF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</w:t>
      </w:r>
      <w:r w:rsidR="00C60DF3" w:rsidRPr="005242F7">
        <w:rPr>
          <w:color w:val="000000"/>
          <w:sz w:val="22"/>
          <w:szCs w:val="22"/>
          <w:lang w:val="uk-UA"/>
        </w:rPr>
        <w:t xml:space="preserve"> </w:t>
      </w:r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значити</w:t>
      </w:r>
      <w:proofErr w:type="spellEnd"/>
      <w:r w:rsidRPr="005242F7">
        <w:rPr>
          <w:color w:val="000000"/>
          <w:sz w:val="22"/>
          <w:szCs w:val="22"/>
        </w:rPr>
        <w:t xml:space="preserve"> тип уроку, </w:t>
      </w:r>
      <w:proofErr w:type="spellStart"/>
      <w:r w:rsidRPr="005242F7">
        <w:rPr>
          <w:color w:val="000000"/>
          <w:sz w:val="22"/>
          <w:szCs w:val="22"/>
        </w:rPr>
        <w:t>продум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бґрунтув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ого</w:t>
      </w:r>
      <w:proofErr w:type="spellEnd"/>
      <w:r w:rsidRPr="005242F7">
        <w:rPr>
          <w:color w:val="000000"/>
          <w:sz w:val="22"/>
          <w:szCs w:val="22"/>
        </w:rPr>
        <w:t xml:space="preserve"> структуру,</w:t>
      </w:r>
      <w:r w:rsidRPr="005242F7">
        <w:rPr>
          <w:sz w:val="22"/>
          <w:szCs w:val="22"/>
        </w:rPr>
        <w:t xml:space="preserve"> </w:t>
      </w:r>
      <w:r w:rsidRPr="005242F7">
        <w:rPr>
          <w:color w:val="000000"/>
          <w:sz w:val="22"/>
          <w:szCs w:val="22"/>
        </w:rPr>
        <w:t>(</w:t>
      </w:r>
      <w:proofErr w:type="spellStart"/>
      <w:r w:rsidRPr="005242F7">
        <w:rPr>
          <w:color w:val="000000"/>
          <w:sz w:val="22"/>
          <w:szCs w:val="22"/>
        </w:rPr>
        <w:t>вс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частини</w:t>
      </w:r>
      <w:proofErr w:type="spellEnd"/>
      <w:r w:rsidRPr="005242F7">
        <w:rPr>
          <w:color w:val="000000"/>
          <w:sz w:val="22"/>
          <w:szCs w:val="22"/>
        </w:rPr>
        <w:t xml:space="preserve"> уроку </w:t>
      </w:r>
      <w:proofErr w:type="spellStart"/>
      <w:r w:rsidRPr="005242F7">
        <w:rPr>
          <w:color w:val="000000"/>
          <w:sz w:val="22"/>
          <w:szCs w:val="22"/>
        </w:rPr>
        <w:t>мають</w:t>
      </w:r>
      <w:proofErr w:type="spellEnd"/>
      <w:r w:rsidRPr="005242F7">
        <w:rPr>
          <w:color w:val="000000"/>
          <w:sz w:val="22"/>
          <w:szCs w:val="22"/>
        </w:rPr>
        <w:t xml:space="preserve"> бути </w:t>
      </w:r>
      <w:proofErr w:type="spellStart"/>
      <w:r w:rsidRPr="005242F7">
        <w:rPr>
          <w:color w:val="000000"/>
          <w:sz w:val="22"/>
          <w:szCs w:val="22"/>
        </w:rPr>
        <w:t>взаємопов'язані</w:t>
      </w:r>
      <w:proofErr w:type="spellEnd"/>
      <w:r w:rsidRPr="005242F7">
        <w:rPr>
          <w:color w:val="000000"/>
          <w:sz w:val="22"/>
          <w:szCs w:val="22"/>
        </w:rPr>
        <w:t xml:space="preserve"> одна </w:t>
      </w:r>
      <w:proofErr w:type="spellStart"/>
      <w:r w:rsidRPr="005242F7">
        <w:rPr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одною);</w:t>
      </w:r>
    </w:p>
    <w:p w:rsidR="00B263F8" w:rsidRPr="005242F7" w:rsidRDefault="00B263F8" w:rsidP="00C60DF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</w:t>
      </w:r>
      <w:r w:rsidR="00C60DF3" w:rsidRPr="005242F7">
        <w:rPr>
          <w:color w:val="000000"/>
          <w:sz w:val="22"/>
          <w:szCs w:val="22"/>
          <w:lang w:val="uk-UA"/>
        </w:rPr>
        <w:t xml:space="preserve"> </w:t>
      </w:r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в'яз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аний</w:t>
      </w:r>
      <w:proofErr w:type="spellEnd"/>
      <w:r w:rsidRPr="005242F7">
        <w:rPr>
          <w:color w:val="000000"/>
          <w:sz w:val="22"/>
          <w:szCs w:val="22"/>
        </w:rPr>
        <w:t xml:space="preserve"> урок </w:t>
      </w:r>
      <w:proofErr w:type="spellStart"/>
      <w:r w:rsidRPr="005242F7">
        <w:rPr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ступним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передніми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</w:t>
      </w:r>
      <w:r w:rsidR="00C60DF3" w:rsidRPr="005242F7">
        <w:rPr>
          <w:color w:val="000000"/>
          <w:sz w:val="22"/>
          <w:szCs w:val="22"/>
          <w:lang w:val="uk-UA"/>
        </w:rPr>
        <w:t xml:space="preserve">   </w:t>
      </w:r>
      <w:proofErr w:type="spellStart"/>
      <w:r w:rsidRPr="005242F7">
        <w:rPr>
          <w:color w:val="000000"/>
          <w:sz w:val="22"/>
          <w:szCs w:val="22"/>
        </w:rPr>
        <w:t>дібр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стосув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птимальне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єдн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етод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вчення</w:t>
      </w:r>
      <w:proofErr w:type="spellEnd"/>
      <w:r w:rsidRPr="005242F7">
        <w:rPr>
          <w:sz w:val="22"/>
          <w:szCs w:val="22"/>
        </w:rPr>
        <w:t xml:space="preserve"> </w:t>
      </w:r>
      <w:r w:rsidRPr="005242F7">
        <w:rPr>
          <w:color w:val="000000"/>
          <w:sz w:val="22"/>
          <w:szCs w:val="22"/>
        </w:rPr>
        <w:t xml:space="preserve">нового </w:t>
      </w:r>
      <w:proofErr w:type="spellStart"/>
      <w:r w:rsidRPr="005242F7">
        <w:rPr>
          <w:color w:val="000000"/>
          <w:sz w:val="22"/>
          <w:szCs w:val="22"/>
        </w:rPr>
        <w:t>матеріалу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</w:t>
      </w:r>
      <w:proofErr w:type="spellStart"/>
      <w:r w:rsidRPr="005242F7">
        <w:rPr>
          <w:color w:val="000000"/>
          <w:sz w:val="22"/>
          <w:szCs w:val="22"/>
        </w:rPr>
        <w:t>забезпеч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систематични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ізноманітни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ючий</w:t>
      </w:r>
      <w:proofErr w:type="spellEnd"/>
      <w:r w:rsidRPr="005242F7">
        <w:rPr>
          <w:color w:val="000000"/>
          <w:sz w:val="22"/>
          <w:szCs w:val="22"/>
        </w:rPr>
        <w:t xml:space="preserve"> контроль</w:t>
      </w:r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нан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</w:t>
      </w:r>
      <w:r w:rsidR="00C60DF3" w:rsidRPr="005242F7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Pr="005242F7">
        <w:rPr>
          <w:color w:val="000000"/>
          <w:sz w:val="22"/>
          <w:szCs w:val="22"/>
        </w:rPr>
        <w:t>продумати</w:t>
      </w:r>
      <w:proofErr w:type="spellEnd"/>
      <w:r w:rsidRPr="005242F7">
        <w:rPr>
          <w:color w:val="000000"/>
          <w:sz w:val="22"/>
          <w:szCs w:val="22"/>
        </w:rPr>
        <w:t xml:space="preserve"> систему </w:t>
      </w:r>
      <w:proofErr w:type="spellStart"/>
      <w:r w:rsidRPr="005242F7">
        <w:rPr>
          <w:color w:val="000000"/>
          <w:sz w:val="22"/>
          <w:szCs w:val="22"/>
        </w:rPr>
        <w:t>повторе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кріпле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вченог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атеріалу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</w:t>
      </w:r>
      <w:proofErr w:type="spellStart"/>
      <w:r w:rsidRPr="005242F7">
        <w:rPr>
          <w:color w:val="000000"/>
          <w:sz w:val="22"/>
          <w:szCs w:val="22"/>
        </w:rPr>
        <w:t>знай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птимальне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ісце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омашньом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вданню</w:t>
      </w:r>
      <w:proofErr w:type="spellEnd"/>
      <w:r w:rsidRPr="005242F7">
        <w:rPr>
          <w:color w:val="000000"/>
          <w:sz w:val="22"/>
          <w:szCs w:val="22"/>
        </w:rPr>
        <w:t xml:space="preserve">, яке </w:t>
      </w:r>
      <w:proofErr w:type="spellStart"/>
      <w:r w:rsidRPr="005242F7">
        <w:rPr>
          <w:color w:val="000000"/>
          <w:sz w:val="22"/>
          <w:szCs w:val="22"/>
        </w:rPr>
        <w:t>має</w:t>
      </w:r>
      <w:proofErr w:type="spellEnd"/>
      <w:r w:rsidRPr="005242F7">
        <w:rPr>
          <w:color w:val="000000"/>
          <w:sz w:val="22"/>
          <w:szCs w:val="22"/>
        </w:rPr>
        <w:t xml:space="preserve"> бути</w:t>
      </w:r>
      <w:r w:rsidRPr="005242F7">
        <w:rPr>
          <w:sz w:val="22"/>
          <w:szCs w:val="22"/>
        </w:rPr>
        <w:t xml:space="preserve"> </w:t>
      </w:r>
      <w:r w:rsidR="00C60DF3" w:rsidRPr="005242F7">
        <w:rPr>
          <w:sz w:val="22"/>
          <w:szCs w:val="22"/>
          <w:lang w:val="uk-UA"/>
        </w:rPr>
        <w:t xml:space="preserve">   </w:t>
      </w:r>
      <w:proofErr w:type="spellStart"/>
      <w:r w:rsidRPr="005242F7">
        <w:rPr>
          <w:color w:val="000000"/>
          <w:sz w:val="22"/>
          <w:szCs w:val="22"/>
        </w:rPr>
        <w:t>продумани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одовження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аного</w:t>
      </w:r>
      <w:proofErr w:type="spellEnd"/>
      <w:r w:rsidRPr="005242F7">
        <w:rPr>
          <w:color w:val="000000"/>
          <w:sz w:val="22"/>
          <w:szCs w:val="22"/>
        </w:rPr>
        <w:t xml:space="preserve"> уроку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ідготовкою</w:t>
      </w:r>
      <w:proofErr w:type="spellEnd"/>
      <w:r w:rsidRPr="005242F7">
        <w:rPr>
          <w:color w:val="000000"/>
          <w:sz w:val="22"/>
          <w:szCs w:val="22"/>
        </w:rPr>
        <w:t xml:space="preserve"> до</w:t>
      </w:r>
      <w:r w:rsidRPr="005242F7">
        <w:rPr>
          <w:sz w:val="22"/>
          <w:szCs w:val="22"/>
        </w:rPr>
        <w:t xml:space="preserve"> </w:t>
      </w:r>
      <w:r w:rsidR="00C60DF3" w:rsidRPr="005242F7">
        <w:rPr>
          <w:sz w:val="22"/>
          <w:szCs w:val="22"/>
          <w:lang w:val="uk-UA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ступного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мінімальним</w:t>
      </w:r>
      <w:proofErr w:type="spellEnd"/>
      <w:r w:rsidRPr="005242F7">
        <w:rPr>
          <w:color w:val="000000"/>
          <w:sz w:val="22"/>
          <w:szCs w:val="22"/>
        </w:rPr>
        <w:t xml:space="preserve"> за </w:t>
      </w:r>
      <w:proofErr w:type="spellStart"/>
      <w:r w:rsidRPr="005242F7">
        <w:rPr>
          <w:color w:val="000000"/>
          <w:sz w:val="22"/>
          <w:szCs w:val="22"/>
        </w:rPr>
        <w:t>обсягом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своєчасни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сі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розумілим</w:t>
      </w:r>
      <w:proofErr w:type="spellEnd"/>
    </w:p>
    <w:p w:rsidR="005242F7" w:rsidRDefault="00B263F8" w:rsidP="00B263F8">
      <w:pPr>
        <w:shd w:val="clear" w:color="auto" w:fill="FFFFFF"/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</w:rPr>
        <w:t xml:space="preserve">       </w:t>
      </w:r>
    </w:p>
    <w:p w:rsidR="00B263F8" w:rsidRPr="005242F7" w:rsidRDefault="00B263F8" w:rsidP="00B263F8">
      <w:pPr>
        <w:shd w:val="clear" w:color="auto" w:fill="FFFFFF"/>
        <w:jc w:val="both"/>
        <w:rPr>
          <w:sz w:val="22"/>
          <w:szCs w:val="22"/>
        </w:rPr>
      </w:pPr>
      <w:r w:rsidRPr="005242F7">
        <w:rPr>
          <w:sz w:val="22"/>
          <w:szCs w:val="22"/>
        </w:rPr>
        <w:lastRenderedPageBreak/>
        <w:t xml:space="preserve"> </w:t>
      </w:r>
      <w:proofErr w:type="spellStart"/>
      <w:r w:rsidRPr="005242F7">
        <w:rPr>
          <w:b/>
          <w:color w:val="000000"/>
          <w:sz w:val="22"/>
          <w:szCs w:val="22"/>
        </w:rPr>
        <w:t>Вимоги</w:t>
      </w:r>
      <w:proofErr w:type="spellEnd"/>
      <w:r w:rsidRPr="005242F7">
        <w:rPr>
          <w:b/>
          <w:color w:val="000000"/>
          <w:sz w:val="22"/>
          <w:szCs w:val="22"/>
        </w:rPr>
        <w:t xml:space="preserve"> до </w:t>
      </w:r>
      <w:proofErr w:type="spellStart"/>
      <w:r w:rsidRPr="005242F7">
        <w:rPr>
          <w:b/>
          <w:color w:val="000000"/>
          <w:sz w:val="22"/>
          <w:szCs w:val="22"/>
        </w:rPr>
        <w:t>підготовки</w:t>
      </w:r>
      <w:proofErr w:type="spellEnd"/>
      <w:r w:rsidRPr="005242F7">
        <w:rPr>
          <w:b/>
          <w:color w:val="000000"/>
          <w:sz w:val="22"/>
          <w:szCs w:val="22"/>
        </w:rPr>
        <w:t xml:space="preserve"> </w:t>
      </w:r>
      <w:proofErr w:type="spellStart"/>
      <w:r w:rsidRPr="005242F7">
        <w:rPr>
          <w:b/>
          <w:color w:val="000000"/>
          <w:sz w:val="22"/>
          <w:szCs w:val="22"/>
        </w:rPr>
        <w:t>і</w:t>
      </w:r>
      <w:proofErr w:type="spellEnd"/>
      <w:r w:rsidRPr="005242F7">
        <w:rPr>
          <w:b/>
          <w:color w:val="000000"/>
          <w:sz w:val="22"/>
          <w:szCs w:val="22"/>
        </w:rPr>
        <w:t xml:space="preserve"> </w:t>
      </w:r>
      <w:proofErr w:type="spellStart"/>
      <w:r w:rsidRPr="005242F7">
        <w:rPr>
          <w:b/>
          <w:color w:val="000000"/>
          <w:sz w:val="22"/>
          <w:szCs w:val="22"/>
        </w:rPr>
        <w:t>організації</w:t>
      </w:r>
      <w:proofErr w:type="spellEnd"/>
      <w:r w:rsidRPr="005242F7">
        <w:rPr>
          <w:b/>
          <w:color w:val="000000"/>
          <w:sz w:val="22"/>
          <w:szCs w:val="22"/>
        </w:rPr>
        <w:t xml:space="preserve"> уроку: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забезпечити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хорон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доров'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(</w:t>
      </w:r>
      <w:proofErr w:type="spellStart"/>
      <w:r w:rsidRPr="005242F7">
        <w:rPr>
          <w:color w:val="000000"/>
          <w:sz w:val="22"/>
          <w:szCs w:val="22"/>
        </w:rPr>
        <w:t>дотримуватис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технік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безпеки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гігієн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аці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чисто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иміщень</w:t>
      </w:r>
      <w:proofErr w:type="spellEnd"/>
      <w:r w:rsidRPr="005242F7">
        <w:rPr>
          <w:color w:val="000000"/>
          <w:sz w:val="22"/>
          <w:szCs w:val="22"/>
        </w:rPr>
        <w:t xml:space="preserve">); 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розпочин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ідготовку</w:t>
      </w:r>
      <w:proofErr w:type="spellEnd"/>
      <w:r w:rsidRPr="005242F7">
        <w:rPr>
          <w:color w:val="000000"/>
          <w:sz w:val="22"/>
          <w:szCs w:val="22"/>
        </w:rPr>
        <w:t xml:space="preserve"> до кожного конкретного уроку </w:t>
      </w:r>
      <w:proofErr w:type="spellStart"/>
      <w:r w:rsidRPr="005242F7">
        <w:rPr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ланув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систем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рок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b/>
          <w:i/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аної</w:t>
      </w:r>
      <w:proofErr w:type="spellEnd"/>
      <w:r w:rsidRPr="005242F7">
        <w:rPr>
          <w:color w:val="000000"/>
          <w:sz w:val="22"/>
          <w:szCs w:val="22"/>
        </w:rPr>
        <w:t xml:space="preserve"> теми (</w:t>
      </w:r>
      <w:proofErr w:type="spellStart"/>
      <w:r w:rsidRPr="005242F7">
        <w:rPr>
          <w:color w:val="000000"/>
          <w:sz w:val="22"/>
          <w:szCs w:val="22"/>
        </w:rPr>
        <w:t>необхідн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вчасн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ібр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льни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атеріал</w:t>
      </w:r>
      <w:proofErr w:type="spellEnd"/>
      <w:r w:rsidRPr="005242F7">
        <w:rPr>
          <w:color w:val="000000"/>
          <w:sz w:val="22"/>
          <w:szCs w:val="22"/>
        </w:rPr>
        <w:t xml:space="preserve"> до кожного уроку, </w:t>
      </w:r>
      <w:proofErr w:type="spellStart"/>
      <w:r w:rsidRPr="005242F7">
        <w:rPr>
          <w:color w:val="000000"/>
          <w:sz w:val="22"/>
          <w:szCs w:val="22"/>
        </w:rPr>
        <w:t>визнач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ог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бсяг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i/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складність</w:t>
      </w:r>
      <w:proofErr w:type="spellEnd"/>
      <w:r w:rsidRPr="005242F7">
        <w:rPr>
          <w:color w:val="000000"/>
          <w:sz w:val="22"/>
          <w:szCs w:val="22"/>
        </w:rPr>
        <w:t xml:space="preserve"> для </w:t>
      </w:r>
      <w:proofErr w:type="spellStart"/>
      <w:r w:rsidRPr="005242F7">
        <w:rPr>
          <w:color w:val="000000"/>
          <w:sz w:val="22"/>
          <w:szCs w:val="22"/>
        </w:rPr>
        <w:t>дан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групи</w:t>
      </w:r>
      <w:proofErr w:type="spellEnd"/>
      <w:r w:rsidRPr="005242F7">
        <w:rPr>
          <w:color w:val="000000"/>
          <w:sz w:val="22"/>
          <w:szCs w:val="22"/>
        </w:rPr>
        <w:t xml:space="preserve">, а </w:t>
      </w:r>
      <w:proofErr w:type="spellStart"/>
      <w:r w:rsidRPr="005242F7">
        <w:rPr>
          <w:color w:val="000000"/>
          <w:sz w:val="22"/>
          <w:szCs w:val="22"/>
        </w:rPr>
        <w:t>також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ередбач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д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обіт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  <w:r w:rsidRPr="005242F7">
        <w:rPr>
          <w:color w:val="000000"/>
          <w:sz w:val="22"/>
          <w:szCs w:val="22"/>
        </w:rPr>
        <w:t>);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своєчасн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ідготувати</w:t>
      </w:r>
      <w:proofErr w:type="spellEnd"/>
      <w:r w:rsidRPr="005242F7">
        <w:rPr>
          <w:color w:val="000000"/>
          <w:sz w:val="22"/>
          <w:szCs w:val="22"/>
        </w:rPr>
        <w:t xml:space="preserve"> до кожного уроку </w:t>
      </w:r>
      <w:proofErr w:type="spellStart"/>
      <w:r w:rsidRPr="005242F7">
        <w:rPr>
          <w:color w:val="000000"/>
          <w:sz w:val="22"/>
          <w:szCs w:val="22"/>
        </w:rPr>
        <w:t>демонстраційни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идактични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атеріал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техніч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соб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ння</w:t>
      </w:r>
      <w:proofErr w:type="spellEnd"/>
      <w:r w:rsidRPr="005242F7">
        <w:rPr>
          <w:color w:val="000000"/>
          <w:sz w:val="22"/>
          <w:szCs w:val="22"/>
        </w:rPr>
        <w:t xml:space="preserve">; 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забезпеч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ізноманітніст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типів</w:t>
      </w:r>
      <w:proofErr w:type="spellEnd"/>
      <w:r w:rsidRPr="005242F7">
        <w:rPr>
          <w:color w:val="000000"/>
          <w:sz w:val="22"/>
          <w:szCs w:val="22"/>
        </w:rPr>
        <w:t xml:space="preserve"> уроку в </w:t>
      </w:r>
      <w:proofErr w:type="spellStart"/>
      <w:r w:rsidRPr="005242F7">
        <w:rPr>
          <w:color w:val="000000"/>
          <w:sz w:val="22"/>
          <w:szCs w:val="22"/>
        </w:rPr>
        <w:t>систем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рок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аної</w:t>
      </w:r>
      <w:proofErr w:type="spellEnd"/>
      <w:r w:rsidRPr="005242F7">
        <w:rPr>
          <w:color w:val="000000"/>
          <w:sz w:val="22"/>
          <w:szCs w:val="22"/>
        </w:rPr>
        <w:t xml:space="preserve"> теми;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створ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ожливість</w:t>
      </w:r>
      <w:proofErr w:type="spellEnd"/>
      <w:r w:rsidRPr="005242F7">
        <w:rPr>
          <w:color w:val="000000"/>
          <w:sz w:val="22"/>
          <w:szCs w:val="22"/>
        </w:rPr>
        <w:t xml:space="preserve"> для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частин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нань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добу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самостійн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ід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керівництво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ладача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щ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аст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мог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роб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ння</w:t>
      </w:r>
      <w:proofErr w:type="spellEnd"/>
      <w:r w:rsidRPr="005242F7">
        <w:rPr>
          <w:color w:val="000000"/>
          <w:sz w:val="22"/>
          <w:szCs w:val="22"/>
        </w:rPr>
        <w:t xml:space="preserve"> само  </w:t>
      </w:r>
      <w:proofErr w:type="spellStart"/>
      <w:r w:rsidRPr="005242F7">
        <w:rPr>
          <w:color w:val="000000"/>
          <w:sz w:val="22"/>
          <w:szCs w:val="22"/>
        </w:rPr>
        <w:t>підтримуючи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оцесом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урок повинен бути </w:t>
      </w:r>
      <w:proofErr w:type="spellStart"/>
      <w:r w:rsidRPr="005242F7">
        <w:rPr>
          <w:color w:val="000000"/>
          <w:sz w:val="22"/>
          <w:szCs w:val="22"/>
        </w:rPr>
        <w:t>виховуючим</w:t>
      </w:r>
      <w:proofErr w:type="spellEnd"/>
      <w:r w:rsidRPr="005242F7">
        <w:rPr>
          <w:color w:val="000000"/>
          <w:sz w:val="22"/>
          <w:szCs w:val="22"/>
        </w:rPr>
        <w:t xml:space="preserve">. </w:t>
      </w:r>
      <w:proofErr w:type="spellStart"/>
      <w:r w:rsidRPr="005242F7">
        <w:rPr>
          <w:color w:val="000000"/>
          <w:sz w:val="22"/>
          <w:szCs w:val="22"/>
        </w:rPr>
        <w:t>Це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значає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щ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ог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атеріал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еобхідн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ористати</w:t>
      </w:r>
      <w:proofErr w:type="spellEnd"/>
      <w:r w:rsidRPr="005242F7">
        <w:rPr>
          <w:color w:val="000000"/>
          <w:sz w:val="22"/>
          <w:szCs w:val="22"/>
        </w:rPr>
        <w:t xml:space="preserve"> для </w:t>
      </w:r>
      <w:proofErr w:type="spellStart"/>
      <w:r w:rsidRPr="005242F7">
        <w:rPr>
          <w:color w:val="000000"/>
          <w:sz w:val="22"/>
          <w:szCs w:val="22"/>
        </w:rPr>
        <w:t>вихов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. У </w:t>
      </w:r>
      <w:proofErr w:type="spellStart"/>
      <w:r w:rsidRPr="005242F7">
        <w:rPr>
          <w:color w:val="000000"/>
          <w:sz w:val="22"/>
          <w:szCs w:val="22"/>
        </w:rPr>
        <w:t>процес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вин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свідомлювати</w:t>
      </w:r>
      <w:proofErr w:type="spellEnd"/>
      <w:r w:rsidRPr="005242F7">
        <w:rPr>
          <w:color w:val="000000"/>
          <w:sz w:val="22"/>
          <w:szCs w:val="22"/>
        </w:rPr>
        <w:t xml:space="preserve"> себе </w:t>
      </w:r>
      <w:proofErr w:type="spellStart"/>
      <w:r w:rsidRPr="005242F7">
        <w:rPr>
          <w:color w:val="000000"/>
          <w:sz w:val="22"/>
          <w:szCs w:val="22"/>
        </w:rPr>
        <w:t>будівникам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ов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ержави</w:t>
      </w:r>
      <w:proofErr w:type="spellEnd"/>
      <w:r w:rsidRPr="005242F7">
        <w:rPr>
          <w:color w:val="000000"/>
          <w:sz w:val="22"/>
          <w:szCs w:val="22"/>
        </w:rPr>
        <w:t xml:space="preserve">; 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обов'язков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онув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моги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щ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пливают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инципів</w:t>
      </w:r>
      <w:proofErr w:type="spellEnd"/>
      <w:r w:rsidRPr="005242F7">
        <w:rPr>
          <w:color w:val="000000"/>
          <w:sz w:val="22"/>
          <w:szCs w:val="22"/>
        </w:rPr>
        <w:t xml:space="preserve"> дидактики (</w:t>
      </w:r>
      <w:proofErr w:type="spellStart"/>
      <w:r w:rsidRPr="005242F7">
        <w:rPr>
          <w:color w:val="000000"/>
          <w:sz w:val="22"/>
          <w:szCs w:val="22"/>
        </w:rPr>
        <w:t>забезпече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вчення</w:t>
      </w:r>
      <w:proofErr w:type="spellEnd"/>
      <w:r w:rsidRPr="005242F7">
        <w:rPr>
          <w:color w:val="000000"/>
          <w:sz w:val="22"/>
          <w:szCs w:val="22"/>
        </w:rPr>
        <w:t xml:space="preserve"> основ наук, </w:t>
      </w:r>
      <w:proofErr w:type="spellStart"/>
      <w:r w:rsidRPr="005242F7">
        <w:rPr>
          <w:color w:val="000000"/>
          <w:sz w:val="22"/>
          <w:szCs w:val="22"/>
        </w:rPr>
        <w:t>систематич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іц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нань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врахув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ндивідуальн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ожливостей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зв'язок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добут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нан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життям</w:t>
      </w:r>
      <w:proofErr w:type="spellEnd"/>
      <w:r w:rsidRPr="005242F7">
        <w:rPr>
          <w:color w:val="000000"/>
          <w:sz w:val="22"/>
          <w:szCs w:val="22"/>
        </w:rPr>
        <w:t>);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5242F7">
        <w:rPr>
          <w:color w:val="000000"/>
          <w:sz w:val="22"/>
          <w:szCs w:val="22"/>
        </w:rPr>
        <w:t>процес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шук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стини</w:t>
      </w:r>
      <w:proofErr w:type="spellEnd"/>
      <w:r w:rsidRPr="005242F7">
        <w:rPr>
          <w:color w:val="000000"/>
          <w:sz w:val="22"/>
          <w:szCs w:val="22"/>
        </w:rPr>
        <w:t xml:space="preserve"> повинен бути </w:t>
      </w:r>
      <w:proofErr w:type="spellStart"/>
      <w:r w:rsidRPr="005242F7">
        <w:rPr>
          <w:color w:val="000000"/>
          <w:sz w:val="22"/>
          <w:szCs w:val="22"/>
        </w:rPr>
        <w:t>сувор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обґрунтованим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висновк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    </w:t>
      </w:r>
      <w:proofErr w:type="spellStart"/>
      <w:r w:rsidRPr="005242F7">
        <w:rPr>
          <w:color w:val="000000"/>
          <w:sz w:val="22"/>
          <w:szCs w:val="22"/>
        </w:rPr>
        <w:t>викладача</w:t>
      </w:r>
      <w:proofErr w:type="spellEnd"/>
      <w:r w:rsidRPr="005242F7">
        <w:rPr>
          <w:color w:val="000000"/>
          <w:sz w:val="22"/>
          <w:szCs w:val="22"/>
        </w:rPr>
        <w:t xml:space="preserve"> - </w:t>
      </w:r>
      <w:proofErr w:type="spellStart"/>
      <w:r w:rsidRPr="005242F7">
        <w:rPr>
          <w:color w:val="000000"/>
          <w:sz w:val="22"/>
          <w:szCs w:val="22"/>
        </w:rPr>
        <w:t>доказовими</w:t>
      </w:r>
      <w:proofErr w:type="spellEnd"/>
      <w:r w:rsidRPr="005242F7">
        <w:rPr>
          <w:color w:val="000000"/>
          <w:sz w:val="22"/>
          <w:szCs w:val="22"/>
        </w:rPr>
        <w:t xml:space="preserve">. </w:t>
      </w:r>
      <w:proofErr w:type="spellStart"/>
      <w:r w:rsidRPr="005242F7">
        <w:rPr>
          <w:color w:val="000000"/>
          <w:sz w:val="22"/>
          <w:szCs w:val="22"/>
        </w:rPr>
        <w:t>Лаборатор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актич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обо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ають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ключ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елемен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творчог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шуку</w:t>
      </w:r>
      <w:proofErr w:type="spellEnd"/>
      <w:r w:rsidRPr="005242F7">
        <w:rPr>
          <w:color w:val="000000"/>
          <w:sz w:val="22"/>
          <w:szCs w:val="22"/>
        </w:rPr>
        <w:t xml:space="preserve">; 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у </w:t>
      </w:r>
      <w:proofErr w:type="spellStart"/>
      <w:r w:rsidRPr="005242F7">
        <w:rPr>
          <w:color w:val="000000"/>
          <w:sz w:val="22"/>
          <w:szCs w:val="22"/>
        </w:rPr>
        <w:t>процес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ння</w:t>
      </w:r>
      <w:proofErr w:type="spellEnd"/>
      <w:r w:rsidRPr="005242F7">
        <w:rPr>
          <w:color w:val="000000"/>
          <w:sz w:val="22"/>
          <w:szCs w:val="22"/>
        </w:rPr>
        <w:t xml:space="preserve"> треба </w:t>
      </w:r>
      <w:proofErr w:type="spellStart"/>
      <w:r w:rsidRPr="005242F7">
        <w:rPr>
          <w:color w:val="000000"/>
          <w:sz w:val="22"/>
          <w:szCs w:val="22"/>
        </w:rPr>
        <w:t>виховув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акуратність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терплячість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настирливість</w:t>
      </w:r>
      <w:proofErr w:type="spellEnd"/>
      <w:r w:rsidRPr="005242F7">
        <w:rPr>
          <w:color w:val="000000"/>
          <w:sz w:val="22"/>
          <w:szCs w:val="22"/>
        </w:rPr>
        <w:t xml:space="preserve">  у </w:t>
      </w:r>
      <w:proofErr w:type="spellStart"/>
      <w:r w:rsidRPr="005242F7">
        <w:rPr>
          <w:color w:val="000000"/>
          <w:sz w:val="22"/>
          <w:szCs w:val="22"/>
        </w:rPr>
        <w:t>досягненні</w:t>
      </w:r>
      <w:proofErr w:type="spellEnd"/>
      <w:r w:rsidRPr="005242F7">
        <w:rPr>
          <w:color w:val="000000"/>
          <w:sz w:val="22"/>
          <w:szCs w:val="22"/>
        </w:rPr>
        <w:t xml:space="preserve"> мети; </w:t>
      </w:r>
      <w:proofErr w:type="spellStart"/>
      <w:r w:rsidRPr="005242F7">
        <w:rPr>
          <w:color w:val="000000"/>
          <w:sz w:val="22"/>
          <w:szCs w:val="22"/>
        </w:rPr>
        <w:t>вмі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оводитися</w:t>
      </w:r>
      <w:proofErr w:type="spellEnd"/>
      <w:r w:rsidRPr="005242F7">
        <w:rPr>
          <w:color w:val="000000"/>
          <w:sz w:val="22"/>
          <w:szCs w:val="22"/>
        </w:rPr>
        <w:t xml:space="preserve"> в </w:t>
      </w:r>
      <w:proofErr w:type="spellStart"/>
      <w:r w:rsidRPr="005242F7">
        <w:rPr>
          <w:color w:val="000000"/>
          <w:sz w:val="22"/>
          <w:szCs w:val="22"/>
        </w:rPr>
        <w:t>колективі</w:t>
      </w:r>
      <w:proofErr w:type="spellEnd"/>
      <w:r w:rsidRPr="005242F7">
        <w:rPr>
          <w:color w:val="000000"/>
          <w:sz w:val="22"/>
          <w:szCs w:val="22"/>
        </w:rPr>
        <w:t xml:space="preserve">. 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</w:t>
      </w:r>
      <w:r w:rsidRPr="005242F7">
        <w:rPr>
          <w:color w:val="000000"/>
          <w:sz w:val="22"/>
          <w:szCs w:val="22"/>
        </w:rPr>
        <w:tab/>
        <w:t xml:space="preserve">урок </w:t>
      </w:r>
      <w:proofErr w:type="spellStart"/>
      <w:r w:rsidRPr="005242F7">
        <w:rPr>
          <w:color w:val="000000"/>
          <w:sz w:val="22"/>
          <w:szCs w:val="22"/>
        </w:rPr>
        <w:t>має</w:t>
      </w:r>
      <w:proofErr w:type="spellEnd"/>
      <w:r w:rsidRPr="005242F7">
        <w:rPr>
          <w:color w:val="000000"/>
          <w:sz w:val="22"/>
          <w:szCs w:val="22"/>
        </w:rPr>
        <w:t xml:space="preserve"> бути </w:t>
      </w:r>
      <w:proofErr w:type="spellStart"/>
      <w:r w:rsidRPr="005242F7">
        <w:rPr>
          <w:color w:val="000000"/>
          <w:sz w:val="22"/>
          <w:szCs w:val="22"/>
        </w:rPr>
        <w:t>емоційним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виклик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нтерес</w:t>
      </w:r>
      <w:proofErr w:type="spellEnd"/>
      <w:r w:rsidRPr="005242F7">
        <w:rPr>
          <w:color w:val="000000"/>
          <w:sz w:val="22"/>
          <w:szCs w:val="22"/>
        </w:rPr>
        <w:t xml:space="preserve"> до </w:t>
      </w:r>
      <w:proofErr w:type="spellStart"/>
      <w:r w:rsidRPr="005242F7">
        <w:rPr>
          <w:color w:val="000000"/>
          <w:sz w:val="22"/>
          <w:szCs w:val="22"/>
        </w:rPr>
        <w:t>навчання</w:t>
      </w:r>
      <w:proofErr w:type="spellEnd"/>
      <w:r w:rsidRPr="005242F7">
        <w:rPr>
          <w:color w:val="000000"/>
          <w:sz w:val="22"/>
          <w:szCs w:val="22"/>
        </w:rPr>
        <w:t>,</w:t>
      </w:r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ховувати</w:t>
      </w:r>
      <w:proofErr w:type="spellEnd"/>
      <w:r w:rsidRPr="005242F7">
        <w:rPr>
          <w:color w:val="000000"/>
          <w:sz w:val="22"/>
          <w:szCs w:val="22"/>
        </w:rPr>
        <w:t xml:space="preserve">    потребу в </w:t>
      </w:r>
      <w:proofErr w:type="spellStart"/>
      <w:r w:rsidRPr="005242F7">
        <w:rPr>
          <w:color w:val="000000"/>
          <w:sz w:val="22"/>
          <w:szCs w:val="22"/>
        </w:rPr>
        <w:t>знаннях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темп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ритм уроку </w:t>
      </w:r>
      <w:proofErr w:type="spellStart"/>
      <w:r w:rsidRPr="005242F7">
        <w:rPr>
          <w:color w:val="000000"/>
          <w:sz w:val="22"/>
          <w:szCs w:val="22"/>
        </w:rPr>
        <w:t>повинні</w:t>
      </w:r>
      <w:proofErr w:type="spellEnd"/>
      <w:r w:rsidRPr="005242F7">
        <w:rPr>
          <w:color w:val="000000"/>
          <w:sz w:val="22"/>
          <w:szCs w:val="22"/>
        </w:rPr>
        <w:t xml:space="preserve"> бути </w:t>
      </w:r>
      <w:proofErr w:type="spellStart"/>
      <w:r w:rsidRPr="005242F7">
        <w:rPr>
          <w:color w:val="000000"/>
          <w:sz w:val="22"/>
          <w:szCs w:val="22"/>
        </w:rPr>
        <w:t>оптимальними</w:t>
      </w:r>
      <w:proofErr w:type="spellEnd"/>
      <w:r w:rsidRPr="005242F7">
        <w:rPr>
          <w:color w:val="000000"/>
          <w:sz w:val="22"/>
          <w:szCs w:val="22"/>
        </w:rPr>
        <w:t xml:space="preserve">, </w:t>
      </w:r>
      <w:proofErr w:type="spellStart"/>
      <w:r w:rsidRPr="005242F7">
        <w:rPr>
          <w:color w:val="000000"/>
          <w:sz w:val="22"/>
          <w:szCs w:val="22"/>
        </w:rPr>
        <w:t>ді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ладача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 xml:space="preserve"> –     </w:t>
      </w:r>
      <w:proofErr w:type="spellStart"/>
      <w:r w:rsidRPr="005242F7">
        <w:rPr>
          <w:color w:val="000000"/>
          <w:sz w:val="22"/>
          <w:szCs w:val="22"/>
        </w:rPr>
        <w:t>завершеними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numPr>
          <w:ilvl w:val="0"/>
          <w:numId w:val="17"/>
        </w:numPr>
        <w:shd w:val="clear" w:color="auto" w:fill="FFFFFF"/>
        <w:tabs>
          <w:tab w:val="clear" w:pos="360"/>
          <w:tab w:val="num" w:pos="-308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ає</w:t>
      </w:r>
      <w:proofErr w:type="spellEnd"/>
      <w:r w:rsidRPr="005242F7">
        <w:rPr>
          <w:color w:val="000000"/>
          <w:sz w:val="22"/>
          <w:szCs w:val="22"/>
        </w:rPr>
        <w:t xml:space="preserve"> бути </w:t>
      </w:r>
      <w:proofErr w:type="spellStart"/>
      <w:r w:rsidRPr="005242F7">
        <w:rPr>
          <w:color w:val="000000"/>
          <w:sz w:val="22"/>
          <w:szCs w:val="22"/>
        </w:rPr>
        <w:t>повний</w:t>
      </w:r>
      <w:proofErr w:type="spellEnd"/>
      <w:r w:rsidRPr="005242F7">
        <w:rPr>
          <w:color w:val="000000"/>
          <w:sz w:val="22"/>
          <w:szCs w:val="22"/>
        </w:rPr>
        <w:t xml:space="preserve"> контакт </w:t>
      </w:r>
      <w:proofErr w:type="spellStart"/>
      <w:r w:rsidRPr="005242F7">
        <w:rPr>
          <w:color w:val="000000"/>
          <w:sz w:val="22"/>
          <w:szCs w:val="22"/>
        </w:rPr>
        <w:t>між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кладаче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ями</w:t>
      </w:r>
      <w:proofErr w:type="spellEnd"/>
      <w:r w:rsidRPr="005242F7">
        <w:rPr>
          <w:color w:val="000000"/>
          <w:sz w:val="22"/>
          <w:szCs w:val="22"/>
        </w:rPr>
        <w:t>,</w:t>
      </w:r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едагогічни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     такт (</w:t>
      </w:r>
      <w:proofErr w:type="spellStart"/>
      <w:r w:rsidRPr="005242F7">
        <w:rPr>
          <w:color w:val="000000"/>
          <w:sz w:val="22"/>
          <w:szCs w:val="22"/>
        </w:rPr>
        <w:t>потрібно</w:t>
      </w:r>
      <w:proofErr w:type="spellEnd"/>
      <w:r w:rsidRPr="005242F7">
        <w:rPr>
          <w:color w:val="000000"/>
          <w:sz w:val="22"/>
          <w:szCs w:val="22"/>
        </w:rPr>
        <w:t xml:space="preserve"> не </w:t>
      </w:r>
      <w:proofErr w:type="spellStart"/>
      <w:r w:rsidRPr="005242F7">
        <w:rPr>
          <w:color w:val="000000"/>
          <w:sz w:val="22"/>
          <w:szCs w:val="22"/>
        </w:rPr>
        <w:t>допуск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ямих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епрямих</w:t>
      </w:r>
      <w:proofErr w:type="spellEnd"/>
      <w:r w:rsidRPr="005242F7">
        <w:rPr>
          <w:color w:val="000000"/>
          <w:sz w:val="22"/>
          <w:szCs w:val="22"/>
        </w:rPr>
        <w:t xml:space="preserve"> образ</w:t>
      </w:r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>);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</w:t>
      </w:r>
      <w:proofErr w:type="spellStart"/>
      <w:r w:rsidRPr="005242F7">
        <w:rPr>
          <w:color w:val="000000"/>
          <w:sz w:val="22"/>
          <w:szCs w:val="22"/>
        </w:rPr>
        <w:t>створити</w:t>
      </w:r>
      <w:proofErr w:type="spellEnd"/>
      <w:r w:rsidRPr="005242F7">
        <w:rPr>
          <w:color w:val="000000"/>
          <w:sz w:val="22"/>
          <w:szCs w:val="22"/>
        </w:rPr>
        <w:t xml:space="preserve"> атмосферу </w:t>
      </w:r>
      <w:proofErr w:type="spellStart"/>
      <w:r w:rsidRPr="005242F7">
        <w:rPr>
          <w:color w:val="000000"/>
          <w:sz w:val="22"/>
          <w:szCs w:val="22"/>
        </w:rPr>
        <w:t>доброзичлив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й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активн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творч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аці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</w:t>
      </w:r>
      <w:proofErr w:type="spellStart"/>
      <w:r w:rsidRPr="005242F7">
        <w:rPr>
          <w:color w:val="000000"/>
          <w:sz w:val="22"/>
          <w:szCs w:val="22"/>
        </w:rPr>
        <w:t>змінювати</w:t>
      </w:r>
      <w:proofErr w:type="spellEnd"/>
      <w:r w:rsidRPr="005242F7">
        <w:rPr>
          <w:color w:val="000000"/>
          <w:sz w:val="22"/>
          <w:szCs w:val="22"/>
        </w:rPr>
        <w:t xml:space="preserve"> по </w:t>
      </w:r>
      <w:proofErr w:type="spellStart"/>
      <w:r w:rsidRPr="005242F7">
        <w:rPr>
          <w:color w:val="000000"/>
          <w:sz w:val="22"/>
          <w:szCs w:val="22"/>
        </w:rPr>
        <w:t>можлив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вид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іяльност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учнів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оптимально </w:t>
      </w:r>
      <w:proofErr w:type="spellStart"/>
      <w:r w:rsidRPr="005242F7">
        <w:rPr>
          <w:color w:val="000000"/>
          <w:sz w:val="22"/>
          <w:szCs w:val="22"/>
        </w:rPr>
        <w:t>поєднув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різноманітні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етод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ння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</w:t>
      </w:r>
      <w:r w:rsidR="00C60DF3" w:rsidRPr="005242F7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безпечи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дотримання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єдиного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мовного</w:t>
      </w:r>
      <w:proofErr w:type="spellEnd"/>
      <w:r w:rsidRPr="005242F7">
        <w:rPr>
          <w:color w:val="000000"/>
          <w:sz w:val="22"/>
          <w:szCs w:val="22"/>
        </w:rPr>
        <w:t xml:space="preserve"> режиму, </w:t>
      </w:r>
      <w:proofErr w:type="spellStart"/>
      <w:r w:rsidRPr="005242F7">
        <w:rPr>
          <w:color w:val="000000"/>
          <w:sz w:val="22"/>
          <w:szCs w:val="22"/>
        </w:rPr>
        <w:t>прийнятого</w:t>
      </w:r>
      <w:proofErr w:type="spellEnd"/>
      <w:r w:rsidRPr="005242F7">
        <w:rPr>
          <w:color w:val="000000"/>
          <w:sz w:val="22"/>
          <w:szCs w:val="22"/>
        </w:rPr>
        <w:t xml:space="preserve"> в</w:t>
      </w:r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льному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закладі</w:t>
      </w:r>
      <w:proofErr w:type="spellEnd"/>
      <w:r w:rsidRPr="005242F7">
        <w:rPr>
          <w:color w:val="000000"/>
          <w:sz w:val="22"/>
          <w:szCs w:val="22"/>
        </w:rPr>
        <w:t>;</w:t>
      </w:r>
    </w:p>
    <w:p w:rsidR="00B263F8" w:rsidRPr="005242F7" w:rsidRDefault="00B263F8" w:rsidP="00C60DF3">
      <w:pPr>
        <w:shd w:val="clear" w:color="auto" w:fill="FFFFFF"/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5242F7">
        <w:rPr>
          <w:color w:val="000000"/>
          <w:sz w:val="22"/>
          <w:szCs w:val="22"/>
        </w:rPr>
        <w:t xml:space="preserve">-   </w:t>
      </w:r>
      <w:proofErr w:type="spellStart"/>
      <w:r w:rsidRPr="005242F7">
        <w:rPr>
          <w:color w:val="000000"/>
          <w:sz w:val="22"/>
          <w:szCs w:val="22"/>
        </w:rPr>
        <w:t>керувати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навчальни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процесом</w:t>
      </w:r>
      <w:proofErr w:type="spellEnd"/>
      <w:r w:rsidRPr="005242F7">
        <w:rPr>
          <w:color w:val="000000"/>
          <w:sz w:val="22"/>
          <w:szCs w:val="22"/>
        </w:rPr>
        <w:t xml:space="preserve"> на </w:t>
      </w:r>
      <w:proofErr w:type="spellStart"/>
      <w:r w:rsidRPr="005242F7">
        <w:rPr>
          <w:color w:val="000000"/>
          <w:sz w:val="22"/>
          <w:szCs w:val="22"/>
        </w:rPr>
        <w:t>уроці</w:t>
      </w:r>
      <w:proofErr w:type="spellEnd"/>
      <w:r w:rsidRPr="005242F7">
        <w:rPr>
          <w:color w:val="000000"/>
          <w:sz w:val="22"/>
          <w:szCs w:val="22"/>
        </w:rPr>
        <w:t xml:space="preserve"> (</w:t>
      </w:r>
      <w:proofErr w:type="spellStart"/>
      <w:r w:rsidRPr="005242F7">
        <w:rPr>
          <w:color w:val="000000"/>
          <w:sz w:val="22"/>
          <w:szCs w:val="22"/>
        </w:rPr>
        <w:t>протягом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більшої</w:t>
      </w:r>
      <w:proofErr w:type="spellEnd"/>
      <w:r w:rsidRPr="005242F7">
        <w:rPr>
          <w:color w:val="000000"/>
          <w:sz w:val="22"/>
          <w:szCs w:val="22"/>
        </w:rPr>
        <w:t xml:space="preserve"> </w:t>
      </w:r>
      <w:proofErr w:type="spellStart"/>
      <w:r w:rsidRPr="005242F7">
        <w:rPr>
          <w:color w:val="000000"/>
          <w:sz w:val="22"/>
          <w:szCs w:val="22"/>
        </w:rPr>
        <w:t>частини</w:t>
      </w:r>
      <w:proofErr w:type="spellEnd"/>
      <w:r w:rsidRPr="005242F7">
        <w:rPr>
          <w:sz w:val="22"/>
          <w:szCs w:val="22"/>
        </w:rPr>
        <w:t xml:space="preserve">   </w:t>
      </w:r>
      <w:r w:rsidRPr="005242F7">
        <w:rPr>
          <w:color w:val="000000"/>
          <w:sz w:val="22"/>
          <w:szCs w:val="22"/>
        </w:rPr>
        <w:t xml:space="preserve">уроку </w:t>
      </w:r>
      <w:proofErr w:type="spellStart"/>
      <w:r w:rsidRPr="005242F7">
        <w:rPr>
          <w:color w:val="000000"/>
          <w:sz w:val="22"/>
          <w:szCs w:val="22"/>
        </w:rPr>
        <w:t>учні</w:t>
      </w:r>
      <w:proofErr w:type="spellEnd"/>
      <w:r w:rsidRPr="005242F7">
        <w:rPr>
          <w:color w:val="000000"/>
          <w:sz w:val="22"/>
          <w:szCs w:val="22"/>
        </w:rPr>
        <w:t xml:space="preserve"> активно </w:t>
      </w:r>
      <w:proofErr w:type="spellStart"/>
      <w:r w:rsidRPr="005242F7">
        <w:rPr>
          <w:color w:val="000000"/>
          <w:sz w:val="22"/>
          <w:szCs w:val="22"/>
        </w:rPr>
        <w:t>працюють</w:t>
      </w:r>
      <w:proofErr w:type="spellEnd"/>
      <w:r w:rsidRPr="005242F7">
        <w:rPr>
          <w:color w:val="000000"/>
          <w:sz w:val="22"/>
          <w:szCs w:val="22"/>
        </w:rPr>
        <w:t>).</w:t>
      </w:r>
    </w:p>
    <w:p w:rsidR="00B263F8" w:rsidRPr="005242F7" w:rsidRDefault="00B263F8" w:rsidP="00B263F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242F7" w:rsidRDefault="00B263F8" w:rsidP="00B263F8">
      <w:pPr>
        <w:pStyle w:val="8"/>
        <w:rPr>
          <w:sz w:val="22"/>
          <w:szCs w:val="22"/>
          <w:lang w:val="uk-UA"/>
        </w:rPr>
      </w:pPr>
      <w:r w:rsidRPr="005242F7">
        <w:rPr>
          <w:b w:val="0"/>
          <w:color w:val="000000"/>
          <w:sz w:val="22"/>
          <w:szCs w:val="22"/>
          <w:lang w:val="uk-UA"/>
        </w:rPr>
        <w:lastRenderedPageBreak/>
        <w:t xml:space="preserve">      </w:t>
      </w:r>
      <w:r w:rsidRPr="005242F7">
        <w:rPr>
          <w:sz w:val="22"/>
          <w:szCs w:val="22"/>
        </w:rPr>
        <w:t xml:space="preserve"> </w:t>
      </w:r>
    </w:p>
    <w:p w:rsidR="00B263F8" w:rsidRPr="005242F7" w:rsidRDefault="00B263F8" w:rsidP="00B263F8">
      <w:pPr>
        <w:pStyle w:val="8"/>
        <w:rPr>
          <w:sz w:val="22"/>
          <w:szCs w:val="22"/>
          <w:lang w:val="uk-UA"/>
        </w:rPr>
      </w:pPr>
      <w:proofErr w:type="spellStart"/>
      <w:r w:rsidRPr="005242F7">
        <w:rPr>
          <w:sz w:val="22"/>
          <w:szCs w:val="22"/>
        </w:rPr>
        <w:t>Загальн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вимоги</w:t>
      </w:r>
      <w:proofErr w:type="spellEnd"/>
      <w:r w:rsidRPr="005242F7">
        <w:rPr>
          <w:sz w:val="22"/>
          <w:szCs w:val="22"/>
        </w:rPr>
        <w:t xml:space="preserve"> до </w:t>
      </w:r>
      <w:proofErr w:type="spellStart"/>
      <w:r w:rsidRPr="005242F7">
        <w:rPr>
          <w:sz w:val="22"/>
          <w:szCs w:val="22"/>
        </w:rPr>
        <w:t>сучасного</w:t>
      </w:r>
      <w:proofErr w:type="spellEnd"/>
      <w:r w:rsidRPr="005242F7">
        <w:rPr>
          <w:sz w:val="22"/>
          <w:szCs w:val="22"/>
        </w:rPr>
        <w:t xml:space="preserve"> уроку</w:t>
      </w:r>
    </w:p>
    <w:p w:rsidR="00B263F8" w:rsidRPr="005242F7" w:rsidRDefault="00B263F8" w:rsidP="00B263F8">
      <w:pPr>
        <w:rPr>
          <w:sz w:val="22"/>
          <w:szCs w:val="22"/>
        </w:rPr>
      </w:pPr>
    </w:p>
    <w:p w:rsidR="00B263F8" w:rsidRPr="005242F7" w:rsidRDefault="00B263F8" w:rsidP="00C60DF3">
      <w:pPr>
        <w:pStyle w:val="a4"/>
        <w:numPr>
          <w:ilvl w:val="0"/>
          <w:numId w:val="26"/>
        </w:numPr>
        <w:ind w:left="426" w:hanging="426"/>
        <w:rPr>
          <w:sz w:val="22"/>
          <w:szCs w:val="22"/>
        </w:rPr>
      </w:pPr>
      <w:r w:rsidRPr="005242F7">
        <w:rPr>
          <w:sz w:val="22"/>
          <w:szCs w:val="22"/>
        </w:rPr>
        <w:t>Забезпечення єдності теорії і практики.</w:t>
      </w:r>
    </w:p>
    <w:p w:rsidR="00B263F8" w:rsidRPr="005242F7" w:rsidRDefault="00B263F8" w:rsidP="00C60DF3">
      <w:pPr>
        <w:pStyle w:val="aa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Чітка</w:t>
      </w:r>
      <w:proofErr w:type="spellEnd"/>
      <w:r w:rsidRPr="005242F7">
        <w:rPr>
          <w:sz w:val="22"/>
          <w:szCs w:val="22"/>
        </w:rPr>
        <w:t xml:space="preserve"> постановка </w:t>
      </w:r>
      <w:proofErr w:type="spellStart"/>
      <w:r w:rsidRPr="005242F7">
        <w:rPr>
          <w:sz w:val="22"/>
          <w:szCs w:val="22"/>
        </w:rPr>
        <w:t>дидактичної</w:t>
      </w:r>
      <w:proofErr w:type="spellEnd"/>
      <w:r w:rsidRPr="005242F7">
        <w:rPr>
          <w:sz w:val="22"/>
          <w:szCs w:val="22"/>
        </w:rPr>
        <w:t xml:space="preserve"> мети </w:t>
      </w:r>
      <w:proofErr w:type="spellStart"/>
      <w:r w:rsidRPr="005242F7">
        <w:rPr>
          <w:sz w:val="22"/>
          <w:szCs w:val="22"/>
        </w:rPr>
        <w:t>і</w:t>
      </w:r>
      <w:proofErr w:type="spellEnd"/>
      <w:r w:rsidRPr="005242F7">
        <w:rPr>
          <w:sz w:val="22"/>
          <w:szCs w:val="22"/>
        </w:rPr>
        <w:t xml:space="preserve"> задач уроку та </w:t>
      </w:r>
      <w:proofErr w:type="spellStart"/>
      <w:r w:rsidRPr="005242F7">
        <w:rPr>
          <w:sz w:val="22"/>
          <w:szCs w:val="22"/>
        </w:rPr>
        <w:t>їх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ефективна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реалізація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pStyle w:val="aa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Науковість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викладання</w:t>
      </w:r>
      <w:proofErr w:type="spellEnd"/>
      <w:r w:rsidRPr="005242F7">
        <w:rPr>
          <w:sz w:val="22"/>
          <w:szCs w:val="22"/>
        </w:rPr>
        <w:t xml:space="preserve"> на </w:t>
      </w:r>
      <w:proofErr w:type="spellStart"/>
      <w:r w:rsidRPr="005242F7">
        <w:rPr>
          <w:sz w:val="22"/>
          <w:szCs w:val="22"/>
        </w:rPr>
        <w:t>основі</w:t>
      </w:r>
      <w:proofErr w:type="spellEnd"/>
      <w:r w:rsidRPr="005242F7">
        <w:rPr>
          <w:sz w:val="22"/>
          <w:szCs w:val="22"/>
        </w:rPr>
        <w:t xml:space="preserve"> НТП </w:t>
      </w:r>
      <w:proofErr w:type="spellStart"/>
      <w:r w:rsidRPr="005242F7">
        <w:rPr>
          <w:sz w:val="22"/>
          <w:szCs w:val="22"/>
        </w:rPr>
        <w:t>галузі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pStyle w:val="aa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Застосування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найбільш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ефективних</w:t>
      </w:r>
      <w:proofErr w:type="spellEnd"/>
      <w:r w:rsidRPr="005242F7">
        <w:rPr>
          <w:sz w:val="22"/>
          <w:szCs w:val="22"/>
        </w:rPr>
        <w:t xml:space="preserve"> форм, </w:t>
      </w:r>
      <w:proofErr w:type="spellStart"/>
      <w:r w:rsidRPr="005242F7">
        <w:rPr>
          <w:sz w:val="22"/>
          <w:szCs w:val="22"/>
        </w:rPr>
        <w:t>методів</w:t>
      </w:r>
      <w:proofErr w:type="spellEnd"/>
      <w:r w:rsidRPr="005242F7">
        <w:rPr>
          <w:sz w:val="22"/>
          <w:szCs w:val="22"/>
        </w:rPr>
        <w:t xml:space="preserve"> та </w:t>
      </w:r>
      <w:proofErr w:type="spellStart"/>
      <w:r w:rsidRPr="005242F7">
        <w:rPr>
          <w:sz w:val="22"/>
          <w:szCs w:val="22"/>
        </w:rPr>
        <w:t>засобів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навчання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з</w:t>
      </w:r>
      <w:proofErr w:type="spellEnd"/>
      <w:r w:rsidRPr="005242F7">
        <w:rPr>
          <w:sz w:val="22"/>
          <w:szCs w:val="22"/>
        </w:rPr>
        <w:t xml:space="preserve">     </w:t>
      </w:r>
    </w:p>
    <w:p w:rsidR="00B263F8" w:rsidRPr="005242F7" w:rsidRDefault="00B263F8" w:rsidP="00C60DF3">
      <w:pPr>
        <w:pStyle w:val="aa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5242F7">
        <w:rPr>
          <w:sz w:val="22"/>
          <w:szCs w:val="22"/>
        </w:rPr>
        <w:t xml:space="preserve">метою </w:t>
      </w:r>
      <w:proofErr w:type="spellStart"/>
      <w:r w:rsidRPr="005242F7">
        <w:rPr>
          <w:sz w:val="22"/>
          <w:szCs w:val="22"/>
        </w:rPr>
        <w:t>раціонально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реалізаці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поставлених</w:t>
      </w:r>
      <w:proofErr w:type="spellEnd"/>
      <w:r w:rsidRPr="005242F7">
        <w:rPr>
          <w:sz w:val="22"/>
          <w:szCs w:val="22"/>
        </w:rPr>
        <w:t xml:space="preserve"> задач уроку.</w:t>
      </w:r>
    </w:p>
    <w:p w:rsidR="00B263F8" w:rsidRPr="005242F7" w:rsidRDefault="00B263F8" w:rsidP="00C60DF3">
      <w:pPr>
        <w:pStyle w:val="aa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Проблемно-пошуковий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підхід</w:t>
      </w:r>
      <w:proofErr w:type="spellEnd"/>
      <w:r w:rsidRPr="005242F7">
        <w:rPr>
          <w:sz w:val="22"/>
          <w:szCs w:val="22"/>
        </w:rPr>
        <w:t xml:space="preserve"> до </w:t>
      </w:r>
      <w:proofErr w:type="spellStart"/>
      <w:r w:rsidRPr="005242F7">
        <w:rPr>
          <w:sz w:val="22"/>
          <w:szCs w:val="22"/>
        </w:rPr>
        <w:t>вивчення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учнями</w:t>
      </w:r>
      <w:proofErr w:type="spellEnd"/>
      <w:r w:rsidRPr="005242F7">
        <w:rPr>
          <w:sz w:val="22"/>
          <w:szCs w:val="22"/>
        </w:rPr>
        <w:t xml:space="preserve"> нового </w:t>
      </w:r>
      <w:proofErr w:type="spellStart"/>
      <w:r w:rsidRPr="005242F7">
        <w:rPr>
          <w:sz w:val="22"/>
          <w:szCs w:val="22"/>
        </w:rPr>
        <w:t>навчального</w:t>
      </w:r>
      <w:proofErr w:type="spellEnd"/>
      <w:r w:rsidRPr="005242F7">
        <w:rPr>
          <w:sz w:val="22"/>
          <w:szCs w:val="22"/>
        </w:rPr>
        <w:t xml:space="preserve"> </w:t>
      </w:r>
    </w:p>
    <w:p w:rsidR="00B263F8" w:rsidRPr="005242F7" w:rsidRDefault="00B263F8" w:rsidP="00C60DF3">
      <w:pPr>
        <w:pStyle w:val="aa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матеріалу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Ефективне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використання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сучасного</w:t>
      </w:r>
      <w:proofErr w:type="spellEnd"/>
      <w:r w:rsidRPr="005242F7">
        <w:rPr>
          <w:sz w:val="22"/>
          <w:szCs w:val="22"/>
        </w:rPr>
        <w:t xml:space="preserve"> дидактичного та </w:t>
      </w:r>
      <w:proofErr w:type="spellStart"/>
      <w:r w:rsidRPr="005242F7">
        <w:rPr>
          <w:sz w:val="22"/>
          <w:szCs w:val="22"/>
        </w:rPr>
        <w:t>матеріально-технічного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забезпечення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Формування</w:t>
      </w:r>
      <w:proofErr w:type="spellEnd"/>
      <w:r w:rsidRPr="005242F7">
        <w:rPr>
          <w:sz w:val="22"/>
          <w:szCs w:val="22"/>
        </w:rPr>
        <w:t xml:space="preserve"> в </w:t>
      </w:r>
      <w:proofErr w:type="spellStart"/>
      <w:r w:rsidRPr="005242F7">
        <w:rPr>
          <w:sz w:val="22"/>
          <w:szCs w:val="22"/>
        </w:rPr>
        <w:t>учнів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знань</w:t>
      </w:r>
      <w:proofErr w:type="spellEnd"/>
      <w:r w:rsidRPr="005242F7">
        <w:rPr>
          <w:sz w:val="22"/>
          <w:szCs w:val="22"/>
        </w:rPr>
        <w:t xml:space="preserve">, </w:t>
      </w:r>
      <w:proofErr w:type="spellStart"/>
      <w:r w:rsidRPr="005242F7">
        <w:rPr>
          <w:sz w:val="22"/>
          <w:szCs w:val="22"/>
        </w:rPr>
        <w:t>умінь</w:t>
      </w:r>
      <w:proofErr w:type="spellEnd"/>
      <w:r w:rsidRPr="005242F7">
        <w:rPr>
          <w:sz w:val="22"/>
          <w:szCs w:val="22"/>
        </w:rPr>
        <w:t xml:space="preserve">, </w:t>
      </w:r>
      <w:proofErr w:type="spellStart"/>
      <w:r w:rsidRPr="005242F7">
        <w:rPr>
          <w:sz w:val="22"/>
          <w:szCs w:val="22"/>
        </w:rPr>
        <w:t>навичок</w:t>
      </w:r>
      <w:proofErr w:type="spellEnd"/>
      <w:r w:rsidRPr="005242F7">
        <w:rPr>
          <w:sz w:val="22"/>
          <w:szCs w:val="22"/>
        </w:rPr>
        <w:t xml:space="preserve"> на </w:t>
      </w:r>
      <w:proofErr w:type="spellStart"/>
      <w:r w:rsidRPr="005242F7">
        <w:rPr>
          <w:sz w:val="22"/>
          <w:szCs w:val="22"/>
        </w:rPr>
        <w:t>основ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самостійно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усвідомлено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активності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Випереджаючий</w:t>
      </w:r>
      <w:proofErr w:type="spellEnd"/>
      <w:r w:rsidRPr="005242F7">
        <w:rPr>
          <w:sz w:val="22"/>
          <w:szCs w:val="22"/>
        </w:rPr>
        <w:t xml:space="preserve"> характер </w:t>
      </w:r>
      <w:proofErr w:type="spellStart"/>
      <w:r w:rsidRPr="005242F7">
        <w:rPr>
          <w:sz w:val="22"/>
          <w:szCs w:val="22"/>
        </w:rPr>
        <w:t>навчання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Інтегрований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системний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підхід</w:t>
      </w:r>
      <w:proofErr w:type="spellEnd"/>
      <w:r w:rsidRPr="005242F7">
        <w:rPr>
          <w:sz w:val="22"/>
          <w:szCs w:val="22"/>
        </w:rPr>
        <w:t xml:space="preserve"> у </w:t>
      </w:r>
      <w:proofErr w:type="spellStart"/>
      <w:r w:rsidRPr="005242F7">
        <w:rPr>
          <w:sz w:val="22"/>
          <w:szCs w:val="22"/>
        </w:rPr>
        <w:t>навчанн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професії</w:t>
      </w:r>
      <w:proofErr w:type="spellEnd"/>
      <w:r w:rsidRPr="005242F7">
        <w:rPr>
          <w:sz w:val="22"/>
          <w:szCs w:val="22"/>
        </w:rPr>
        <w:t xml:space="preserve"> на </w:t>
      </w:r>
      <w:proofErr w:type="spellStart"/>
      <w:r w:rsidRPr="005242F7">
        <w:rPr>
          <w:sz w:val="22"/>
          <w:szCs w:val="22"/>
        </w:rPr>
        <w:t>основ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ефективно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реалізаці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міжпредметних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зв’язків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Диференційований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індивідуальний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підхід</w:t>
      </w:r>
      <w:proofErr w:type="spellEnd"/>
      <w:r w:rsidRPr="005242F7">
        <w:rPr>
          <w:sz w:val="22"/>
          <w:szCs w:val="22"/>
        </w:rPr>
        <w:t xml:space="preserve"> до </w:t>
      </w:r>
      <w:proofErr w:type="spellStart"/>
      <w:r w:rsidRPr="005242F7">
        <w:rPr>
          <w:sz w:val="22"/>
          <w:szCs w:val="22"/>
        </w:rPr>
        <w:t>учнів</w:t>
      </w:r>
      <w:proofErr w:type="spellEnd"/>
      <w:r w:rsidRPr="005242F7">
        <w:rPr>
          <w:sz w:val="22"/>
          <w:szCs w:val="22"/>
        </w:rPr>
        <w:t xml:space="preserve"> у </w:t>
      </w:r>
      <w:proofErr w:type="spellStart"/>
      <w:r w:rsidRPr="005242F7">
        <w:rPr>
          <w:sz w:val="22"/>
          <w:szCs w:val="22"/>
        </w:rPr>
        <w:t>процесі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навчання</w:t>
      </w:r>
      <w:proofErr w:type="spellEnd"/>
      <w:r w:rsidRPr="005242F7">
        <w:rPr>
          <w:sz w:val="22"/>
          <w:szCs w:val="22"/>
        </w:rPr>
        <w:t>.</w:t>
      </w:r>
    </w:p>
    <w:p w:rsidR="00B263F8" w:rsidRPr="005242F7" w:rsidRDefault="00B263F8" w:rsidP="00C60DF3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spellStart"/>
      <w:r w:rsidRPr="005242F7">
        <w:rPr>
          <w:sz w:val="22"/>
          <w:szCs w:val="22"/>
        </w:rPr>
        <w:t>Раціональне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використання</w:t>
      </w:r>
      <w:proofErr w:type="spellEnd"/>
      <w:r w:rsidRPr="005242F7">
        <w:rPr>
          <w:sz w:val="22"/>
          <w:szCs w:val="22"/>
        </w:rPr>
        <w:t xml:space="preserve"> урочного часу шляхом </w:t>
      </w:r>
      <w:proofErr w:type="spellStart"/>
      <w:r w:rsidRPr="005242F7">
        <w:rPr>
          <w:sz w:val="22"/>
          <w:szCs w:val="22"/>
        </w:rPr>
        <w:t>планування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чітко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дидактичної</w:t>
      </w:r>
      <w:proofErr w:type="spellEnd"/>
      <w:r w:rsidRPr="005242F7">
        <w:rPr>
          <w:sz w:val="22"/>
          <w:szCs w:val="22"/>
        </w:rPr>
        <w:t xml:space="preserve"> </w:t>
      </w:r>
      <w:proofErr w:type="spellStart"/>
      <w:r w:rsidRPr="005242F7">
        <w:rPr>
          <w:sz w:val="22"/>
          <w:szCs w:val="22"/>
        </w:rPr>
        <w:t>структури</w:t>
      </w:r>
      <w:proofErr w:type="spellEnd"/>
      <w:r w:rsidRPr="005242F7">
        <w:rPr>
          <w:sz w:val="22"/>
          <w:szCs w:val="22"/>
        </w:rPr>
        <w:t xml:space="preserve"> уроку</w:t>
      </w:r>
    </w:p>
    <w:p w:rsidR="00B263F8" w:rsidRPr="005242F7" w:rsidRDefault="00B263F8" w:rsidP="00B263F8">
      <w:pPr>
        <w:shd w:val="clear" w:color="auto" w:fill="FFFFFF"/>
        <w:jc w:val="both"/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shd w:val="clear" w:color="auto" w:fill="FFFFFF"/>
        <w:jc w:val="both"/>
        <w:rPr>
          <w:b/>
          <w:sz w:val="22"/>
          <w:szCs w:val="22"/>
          <w:lang w:val="uk-UA"/>
        </w:rPr>
      </w:pPr>
    </w:p>
    <w:p w:rsidR="00B045E8" w:rsidRDefault="00B263F8" w:rsidP="00B263F8">
      <w:p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              </w:t>
      </w:r>
    </w:p>
    <w:p w:rsidR="00B045E8" w:rsidRDefault="00B045E8" w:rsidP="00B263F8">
      <w:pPr>
        <w:jc w:val="both"/>
        <w:rPr>
          <w:sz w:val="22"/>
          <w:szCs w:val="22"/>
          <w:lang w:val="uk-UA"/>
        </w:rPr>
      </w:pPr>
    </w:p>
    <w:p w:rsidR="00B045E8" w:rsidRDefault="00B045E8" w:rsidP="00B263F8">
      <w:pPr>
        <w:jc w:val="both"/>
        <w:rPr>
          <w:sz w:val="22"/>
          <w:szCs w:val="22"/>
          <w:lang w:val="uk-UA"/>
        </w:rPr>
      </w:pPr>
    </w:p>
    <w:p w:rsidR="00B045E8" w:rsidRDefault="00B045E8" w:rsidP="00B263F8">
      <w:pPr>
        <w:jc w:val="both"/>
        <w:rPr>
          <w:sz w:val="22"/>
          <w:szCs w:val="22"/>
          <w:lang w:val="uk-UA"/>
        </w:rPr>
      </w:pPr>
    </w:p>
    <w:p w:rsidR="00B045E8" w:rsidRDefault="00B045E8" w:rsidP="00B263F8">
      <w:pPr>
        <w:jc w:val="both"/>
        <w:rPr>
          <w:sz w:val="22"/>
          <w:szCs w:val="22"/>
          <w:lang w:val="uk-UA"/>
        </w:rPr>
      </w:pPr>
    </w:p>
    <w:p w:rsidR="00B263F8" w:rsidRPr="005242F7" w:rsidRDefault="00B263F8" w:rsidP="00B263F8">
      <w:pPr>
        <w:jc w:val="both"/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  </w:t>
      </w:r>
    </w:p>
    <w:p w:rsidR="00B263F8" w:rsidRPr="005242F7" w:rsidRDefault="00B263F8" w:rsidP="00B263F8">
      <w:pPr>
        <w:ind w:firstLine="708"/>
        <w:rPr>
          <w:b/>
          <w:i/>
          <w:sz w:val="22"/>
          <w:szCs w:val="22"/>
          <w:lang w:val="uk-UA"/>
        </w:rPr>
      </w:pPr>
      <w:r w:rsidRPr="005242F7">
        <w:rPr>
          <w:b/>
          <w:i/>
          <w:sz w:val="22"/>
          <w:szCs w:val="22"/>
          <w:lang w:val="uk-UA"/>
        </w:rPr>
        <w:t>ДЛЯ ТОГО ЩОБ   НАВЧИТИ   ІНШОГО,  ПОТРІБНО  БІЛЬШЕ РОЗУМУ,   НІЖ   ДЛЯ   ТОГО,   ЩОБ   НАВЧИТИСЯ   САМОМУ.</w:t>
      </w:r>
    </w:p>
    <w:p w:rsidR="00B263F8" w:rsidRPr="005242F7" w:rsidRDefault="00B263F8" w:rsidP="00B263F8">
      <w:pPr>
        <w:ind w:firstLine="708"/>
        <w:rPr>
          <w:b/>
          <w:i/>
          <w:sz w:val="22"/>
          <w:szCs w:val="22"/>
          <w:lang w:val="uk-UA"/>
        </w:rPr>
      </w:pPr>
      <w:r w:rsidRPr="005242F7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М.МОНТЕНЬ</w:t>
      </w:r>
    </w:p>
    <w:p w:rsidR="00B263F8" w:rsidRPr="005242F7" w:rsidRDefault="00B263F8" w:rsidP="00B263F8">
      <w:pPr>
        <w:ind w:firstLine="708"/>
        <w:rPr>
          <w:sz w:val="22"/>
          <w:szCs w:val="22"/>
          <w:lang w:val="uk-UA"/>
        </w:rPr>
      </w:pPr>
    </w:p>
    <w:p w:rsidR="00B263F8" w:rsidRPr="005242F7" w:rsidRDefault="00B263F8" w:rsidP="00B263F8">
      <w:pPr>
        <w:ind w:firstLine="708"/>
        <w:rPr>
          <w:sz w:val="22"/>
          <w:szCs w:val="22"/>
          <w:lang w:val="uk-UA"/>
        </w:rPr>
      </w:pPr>
    </w:p>
    <w:p w:rsidR="005242F7" w:rsidRDefault="005242F7" w:rsidP="00B263F8">
      <w:pPr>
        <w:jc w:val="center"/>
        <w:rPr>
          <w:b/>
          <w:sz w:val="22"/>
          <w:szCs w:val="22"/>
          <w:lang w:val="uk-UA"/>
        </w:rPr>
      </w:pPr>
    </w:p>
    <w:p w:rsidR="005242F7" w:rsidRDefault="005242F7" w:rsidP="00B263F8">
      <w:pPr>
        <w:jc w:val="center"/>
        <w:rPr>
          <w:b/>
          <w:sz w:val="22"/>
          <w:szCs w:val="22"/>
          <w:lang w:val="uk-UA"/>
        </w:rPr>
      </w:pPr>
    </w:p>
    <w:p w:rsidR="005242F7" w:rsidRDefault="005242F7" w:rsidP="00B263F8">
      <w:pPr>
        <w:jc w:val="center"/>
        <w:rPr>
          <w:b/>
          <w:sz w:val="22"/>
          <w:szCs w:val="22"/>
          <w:lang w:val="uk-UA"/>
        </w:rPr>
      </w:pPr>
    </w:p>
    <w:p w:rsidR="005242F7" w:rsidRDefault="005242F7" w:rsidP="00B263F8">
      <w:pPr>
        <w:jc w:val="center"/>
        <w:rPr>
          <w:b/>
          <w:sz w:val="22"/>
          <w:szCs w:val="22"/>
          <w:lang w:val="uk-UA"/>
        </w:rPr>
      </w:pPr>
    </w:p>
    <w:p w:rsidR="005242F7" w:rsidRDefault="005242F7" w:rsidP="00B263F8">
      <w:pPr>
        <w:jc w:val="center"/>
        <w:rPr>
          <w:b/>
          <w:sz w:val="22"/>
          <w:szCs w:val="22"/>
          <w:lang w:val="uk-UA"/>
        </w:rPr>
      </w:pPr>
    </w:p>
    <w:p w:rsidR="005242F7" w:rsidRDefault="005242F7" w:rsidP="00B263F8">
      <w:pPr>
        <w:jc w:val="center"/>
        <w:rPr>
          <w:b/>
          <w:sz w:val="22"/>
          <w:szCs w:val="22"/>
          <w:lang w:val="uk-UA"/>
        </w:rPr>
      </w:pPr>
    </w:p>
    <w:p w:rsidR="005242F7" w:rsidRPr="005242F7" w:rsidRDefault="005242F7" w:rsidP="00B263F8">
      <w:pPr>
        <w:jc w:val="center"/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jc w:val="center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Література</w:t>
      </w:r>
    </w:p>
    <w:p w:rsidR="00B263F8" w:rsidRPr="005242F7" w:rsidRDefault="00B263F8" w:rsidP="00B263F8">
      <w:pPr>
        <w:ind w:firstLine="708"/>
        <w:jc w:val="center"/>
        <w:rPr>
          <w:b/>
          <w:sz w:val="22"/>
          <w:szCs w:val="22"/>
          <w:lang w:val="uk-UA"/>
        </w:rPr>
      </w:pPr>
      <w:r w:rsidRPr="005242F7">
        <w:rPr>
          <w:b/>
          <w:sz w:val="22"/>
          <w:szCs w:val="22"/>
          <w:lang w:val="uk-UA"/>
        </w:rPr>
        <w:t>щодо підготовки викладача до уроків</w:t>
      </w:r>
    </w:p>
    <w:p w:rsidR="00B263F8" w:rsidRPr="005242F7" w:rsidRDefault="00B263F8" w:rsidP="00B263F8">
      <w:pPr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numPr>
          <w:ilvl w:val="0"/>
          <w:numId w:val="14"/>
        </w:numPr>
        <w:rPr>
          <w:b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 xml:space="preserve">Андрєєва В.М.  Настільна книга педагога. Посібник для тих, хто хоче бути вчителем-майстром .- Харків: вид </w:t>
      </w:r>
      <w:proofErr w:type="spellStart"/>
      <w:r w:rsidRPr="005242F7">
        <w:rPr>
          <w:sz w:val="22"/>
          <w:szCs w:val="22"/>
          <w:lang w:val="uk-UA"/>
        </w:rPr>
        <w:t>.група</w:t>
      </w:r>
      <w:proofErr w:type="spellEnd"/>
      <w:r w:rsidRPr="005242F7">
        <w:rPr>
          <w:sz w:val="22"/>
          <w:szCs w:val="22"/>
          <w:lang w:val="uk-UA"/>
        </w:rPr>
        <w:t xml:space="preserve"> «Основа», 2006.-352 с.</w:t>
      </w:r>
    </w:p>
    <w:p w:rsidR="00B263F8" w:rsidRPr="005242F7" w:rsidRDefault="00B263F8" w:rsidP="00B263F8">
      <w:pPr>
        <w:ind w:left="720"/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numPr>
          <w:ilvl w:val="0"/>
          <w:numId w:val="14"/>
        </w:numPr>
        <w:rPr>
          <w:b/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Проектуємо урок разом . Педагогічна академія пані Софії. Ч.1.Харків:  вид група «Основа»,2007р.-50с.</w:t>
      </w:r>
    </w:p>
    <w:p w:rsidR="00B263F8" w:rsidRPr="005242F7" w:rsidRDefault="00B263F8" w:rsidP="00B263F8">
      <w:pPr>
        <w:ind w:left="720"/>
        <w:rPr>
          <w:b/>
          <w:sz w:val="22"/>
          <w:szCs w:val="22"/>
          <w:lang w:val="uk-UA"/>
        </w:rPr>
      </w:pPr>
    </w:p>
    <w:p w:rsidR="00B263F8" w:rsidRPr="005242F7" w:rsidRDefault="00B263F8" w:rsidP="00B263F8">
      <w:pPr>
        <w:numPr>
          <w:ilvl w:val="0"/>
          <w:numId w:val="14"/>
        </w:numPr>
        <w:rPr>
          <w:sz w:val="22"/>
          <w:szCs w:val="22"/>
          <w:lang w:val="uk-UA"/>
        </w:rPr>
      </w:pPr>
      <w:r w:rsidRPr="005242F7">
        <w:rPr>
          <w:sz w:val="22"/>
          <w:szCs w:val="22"/>
          <w:lang w:val="uk-UA"/>
        </w:rPr>
        <w:t>Азбука уроку : планування,методика,технологія проведення,аналіз. Харків, вид. група «Основа»,2008р.-145с.</w:t>
      </w:r>
    </w:p>
    <w:p w:rsidR="00B263F8" w:rsidRPr="005242F7" w:rsidRDefault="00B263F8" w:rsidP="00B263F8">
      <w:pPr>
        <w:ind w:left="720"/>
        <w:rPr>
          <w:sz w:val="22"/>
          <w:szCs w:val="22"/>
          <w:lang w:val="uk-UA"/>
        </w:rPr>
      </w:pPr>
    </w:p>
    <w:p w:rsidR="00B82776" w:rsidRPr="00B045E8" w:rsidRDefault="00B263F8" w:rsidP="00B263F8">
      <w:pPr>
        <w:pStyle w:val="aa"/>
        <w:numPr>
          <w:ilvl w:val="0"/>
          <w:numId w:val="14"/>
        </w:numPr>
        <w:rPr>
          <w:sz w:val="22"/>
          <w:szCs w:val="22"/>
        </w:rPr>
      </w:pPr>
      <w:r w:rsidRPr="005242F7">
        <w:rPr>
          <w:sz w:val="22"/>
          <w:szCs w:val="22"/>
          <w:lang w:val="uk-UA"/>
        </w:rPr>
        <w:t>101 цікава педагогічна ідея як зробити урок. Золота педагогічна скарбниця. Харків, вид. група «Основа», 2008р.-88с</w:t>
      </w:r>
    </w:p>
    <w:p w:rsidR="00B045E8" w:rsidRPr="00B045E8" w:rsidRDefault="00B045E8" w:rsidP="00B045E8">
      <w:pPr>
        <w:pStyle w:val="aa"/>
        <w:rPr>
          <w:sz w:val="22"/>
          <w:szCs w:val="22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Default="00B045E8" w:rsidP="00B045E8">
      <w:pPr>
        <w:rPr>
          <w:sz w:val="22"/>
          <w:szCs w:val="22"/>
          <w:lang w:val="uk-UA"/>
        </w:rPr>
      </w:pPr>
    </w:p>
    <w:p w:rsidR="00B045E8" w:rsidRPr="00B045E8" w:rsidRDefault="00B045E8" w:rsidP="00B045E8">
      <w:pPr>
        <w:rPr>
          <w:sz w:val="22"/>
          <w:szCs w:val="22"/>
          <w:lang w:val="uk-UA"/>
        </w:rPr>
      </w:pPr>
    </w:p>
    <w:sectPr w:rsidR="00B045E8" w:rsidRPr="00B045E8" w:rsidSect="00B263F8">
      <w:footerReference w:type="default" r:id="rId8"/>
      <w:pgSz w:w="8392" w:h="11907" w:code="11"/>
      <w:pgMar w:top="426" w:right="312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08" w:rsidRDefault="005D5008" w:rsidP="005242F7">
      <w:r>
        <w:separator/>
      </w:r>
    </w:p>
  </w:endnote>
  <w:endnote w:type="continuationSeparator" w:id="1">
    <w:p w:rsidR="005D5008" w:rsidRDefault="005D5008" w:rsidP="0052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0283"/>
      <w:docPartObj>
        <w:docPartGallery w:val="Page Numbers (Bottom of Page)"/>
        <w:docPartUnique/>
      </w:docPartObj>
    </w:sdtPr>
    <w:sdtContent>
      <w:p w:rsidR="005242F7" w:rsidRDefault="009F74E6">
        <w:pPr>
          <w:pStyle w:val="ad"/>
          <w:jc w:val="center"/>
        </w:pPr>
        <w:fldSimple w:instr=" PAGE   \* MERGEFORMAT ">
          <w:r w:rsidR="00D740FD">
            <w:rPr>
              <w:noProof/>
            </w:rPr>
            <w:t>12</w:t>
          </w:r>
        </w:fldSimple>
      </w:p>
    </w:sdtContent>
  </w:sdt>
  <w:p w:rsidR="005242F7" w:rsidRDefault="005242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08" w:rsidRDefault="005D5008" w:rsidP="005242F7">
      <w:r>
        <w:separator/>
      </w:r>
    </w:p>
  </w:footnote>
  <w:footnote w:type="continuationSeparator" w:id="1">
    <w:p w:rsidR="005D5008" w:rsidRDefault="005D5008" w:rsidP="00524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488"/>
    <w:multiLevelType w:val="hybridMultilevel"/>
    <w:tmpl w:val="96CE0A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DE68F9"/>
    <w:multiLevelType w:val="hybridMultilevel"/>
    <w:tmpl w:val="03009052"/>
    <w:lvl w:ilvl="0" w:tplc="C76E3E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131191B"/>
    <w:multiLevelType w:val="hybridMultilevel"/>
    <w:tmpl w:val="557C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1818"/>
    <w:multiLevelType w:val="hybridMultilevel"/>
    <w:tmpl w:val="FBB8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E40CA"/>
    <w:multiLevelType w:val="hybridMultilevel"/>
    <w:tmpl w:val="6E6C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F3C3E"/>
    <w:multiLevelType w:val="hybridMultilevel"/>
    <w:tmpl w:val="96BC0D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CA7B2F"/>
    <w:multiLevelType w:val="singleLevel"/>
    <w:tmpl w:val="14D47AC0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3A563AAC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C6226E"/>
    <w:multiLevelType w:val="hybridMultilevel"/>
    <w:tmpl w:val="E58A9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216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0">
    <w:nsid w:val="4AC1055D"/>
    <w:multiLevelType w:val="hybridMultilevel"/>
    <w:tmpl w:val="F398A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E361ED"/>
    <w:multiLevelType w:val="hybridMultilevel"/>
    <w:tmpl w:val="0DD85EF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4CF524DD"/>
    <w:multiLevelType w:val="hybridMultilevel"/>
    <w:tmpl w:val="FBCA2FC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1F90969"/>
    <w:multiLevelType w:val="hybridMultilevel"/>
    <w:tmpl w:val="7CAA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0E94">
      <w:start w:val="101"/>
      <w:numFmt w:val="bullet"/>
      <w:lvlText w:val="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F25B4"/>
    <w:multiLevelType w:val="hybridMultilevel"/>
    <w:tmpl w:val="5BFC4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AA292E"/>
    <w:multiLevelType w:val="hybridMultilevel"/>
    <w:tmpl w:val="E2E0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45ED1"/>
    <w:multiLevelType w:val="singleLevel"/>
    <w:tmpl w:val="910E73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63C1E"/>
    <w:multiLevelType w:val="hybridMultilevel"/>
    <w:tmpl w:val="5950C5DA"/>
    <w:lvl w:ilvl="0" w:tplc="EE90C7B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C76E3E98">
      <w:start w:val="1"/>
      <w:numFmt w:val="decimal"/>
      <w:lvlText w:val="%3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5A46077C"/>
    <w:multiLevelType w:val="hybridMultilevel"/>
    <w:tmpl w:val="93FCD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41DD"/>
    <w:multiLevelType w:val="hybridMultilevel"/>
    <w:tmpl w:val="014E5D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1619E"/>
    <w:multiLevelType w:val="singleLevel"/>
    <w:tmpl w:val="905C9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3D2174"/>
    <w:multiLevelType w:val="hybridMultilevel"/>
    <w:tmpl w:val="16504B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70FB2468"/>
    <w:multiLevelType w:val="hybridMultilevel"/>
    <w:tmpl w:val="B54476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625DF9"/>
    <w:multiLevelType w:val="hybridMultilevel"/>
    <w:tmpl w:val="B3FEB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1166D"/>
    <w:multiLevelType w:val="hybridMultilevel"/>
    <w:tmpl w:val="64B03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930D9"/>
    <w:multiLevelType w:val="hybridMultilevel"/>
    <w:tmpl w:val="5E7411E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6">
    <w:nsid w:val="7D945B68"/>
    <w:multiLevelType w:val="hybridMultilevel"/>
    <w:tmpl w:val="F586C1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0"/>
  </w:num>
  <w:num w:numId="8">
    <w:abstractNumId w:val="8"/>
  </w:num>
  <w:num w:numId="9">
    <w:abstractNumId w:val="21"/>
  </w:num>
  <w:num w:numId="10">
    <w:abstractNumId w:val="11"/>
  </w:num>
  <w:num w:numId="11">
    <w:abstractNumId w:val="18"/>
  </w:num>
  <w:num w:numId="12">
    <w:abstractNumId w:val="25"/>
  </w:num>
  <w:num w:numId="13">
    <w:abstractNumId w:val="17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6"/>
  </w:num>
  <w:num w:numId="19">
    <w:abstractNumId w:val="1"/>
  </w:num>
  <w:num w:numId="20">
    <w:abstractNumId w:val="9"/>
  </w:num>
  <w:num w:numId="21">
    <w:abstractNumId w:val="14"/>
  </w:num>
  <w:num w:numId="22">
    <w:abstractNumId w:val="22"/>
  </w:num>
  <w:num w:numId="23">
    <w:abstractNumId w:val="13"/>
  </w:num>
  <w:num w:numId="24">
    <w:abstractNumId w:val="4"/>
  </w:num>
  <w:num w:numId="25">
    <w:abstractNumId w:val="3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3F8"/>
    <w:rsid w:val="0000119B"/>
    <w:rsid w:val="00003BE4"/>
    <w:rsid w:val="000043E8"/>
    <w:rsid w:val="00006AC0"/>
    <w:rsid w:val="00006CA9"/>
    <w:rsid w:val="00011B5B"/>
    <w:rsid w:val="000208DA"/>
    <w:rsid w:val="0002149F"/>
    <w:rsid w:val="00021FAC"/>
    <w:rsid w:val="000302DD"/>
    <w:rsid w:val="00031873"/>
    <w:rsid w:val="00031E65"/>
    <w:rsid w:val="0003223B"/>
    <w:rsid w:val="00033A9E"/>
    <w:rsid w:val="00036EE7"/>
    <w:rsid w:val="00041829"/>
    <w:rsid w:val="00043A08"/>
    <w:rsid w:val="00054709"/>
    <w:rsid w:val="00056CAF"/>
    <w:rsid w:val="0005715D"/>
    <w:rsid w:val="00061987"/>
    <w:rsid w:val="00063628"/>
    <w:rsid w:val="00065351"/>
    <w:rsid w:val="00066FA0"/>
    <w:rsid w:val="00075EE3"/>
    <w:rsid w:val="00081E7C"/>
    <w:rsid w:val="00082420"/>
    <w:rsid w:val="00083FE0"/>
    <w:rsid w:val="0008455F"/>
    <w:rsid w:val="000878C3"/>
    <w:rsid w:val="00091EBD"/>
    <w:rsid w:val="0009736C"/>
    <w:rsid w:val="000A0DE9"/>
    <w:rsid w:val="000A277A"/>
    <w:rsid w:val="000A4852"/>
    <w:rsid w:val="000B0EF8"/>
    <w:rsid w:val="000B5434"/>
    <w:rsid w:val="000B792D"/>
    <w:rsid w:val="000C1D2E"/>
    <w:rsid w:val="000C444C"/>
    <w:rsid w:val="000C5644"/>
    <w:rsid w:val="000C7019"/>
    <w:rsid w:val="000D7591"/>
    <w:rsid w:val="000D7766"/>
    <w:rsid w:val="000E16ED"/>
    <w:rsid w:val="000E6583"/>
    <w:rsid w:val="000F0C13"/>
    <w:rsid w:val="000F69A5"/>
    <w:rsid w:val="00101824"/>
    <w:rsid w:val="00103909"/>
    <w:rsid w:val="00105C1E"/>
    <w:rsid w:val="00107EA0"/>
    <w:rsid w:val="00113D0E"/>
    <w:rsid w:val="00130CEE"/>
    <w:rsid w:val="00133BBD"/>
    <w:rsid w:val="00141B2F"/>
    <w:rsid w:val="00141C38"/>
    <w:rsid w:val="00154239"/>
    <w:rsid w:val="00156E0D"/>
    <w:rsid w:val="00162A59"/>
    <w:rsid w:val="00165FFE"/>
    <w:rsid w:val="001736D0"/>
    <w:rsid w:val="001764BF"/>
    <w:rsid w:val="001768B3"/>
    <w:rsid w:val="0017758B"/>
    <w:rsid w:val="001835F2"/>
    <w:rsid w:val="001845EE"/>
    <w:rsid w:val="001871A7"/>
    <w:rsid w:val="00192AFC"/>
    <w:rsid w:val="00193646"/>
    <w:rsid w:val="00197FCE"/>
    <w:rsid w:val="001A02BF"/>
    <w:rsid w:val="001A57E6"/>
    <w:rsid w:val="001A6123"/>
    <w:rsid w:val="001B04C4"/>
    <w:rsid w:val="001B6E9A"/>
    <w:rsid w:val="001B77FA"/>
    <w:rsid w:val="001C13BF"/>
    <w:rsid w:val="001C21F2"/>
    <w:rsid w:val="001D0BF3"/>
    <w:rsid w:val="001D4434"/>
    <w:rsid w:val="001E1011"/>
    <w:rsid w:val="001E2EB9"/>
    <w:rsid w:val="001F1E66"/>
    <w:rsid w:val="001F2491"/>
    <w:rsid w:val="001F4298"/>
    <w:rsid w:val="001F5906"/>
    <w:rsid w:val="001F706E"/>
    <w:rsid w:val="002101F8"/>
    <w:rsid w:val="002106CB"/>
    <w:rsid w:val="00215473"/>
    <w:rsid w:val="00215B8A"/>
    <w:rsid w:val="00226796"/>
    <w:rsid w:val="002275E5"/>
    <w:rsid w:val="00230948"/>
    <w:rsid w:val="00233388"/>
    <w:rsid w:val="0023581F"/>
    <w:rsid w:val="00236990"/>
    <w:rsid w:val="002376E6"/>
    <w:rsid w:val="002427A6"/>
    <w:rsid w:val="00246955"/>
    <w:rsid w:val="002528B4"/>
    <w:rsid w:val="00252E0F"/>
    <w:rsid w:val="00252FC8"/>
    <w:rsid w:val="0025713B"/>
    <w:rsid w:val="00257750"/>
    <w:rsid w:val="002608A7"/>
    <w:rsid w:val="00261512"/>
    <w:rsid w:val="002623A5"/>
    <w:rsid w:val="00274946"/>
    <w:rsid w:val="002822D1"/>
    <w:rsid w:val="00283255"/>
    <w:rsid w:val="00287AE4"/>
    <w:rsid w:val="00296501"/>
    <w:rsid w:val="00296760"/>
    <w:rsid w:val="002A5F65"/>
    <w:rsid w:val="002B2765"/>
    <w:rsid w:val="002B3B24"/>
    <w:rsid w:val="002B6800"/>
    <w:rsid w:val="002D643C"/>
    <w:rsid w:val="002E0CC5"/>
    <w:rsid w:val="002E1AF9"/>
    <w:rsid w:val="002E5430"/>
    <w:rsid w:val="002E54CA"/>
    <w:rsid w:val="00303B18"/>
    <w:rsid w:val="003052C8"/>
    <w:rsid w:val="003066CA"/>
    <w:rsid w:val="00307484"/>
    <w:rsid w:val="00310FF4"/>
    <w:rsid w:val="003174FA"/>
    <w:rsid w:val="00333C2B"/>
    <w:rsid w:val="00340C5D"/>
    <w:rsid w:val="00345C2E"/>
    <w:rsid w:val="00346085"/>
    <w:rsid w:val="00346E6C"/>
    <w:rsid w:val="00351B1E"/>
    <w:rsid w:val="003529D1"/>
    <w:rsid w:val="0036106E"/>
    <w:rsid w:val="00363D71"/>
    <w:rsid w:val="003647EF"/>
    <w:rsid w:val="00371333"/>
    <w:rsid w:val="003713F8"/>
    <w:rsid w:val="00372D19"/>
    <w:rsid w:val="0037327B"/>
    <w:rsid w:val="0038085E"/>
    <w:rsid w:val="00380B56"/>
    <w:rsid w:val="003814F0"/>
    <w:rsid w:val="003851B3"/>
    <w:rsid w:val="003854CC"/>
    <w:rsid w:val="00386C31"/>
    <w:rsid w:val="0038767E"/>
    <w:rsid w:val="00392B5B"/>
    <w:rsid w:val="0039700B"/>
    <w:rsid w:val="00397ACC"/>
    <w:rsid w:val="003A32C5"/>
    <w:rsid w:val="003A35E7"/>
    <w:rsid w:val="003A56DE"/>
    <w:rsid w:val="003A7FA4"/>
    <w:rsid w:val="003B1F24"/>
    <w:rsid w:val="003B24FB"/>
    <w:rsid w:val="003B412C"/>
    <w:rsid w:val="003B5CF4"/>
    <w:rsid w:val="003B76E8"/>
    <w:rsid w:val="003C0F39"/>
    <w:rsid w:val="003C161E"/>
    <w:rsid w:val="003D1DC2"/>
    <w:rsid w:val="003D4890"/>
    <w:rsid w:val="003D6667"/>
    <w:rsid w:val="003E227C"/>
    <w:rsid w:val="003F3314"/>
    <w:rsid w:val="003F33B8"/>
    <w:rsid w:val="003F739D"/>
    <w:rsid w:val="003F788D"/>
    <w:rsid w:val="003F7DC0"/>
    <w:rsid w:val="00400542"/>
    <w:rsid w:val="00400DA4"/>
    <w:rsid w:val="00402FF2"/>
    <w:rsid w:val="0040388E"/>
    <w:rsid w:val="00403F05"/>
    <w:rsid w:val="00413B29"/>
    <w:rsid w:val="00416F98"/>
    <w:rsid w:val="00417B6C"/>
    <w:rsid w:val="00417BA8"/>
    <w:rsid w:val="004218A2"/>
    <w:rsid w:val="004256B4"/>
    <w:rsid w:val="00426E1A"/>
    <w:rsid w:val="00436645"/>
    <w:rsid w:val="00450230"/>
    <w:rsid w:val="00450E37"/>
    <w:rsid w:val="0045334E"/>
    <w:rsid w:val="004568CF"/>
    <w:rsid w:val="00457453"/>
    <w:rsid w:val="00461FA9"/>
    <w:rsid w:val="0047095D"/>
    <w:rsid w:val="00470E40"/>
    <w:rsid w:val="00475624"/>
    <w:rsid w:val="004806F8"/>
    <w:rsid w:val="0048124B"/>
    <w:rsid w:val="00481E49"/>
    <w:rsid w:val="004931ED"/>
    <w:rsid w:val="00495874"/>
    <w:rsid w:val="00497496"/>
    <w:rsid w:val="00497F0F"/>
    <w:rsid w:val="004A0E81"/>
    <w:rsid w:val="004A14ED"/>
    <w:rsid w:val="004A2336"/>
    <w:rsid w:val="004A7325"/>
    <w:rsid w:val="004A78AE"/>
    <w:rsid w:val="004B2712"/>
    <w:rsid w:val="004C475A"/>
    <w:rsid w:val="004D0623"/>
    <w:rsid w:val="004D0BC1"/>
    <w:rsid w:val="004D0D88"/>
    <w:rsid w:val="004D12FE"/>
    <w:rsid w:val="004D548F"/>
    <w:rsid w:val="004D6CF2"/>
    <w:rsid w:val="004D715A"/>
    <w:rsid w:val="004D7608"/>
    <w:rsid w:val="004E51BD"/>
    <w:rsid w:val="004F1631"/>
    <w:rsid w:val="004F1E59"/>
    <w:rsid w:val="00500F4D"/>
    <w:rsid w:val="0050318B"/>
    <w:rsid w:val="00506DEA"/>
    <w:rsid w:val="0051139E"/>
    <w:rsid w:val="005122F8"/>
    <w:rsid w:val="00514B11"/>
    <w:rsid w:val="00514F2C"/>
    <w:rsid w:val="00515D42"/>
    <w:rsid w:val="00517E14"/>
    <w:rsid w:val="00522E9B"/>
    <w:rsid w:val="005242F7"/>
    <w:rsid w:val="0053132E"/>
    <w:rsid w:val="005315DE"/>
    <w:rsid w:val="00531BE4"/>
    <w:rsid w:val="005329A4"/>
    <w:rsid w:val="005349FC"/>
    <w:rsid w:val="00536136"/>
    <w:rsid w:val="005473CB"/>
    <w:rsid w:val="00566E1C"/>
    <w:rsid w:val="005801DF"/>
    <w:rsid w:val="00581426"/>
    <w:rsid w:val="00594252"/>
    <w:rsid w:val="005A2966"/>
    <w:rsid w:val="005A32E9"/>
    <w:rsid w:val="005B442E"/>
    <w:rsid w:val="005B5DB9"/>
    <w:rsid w:val="005C0CB7"/>
    <w:rsid w:val="005C3699"/>
    <w:rsid w:val="005C60C0"/>
    <w:rsid w:val="005D0ABC"/>
    <w:rsid w:val="005D4F6B"/>
    <w:rsid w:val="005D5008"/>
    <w:rsid w:val="005E13D0"/>
    <w:rsid w:val="005E3364"/>
    <w:rsid w:val="005E4E52"/>
    <w:rsid w:val="005E6F51"/>
    <w:rsid w:val="005E7C49"/>
    <w:rsid w:val="005F100B"/>
    <w:rsid w:val="005F5193"/>
    <w:rsid w:val="006011F7"/>
    <w:rsid w:val="006049FB"/>
    <w:rsid w:val="00611B16"/>
    <w:rsid w:val="00611DA2"/>
    <w:rsid w:val="00612710"/>
    <w:rsid w:val="00621C0E"/>
    <w:rsid w:val="00623A51"/>
    <w:rsid w:val="0062407B"/>
    <w:rsid w:val="006308AA"/>
    <w:rsid w:val="00632E1C"/>
    <w:rsid w:val="00634C17"/>
    <w:rsid w:val="00637DFD"/>
    <w:rsid w:val="006527DB"/>
    <w:rsid w:val="00655E3E"/>
    <w:rsid w:val="00660331"/>
    <w:rsid w:val="006618CA"/>
    <w:rsid w:val="006634AD"/>
    <w:rsid w:val="00677BF4"/>
    <w:rsid w:val="00680102"/>
    <w:rsid w:val="00680CA4"/>
    <w:rsid w:val="00680E57"/>
    <w:rsid w:val="00681E8F"/>
    <w:rsid w:val="0069073F"/>
    <w:rsid w:val="00691977"/>
    <w:rsid w:val="00694916"/>
    <w:rsid w:val="00694ABD"/>
    <w:rsid w:val="00697A3D"/>
    <w:rsid w:val="006A33CF"/>
    <w:rsid w:val="006A536F"/>
    <w:rsid w:val="006A6C94"/>
    <w:rsid w:val="006B1CBD"/>
    <w:rsid w:val="006B5075"/>
    <w:rsid w:val="006B7059"/>
    <w:rsid w:val="006B7C19"/>
    <w:rsid w:val="006C0218"/>
    <w:rsid w:val="006C0D36"/>
    <w:rsid w:val="006C2A6C"/>
    <w:rsid w:val="006C5322"/>
    <w:rsid w:val="006C63D3"/>
    <w:rsid w:val="006D000F"/>
    <w:rsid w:val="006D179B"/>
    <w:rsid w:val="006D1D22"/>
    <w:rsid w:val="006D22CF"/>
    <w:rsid w:val="006D3223"/>
    <w:rsid w:val="006D5288"/>
    <w:rsid w:val="006E0FF6"/>
    <w:rsid w:val="006E136F"/>
    <w:rsid w:val="006E2ABC"/>
    <w:rsid w:val="006E3659"/>
    <w:rsid w:val="006E5E88"/>
    <w:rsid w:val="006E64D9"/>
    <w:rsid w:val="006E6F2F"/>
    <w:rsid w:val="006F1A51"/>
    <w:rsid w:val="006F3885"/>
    <w:rsid w:val="006F3C20"/>
    <w:rsid w:val="006F70C9"/>
    <w:rsid w:val="00705BD5"/>
    <w:rsid w:val="00705D8C"/>
    <w:rsid w:val="0071296F"/>
    <w:rsid w:val="007176A8"/>
    <w:rsid w:val="00722892"/>
    <w:rsid w:val="0072625E"/>
    <w:rsid w:val="00736E55"/>
    <w:rsid w:val="00737E18"/>
    <w:rsid w:val="00744BB0"/>
    <w:rsid w:val="0074532A"/>
    <w:rsid w:val="007460BD"/>
    <w:rsid w:val="00767B59"/>
    <w:rsid w:val="00771F73"/>
    <w:rsid w:val="007751C8"/>
    <w:rsid w:val="00791D88"/>
    <w:rsid w:val="00792B20"/>
    <w:rsid w:val="0079397E"/>
    <w:rsid w:val="007A33D8"/>
    <w:rsid w:val="007A749E"/>
    <w:rsid w:val="007B1525"/>
    <w:rsid w:val="007B29B3"/>
    <w:rsid w:val="007B2C4D"/>
    <w:rsid w:val="007B5C3D"/>
    <w:rsid w:val="007C5868"/>
    <w:rsid w:val="007C5941"/>
    <w:rsid w:val="007C5F00"/>
    <w:rsid w:val="007D4106"/>
    <w:rsid w:val="007D4B67"/>
    <w:rsid w:val="007D6A1C"/>
    <w:rsid w:val="007E3E77"/>
    <w:rsid w:val="007E49AC"/>
    <w:rsid w:val="007F150D"/>
    <w:rsid w:val="00804442"/>
    <w:rsid w:val="00804DBE"/>
    <w:rsid w:val="008073F9"/>
    <w:rsid w:val="00811CC7"/>
    <w:rsid w:val="00811FC6"/>
    <w:rsid w:val="00812145"/>
    <w:rsid w:val="0081470A"/>
    <w:rsid w:val="00817480"/>
    <w:rsid w:val="0082001F"/>
    <w:rsid w:val="00822B91"/>
    <w:rsid w:val="0082377B"/>
    <w:rsid w:val="00831662"/>
    <w:rsid w:val="00831E38"/>
    <w:rsid w:val="00833EBC"/>
    <w:rsid w:val="0084074D"/>
    <w:rsid w:val="00841992"/>
    <w:rsid w:val="00841D17"/>
    <w:rsid w:val="00844451"/>
    <w:rsid w:val="00846023"/>
    <w:rsid w:val="00853FBE"/>
    <w:rsid w:val="00855E9F"/>
    <w:rsid w:val="00860BF7"/>
    <w:rsid w:val="00861BA7"/>
    <w:rsid w:val="00866A3A"/>
    <w:rsid w:val="0087075C"/>
    <w:rsid w:val="0087730E"/>
    <w:rsid w:val="008814A4"/>
    <w:rsid w:val="00883CFE"/>
    <w:rsid w:val="00884E1E"/>
    <w:rsid w:val="008858E9"/>
    <w:rsid w:val="00887BF7"/>
    <w:rsid w:val="008918B0"/>
    <w:rsid w:val="008939A6"/>
    <w:rsid w:val="008A2EEA"/>
    <w:rsid w:val="008B3CD5"/>
    <w:rsid w:val="008B4B26"/>
    <w:rsid w:val="008B7BB1"/>
    <w:rsid w:val="008C55E8"/>
    <w:rsid w:val="008C7736"/>
    <w:rsid w:val="008C77FC"/>
    <w:rsid w:val="008D0A42"/>
    <w:rsid w:val="008D424B"/>
    <w:rsid w:val="008D53C3"/>
    <w:rsid w:val="008E4B33"/>
    <w:rsid w:val="008E4DFB"/>
    <w:rsid w:val="008E518A"/>
    <w:rsid w:val="008E5438"/>
    <w:rsid w:val="008E5F37"/>
    <w:rsid w:val="008E7C04"/>
    <w:rsid w:val="008F02AD"/>
    <w:rsid w:val="008F4F5C"/>
    <w:rsid w:val="008F7E97"/>
    <w:rsid w:val="009021DF"/>
    <w:rsid w:val="00913759"/>
    <w:rsid w:val="00915ACC"/>
    <w:rsid w:val="009176D3"/>
    <w:rsid w:val="0093276E"/>
    <w:rsid w:val="0093703E"/>
    <w:rsid w:val="00943E2F"/>
    <w:rsid w:val="009445A7"/>
    <w:rsid w:val="009502C9"/>
    <w:rsid w:val="00951988"/>
    <w:rsid w:val="009528A8"/>
    <w:rsid w:val="009556E2"/>
    <w:rsid w:val="00957548"/>
    <w:rsid w:val="00964475"/>
    <w:rsid w:val="00977B71"/>
    <w:rsid w:val="00993074"/>
    <w:rsid w:val="00993EFF"/>
    <w:rsid w:val="00995A9D"/>
    <w:rsid w:val="00996D63"/>
    <w:rsid w:val="009A0C8B"/>
    <w:rsid w:val="009A1B4B"/>
    <w:rsid w:val="009A60C2"/>
    <w:rsid w:val="009A69DF"/>
    <w:rsid w:val="009B14F6"/>
    <w:rsid w:val="009B1914"/>
    <w:rsid w:val="009B392F"/>
    <w:rsid w:val="009C3968"/>
    <w:rsid w:val="009C497E"/>
    <w:rsid w:val="009C589F"/>
    <w:rsid w:val="009D53A9"/>
    <w:rsid w:val="009E3A73"/>
    <w:rsid w:val="009E4606"/>
    <w:rsid w:val="009F74E6"/>
    <w:rsid w:val="00A00732"/>
    <w:rsid w:val="00A0210B"/>
    <w:rsid w:val="00A040CF"/>
    <w:rsid w:val="00A06815"/>
    <w:rsid w:val="00A10160"/>
    <w:rsid w:val="00A176D0"/>
    <w:rsid w:val="00A21115"/>
    <w:rsid w:val="00A214EA"/>
    <w:rsid w:val="00A34D84"/>
    <w:rsid w:val="00A41C49"/>
    <w:rsid w:val="00A50085"/>
    <w:rsid w:val="00A56BD1"/>
    <w:rsid w:val="00A577BA"/>
    <w:rsid w:val="00A6048F"/>
    <w:rsid w:val="00A6663C"/>
    <w:rsid w:val="00A66CBF"/>
    <w:rsid w:val="00A66DE7"/>
    <w:rsid w:val="00A767DA"/>
    <w:rsid w:val="00A77F25"/>
    <w:rsid w:val="00A80188"/>
    <w:rsid w:val="00A83A68"/>
    <w:rsid w:val="00A86E75"/>
    <w:rsid w:val="00A87B73"/>
    <w:rsid w:val="00A97D71"/>
    <w:rsid w:val="00AA0B92"/>
    <w:rsid w:val="00AA0E7E"/>
    <w:rsid w:val="00AA277A"/>
    <w:rsid w:val="00AA52E8"/>
    <w:rsid w:val="00AB0DDD"/>
    <w:rsid w:val="00AB64CE"/>
    <w:rsid w:val="00AB6570"/>
    <w:rsid w:val="00AB7AE1"/>
    <w:rsid w:val="00AC34B6"/>
    <w:rsid w:val="00AC4847"/>
    <w:rsid w:val="00AC6D2C"/>
    <w:rsid w:val="00AD1223"/>
    <w:rsid w:val="00AD29AC"/>
    <w:rsid w:val="00AD7487"/>
    <w:rsid w:val="00AE2EE0"/>
    <w:rsid w:val="00AE3029"/>
    <w:rsid w:val="00AE351C"/>
    <w:rsid w:val="00AE6EBB"/>
    <w:rsid w:val="00AE7FE8"/>
    <w:rsid w:val="00AF0946"/>
    <w:rsid w:val="00AF0FF5"/>
    <w:rsid w:val="00AF345D"/>
    <w:rsid w:val="00AF5738"/>
    <w:rsid w:val="00B03538"/>
    <w:rsid w:val="00B045E8"/>
    <w:rsid w:val="00B119AF"/>
    <w:rsid w:val="00B16AFC"/>
    <w:rsid w:val="00B20E52"/>
    <w:rsid w:val="00B22EF3"/>
    <w:rsid w:val="00B234EF"/>
    <w:rsid w:val="00B263F8"/>
    <w:rsid w:val="00B2681D"/>
    <w:rsid w:val="00B2769B"/>
    <w:rsid w:val="00B31088"/>
    <w:rsid w:val="00B3308C"/>
    <w:rsid w:val="00B345F8"/>
    <w:rsid w:val="00B351D9"/>
    <w:rsid w:val="00B41B97"/>
    <w:rsid w:val="00B473FB"/>
    <w:rsid w:val="00B52BE1"/>
    <w:rsid w:val="00B53C4F"/>
    <w:rsid w:val="00B567A2"/>
    <w:rsid w:val="00B603A6"/>
    <w:rsid w:val="00B72CA5"/>
    <w:rsid w:val="00B753C0"/>
    <w:rsid w:val="00B75B09"/>
    <w:rsid w:val="00B81148"/>
    <w:rsid w:val="00B82776"/>
    <w:rsid w:val="00B829B5"/>
    <w:rsid w:val="00B85918"/>
    <w:rsid w:val="00B8761B"/>
    <w:rsid w:val="00B93119"/>
    <w:rsid w:val="00B9469B"/>
    <w:rsid w:val="00BA087F"/>
    <w:rsid w:val="00BA1968"/>
    <w:rsid w:val="00BA57B6"/>
    <w:rsid w:val="00BB6A05"/>
    <w:rsid w:val="00BC243B"/>
    <w:rsid w:val="00BC34A3"/>
    <w:rsid w:val="00BD0694"/>
    <w:rsid w:val="00BD0E9D"/>
    <w:rsid w:val="00BD2D7D"/>
    <w:rsid w:val="00BD4B30"/>
    <w:rsid w:val="00BD5560"/>
    <w:rsid w:val="00BD6DE4"/>
    <w:rsid w:val="00BE2D10"/>
    <w:rsid w:val="00BF118B"/>
    <w:rsid w:val="00C01558"/>
    <w:rsid w:val="00C0792A"/>
    <w:rsid w:val="00C07C27"/>
    <w:rsid w:val="00C143D0"/>
    <w:rsid w:val="00C14935"/>
    <w:rsid w:val="00C155E1"/>
    <w:rsid w:val="00C16DB3"/>
    <w:rsid w:val="00C242EC"/>
    <w:rsid w:val="00C27868"/>
    <w:rsid w:val="00C33BD2"/>
    <w:rsid w:val="00C3492C"/>
    <w:rsid w:val="00C3598B"/>
    <w:rsid w:val="00C40128"/>
    <w:rsid w:val="00C407AE"/>
    <w:rsid w:val="00C4128D"/>
    <w:rsid w:val="00C5127D"/>
    <w:rsid w:val="00C54695"/>
    <w:rsid w:val="00C60DF3"/>
    <w:rsid w:val="00C62E98"/>
    <w:rsid w:val="00C66A4D"/>
    <w:rsid w:val="00C72644"/>
    <w:rsid w:val="00C74BB1"/>
    <w:rsid w:val="00C77E49"/>
    <w:rsid w:val="00C81E29"/>
    <w:rsid w:val="00C93330"/>
    <w:rsid w:val="00C95C0A"/>
    <w:rsid w:val="00CA02A4"/>
    <w:rsid w:val="00CA3249"/>
    <w:rsid w:val="00CA7A2F"/>
    <w:rsid w:val="00CB04AE"/>
    <w:rsid w:val="00CB06D2"/>
    <w:rsid w:val="00CB3D8F"/>
    <w:rsid w:val="00CB494A"/>
    <w:rsid w:val="00CB57ED"/>
    <w:rsid w:val="00CB5ED0"/>
    <w:rsid w:val="00CB78DA"/>
    <w:rsid w:val="00CC206B"/>
    <w:rsid w:val="00CD19EC"/>
    <w:rsid w:val="00CD582D"/>
    <w:rsid w:val="00CE2278"/>
    <w:rsid w:val="00CE5B5B"/>
    <w:rsid w:val="00CE63B3"/>
    <w:rsid w:val="00CE6B64"/>
    <w:rsid w:val="00CE7586"/>
    <w:rsid w:val="00CF0027"/>
    <w:rsid w:val="00D16AB5"/>
    <w:rsid w:val="00D20D48"/>
    <w:rsid w:val="00D23429"/>
    <w:rsid w:val="00D27011"/>
    <w:rsid w:val="00D309C5"/>
    <w:rsid w:val="00D31C51"/>
    <w:rsid w:val="00D32717"/>
    <w:rsid w:val="00D345FD"/>
    <w:rsid w:val="00D360A2"/>
    <w:rsid w:val="00D42E05"/>
    <w:rsid w:val="00D44626"/>
    <w:rsid w:val="00D45B62"/>
    <w:rsid w:val="00D53F60"/>
    <w:rsid w:val="00D5726D"/>
    <w:rsid w:val="00D60512"/>
    <w:rsid w:val="00D61AC7"/>
    <w:rsid w:val="00D64590"/>
    <w:rsid w:val="00D673DC"/>
    <w:rsid w:val="00D70844"/>
    <w:rsid w:val="00D740FD"/>
    <w:rsid w:val="00D86AD1"/>
    <w:rsid w:val="00D878F4"/>
    <w:rsid w:val="00D93BC9"/>
    <w:rsid w:val="00D97648"/>
    <w:rsid w:val="00DA2110"/>
    <w:rsid w:val="00DA32EB"/>
    <w:rsid w:val="00DA45AE"/>
    <w:rsid w:val="00DA7C70"/>
    <w:rsid w:val="00DB02D0"/>
    <w:rsid w:val="00DB7945"/>
    <w:rsid w:val="00DC3EE1"/>
    <w:rsid w:val="00DC6CE3"/>
    <w:rsid w:val="00DC7ABA"/>
    <w:rsid w:val="00DD3C0F"/>
    <w:rsid w:val="00DE12CA"/>
    <w:rsid w:val="00DE2C64"/>
    <w:rsid w:val="00DE37E3"/>
    <w:rsid w:val="00DF0D7B"/>
    <w:rsid w:val="00DF3D5E"/>
    <w:rsid w:val="00DF3EDE"/>
    <w:rsid w:val="00E0356B"/>
    <w:rsid w:val="00E06398"/>
    <w:rsid w:val="00E1037A"/>
    <w:rsid w:val="00E10D43"/>
    <w:rsid w:val="00E10EED"/>
    <w:rsid w:val="00E136E5"/>
    <w:rsid w:val="00E157E1"/>
    <w:rsid w:val="00E22D13"/>
    <w:rsid w:val="00E257AD"/>
    <w:rsid w:val="00E31C25"/>
    <w:rsid w:val="00E34871"/>
    <w:rsid w:val="00E37A18"/>
    <w:rsid w:val="00E43A6D"/>
    <w:rsid w:val="00E4491C"/>
    <w:rsid w:val="00E5064C"/>
    <w:rsid w:val="00E53B26"/>
    <w:rsid w:val="00E61B2D"/>
    <w:rsid w:val="00E6481E"/>
    <w:rsid w:val="00E74994"/>
    <w:rsid w:val="00E758EA"/>
    <w:rsid w:val="00E76331"/>
    <w:rsid w:val="00E8181C"/>
    <w:rsid w:val="00E824FE"/>
    <w:rsid w:val="00E9155B"/>
    <w:rsid w:val="00EA2E8E"/>
    <w:rsid w:val="00EA39F7"/>
    <w:rsid w:val="00EB149E"/>
    <w:rsid w:val="00EB4F03"/>
    <w:rsid w:val="00EB6572"/>
    <w:rsid w:val="00EC0616"/>
    <w:rsid w:val="00EC1C1D"/>
    <w:rsid w:val="00EC2317"/>
    <w:rsid w:val="00ED1D3D"/>
    <w:rsid w:val="00ED1DA0"/>
    <w:rsid w:val="00ED4181"/>
    <w:rsid w:val="00ED502A"/>
    <w:rsid w:val="00ED7EB9"/>
    <w:rsid w:val="00EE3C20"/>
    <w:rsid w:val="00EE7705"/>
    <w:rsid w:val="00EF18EC"/>
    <w:rsid w:val="00EF1BAF"/>
    <w:rsid w:val="00EF2543"/>
    <w:rsid w:val="00EF2C1F"/>
    <w:rsid w:val="00EF31D2"/>
    <w:rsid w:val="00EF7D85"/>
    <w:rsid w:val="00F04E6F"/>
    <w:rsid w:val="00F14BBB"/>
    <w:rsid w:val="00F16DCD"/>
    <w:rsid w:val="00F216A2"/>
    <w:rsid w:val="00F21F53"/>
    <w:rsid w:val="00F225EB"/>
    <w:rsid w:val="00F230B5"/>
    <w:rsid w:val="00F32B66"/>
    <w:rsid w:val="00F37E89"/>
    <w:rsid w:val="00F45238"/>
    <w:rsid w:val="00F45D95"/>
    <w:rsid w:val="00F46892"/>
    <w:rsid w:val="00F5117E"/>
    <w:rsid w:val="00F5159C"/>
    <w:rsid w:val="00F551BF"/>
    <w:rsid w:val="00F61852"/>
    <w:rsid w:val="00F62493"/>
    <w:rsid w:val="00F703D9"/>
    <w:rsid w:val="00F7041D"/>
    <w:rsid w:val="00F83DF7"/>
    <w:rsid w:val="00F9547F"/>
    <w:rsid w:val="00F972FB"/>
    <w:rsid w:val="00FA09B7"/>
    <w:rsid w:val="00FB108A"/>
    <w:rsid w:val="00FB129D"/>
    <w:rsid w:val="00FB58ED"/>
    <w:rsid w:val="00FC1864"/>
    <w:rsid w:val="00FC209C"/>
    <w:rsid w:val="00FC3C4E"/>
    <w:rsid w:val="00FC4E64"/>
    <w:rsid w:val="00FC57EF"/>
    <w:rsid w:val="00FC6098"/>
    <w:rsid w:val="00FD058C"/>
    <w:rsid w:val="00FD6696"/>
    <w:rsid w:val="00FE18AD"/>
    <w:rsid w:val="00FE26B2"/>
    <w:rsid w:val="00FE6B24"/>
    <w:rsid w:val="00FE6D34"/>
    <w:rsid w:val="00FF1F8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63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6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B263F8"/>
    <w:pPr>
      <w:keepNext/>
      <w:shd w:val="clear" w:color="auto" w:fill="FFFFFF"/>
      <w:jc w:val="both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3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63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63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263F8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rsid w:val="00B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263F8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263F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B263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2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263F8"/>
    <w:pPr>
      <w:jc w:val="center"/>
    </w:pPr>
    <w:rPr>
      <w:b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B263F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B263F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42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42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2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B30-62AF-439A-A57A-E292099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12-30T08:42:00Z</cp:lastPrinted>
  <dcterms:created xsi:type="dcterms:W3CDTF">2011-12-30T08:01:00Z</dcterms:created>
  <dcterms:modified xsi:type="dcterms:W3CDTF">2011-12-01T18:14:00Z</dcterms:modified>
</cp:coreProperties>
</file>